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0D79" w:rsidRDefault="002F775E" w:rsidP="006A3497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15" w:lineRule="auto"/>
        <w:jc w:val="center"/>
        <w:rPr>
          <w:rFonts w:ascii="Snap ITC" w:hAnsi="Snap ITC"/>
          <w:bCs/>
          <w:sz w:val="32"/>
          <w:szCs w:val="32"/>
        </w:rPr>
      </w:pPr>
      <w:r w:rsidRPr="00AA348E">
        <w:rPr>
          <w:rFonts w:ascii="Segoe Script" w:hAnsi="Segoe Script"/>
          <w:b/>
          <w:bCs/>
          <w:sz w:val="32"/>
          <w:szCs w:val="32"/>
          <w:u w:val="single"/>
        </w:rPr>
        <w:t>NURSERY</w:t>
      </w:r>
      <w:r w:rsidR="00340110">
        <w:rPr>
          <w:rFonts w:ascii="Snap ITC" w:hAnsi="Snap ITC"/>
          <w:bCs/>
          <w:sz w:val="32"/>
          <w:szCs w:val="32"/>
        </w:rPr>
        <w:t xml:space="preserve"> </w:t>
      </w:r>
    </w:p>
    <w:p w:rsidR="00470D79" w:rsidRPr="00E81B6D" w:rsidRDefault="00470D79" w:rsidP="00470D7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15" w:lineRule="auto"/>
        <w:ind w:firstLine="720"/>
        <w:jc w:val="both"/>
        <w:rPr>
          <w:b/>
          <w:bCs/>
          <w:i/>
        </w:rPr>
      </w:pPr>
      <w:r w:rsidRPr="00E81B6D">
        <w:rPr>
          <w:b/>
          <w:bCs/>
          <w:i/>
        </w:rPr>
        <w:t xml:space="preserve">                       </w:t>
      </w:r>
      <w:r w:rsidR="00340110">
        <w:rPr>
          <w:b/>
          <w:bCs/>
          <w:i/>
        </w:rPr>
        <w:t xml:space="preserve">  </w:t>
      </w:r>
      <w:r w:rsidRPr="00E81B6D">
        <w:rPr>
          <w:b/>
          <w:bCs/>
          <w:i/>
        </w:rPr>
        <w:t xml:space="preserve"> </w:t>
      </w:r>
      <w:r w:rsidR="00C32889">
        <w:rPr>
          <w:b/>
          <w:bCs/>
          <w:i/>
        </w:rPr>
        <w:t>5</w:t>
      </w:r>
      <w:r w:rsidRPr="00E81B6D">
        <w:rPr>
          <w:b/>
          <w:bCs/>
          <w:i/>
        </w:rPr>
        <w:t xml:space="preserve">:  </w:t>
      </w:r>
      <w:r w:rsidR="00C32889">
        <w:rPr>
          <w:b/>
          <w:bCs/>
          <w:i/>
        </w:rPr>
        <w:t xml:space="preserve">Amanda </w:t>
      </w:r>
      <w:proofErr w:type="spellStart"/>
      <w:r w:rsidR="00C32889">
        <w:rPr>
          <w:b/>
          <w:bCs/>
          <w:i/>
        </w:rPr>
        <w:t>Vedros</w:t>
      </w:r>
      <w:proofErr w:type="spellEnd"/>
    </w:p>
    <w:p w:rsidR="00470D79" w:rsidRPr="00E81B6D" w:rsidRDefault="00470D79" w:rsidP="00470D7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15" w:lineRule="auto"/>
        <w:jc w:val="both"/>
        <w:rPr>
          <w:rFonts w:ascii="AR HERMANN" w:hAnsi="AR HERMANN"/>
          <w:b/>
          <w:bCs/>
          <w:i/>
        </w:rPr>
      </w:pPr>
      <w:r w:rsidRPr="00E81B6D">
        <w:rPr>
          <w:b/>
          <w:bCs/>
          <w:i/>
        </w:rPr>
        <w:tab/>
      </w:r>
      <w:r w:rsidRPr="00E81B6D">
        <w:rPr>
          <w:b/>
          <w:bCs/>
          <w:i/>
        </w:rPr>
        <w:tab/>
        <w:t xml:space="preserve">         </w:t>
      </w:r>
      <w:r w:rsidR="00340110">
        <w:rPr>
          <w:b/>
          <w:bCs/>
          <w:i/>
        </w:rPr>
        <w:t xml:space="preserve"> </w:t>
      </w:r>
      <w:r w:rsidR="0081506E">
        <w:rPr>
          <w:b/>
          <w:bCs/>
          <w:i/>
        </w:rPr>
        <w:t xml:space="preserve"> 12</w:t>
      </w:r>
      <w:r w:rsidRPr="00E81B6D">
        <w:rPr>
          <w:b/>
          <w:bCs/>
          <w:i/>
        </w:rPr>
        <w:t xml:space="preserve">: </w:t>
      </w:r>
      <w:r w:rsidR="00340110">
        <w:rPr>
          <w:b/>
          <w:bCs/>
          <w:i/>
        </w:rPr>
        <w:t xml:space="preserve"> </w:t>
      </w:r>
      <w:r w:rsidR="00C32889">
        <w:rPr>
          <w:b/>
          <w:bCs/>
          <w:i/>
        </w:rPr>
        <w:t>Diane Boone</w:t>
      </w:r>
    </w:p>
    <w:p w:rsidR="00470D79" w:rsidRPr="00E81B6D" w:rsidRDefault="00470D79" w:rsidP="00470D7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15" w:lineRule="auto"/>
        <w:jc w:val="both"/>
        <w:rPr>
          <w:b/>
          <w:bCs/>
          <w:i/>
        </w:rPr>
      </w:pPr>
      <w:r w:rsidRPr="00E81B6D">
        <w:rPr>
          <w:b/>
          <w:bCs/>
          <w:i/>
        </w:rPr>
        <w:tab/>
      </w:r>
      <w:r w:rsidRPr="00E81B6D">
        <w:rPr>
          <w:b/>
          <w:bCs/>
          <w:i/>
        </w:rPr>
        <w:tab/>
        <w:t xml:space="preserve">          </w:t>
      </w:r>
      <w:r w:rsidR="0081506E">
        <w:rPr>
          <w:b/>
          <w:bCs/>
          <w:i/>
        </w:rPr>
        <w:t>19</w:t>
      </w:r>
      <w:r w:rsidRPr="00E81B6D">
        <w:rPr>
          <w:b/>
          <w:bCs/>
          <w:i/>
        </w:rPr>
        <w:t xml:space="preserve">:  </w:t>
      </w:r>
      <w:r w:rsidR="00C32889">
        <w:rPr>
          <w:b/>
          <w:bCs/>
          <w:i/>
        </w:rPr>
        <w:t>Karen Kirkland</w:t>
      </w:r>
    </w:p>
    <w:p w:rsidR="00470D79" w:rsidRDefault="00470D79" w:rsidP="00470D7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15" w:lineRule="auto"/>
        <w:jc w:val="both"/>
        <w:rPr>
          <w:b/>
          <w:bCs/>
          <w:i/>
        </w:rPr>
      </w:pPr>
      <w:r w:rsidRPr="00E81B6D">
        <w:rPr>
          <w:b/>
          <w:bCs/>
          <w:i/>
        </w:rPr>
        <w:tab/>
      </w:r>
      <w:r w:rsidRPr="00E81B6D">
        <w:rPr>
          <w:b/>
          <w:bCs/>
          <w:i/>
        </w:rPr>
        <w:tab/>
        <w:t xml:space="preserve">         </w:t>
      </w:r>
      <w:r w:rsidR="00340110">
        <w:rPr>
          <w:b/>
          <w:bCs/>
          <w:i/>
        </w:rPr>
        <w:t>2</w:t>
      </w:r>
      <w:r w:rsidR="0081506E">
        <w:rPr>
          <w:b/>
          <w:bCs/>
          <w:i/>
        </w:rPr>
        <w:t>6</w:t>
      </w:r>
      <w:r w:rsidRPr="00E81B6D">
        <w:rPr>
          <w:b/>
          <w:bCs/>
          <w:i/>
        </w:rPr>
        <w:t xml:space="preserve">:  </w:t>
      </w:r>
      <w:proofErr w:type="spellStart"/>
      <w:r w:rsidR="00C32889">
        <w:rPr>
          <w:b/>
          <w:bCs/>
          <w:i/>
        </w:rPr>
        <w:t>Tannor</w:t>
      </w:r>
      <w:proofErr w:type="spellEnd"/>
      <w:r w:rsidR="00C32889">
        <w:rPr>
          <w:b/>
          <w:bCs/>
          <w:i/>
        </w:rPr>
        <w:t xml:space="preserve"> Simmons</w:t>
      </w:r>
    </w:p>
    <w:p w:rsidR="00470D79" w:rsidRDefault="00340110" w:rsidP="00470D7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15" w:lineRule="auto"/>
        <w:jc w:val="both"/>
        <w:rPr>
          <w:b/>
          <w:bCs/>
        </w:rPr>
      </w:pPr>
      <w:r>
        <w:rPr>
          <w:b/>
          <w:bCs/>
          <w:i/>
        </w:rPr>
        <w:t xml:space="preserve">                                 </w:t>
      </w:r>
      <w:r w:rsidR="00470D79">
        <w:rPr>
          <w:b/>
          <w:bCs/>
        </w:rPr>
        <w:tab/>
      </w:r>
      <w:r w:rsidR="00470D79">
        <w:rPr>
          <w:b/>
          <w:bCs/>
        </w:rPr>
        <w:tab/>
      </w:r>
    </w:p>
    <w:p w:rsidR="00575F86" w:rsidRDefault="00575F86" w:rsidP="00575F86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15" w:lineRule="auto"/>
        <w:jc w:val="both"/>
        <w:rPr>
          <w:b/>
          <w:sz w:val="16"/>
          <w:szCs w:val="16"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8D012D">
        <w:rPr>
          <w:b/>
          <w:bCs/>
        </w:rPr>
        <w:tab/>
      </w:r>
      <w:r w:rsidR="008D012D"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p w:rsidR="0006075A" w:rsidRDefault="0006075A" w:rsidP="00BF1EEC">
      <w:pPr>
        <w:jc w:val="center"/>
        <w:rPr>
          <w:b/>
          <w:sz w:val="16"/>
          <w:szCs w:val="16"/>
        </w:rPr>
      </w:pPr>
    </w:p>
    <w:p w:rsidR="00443743" w:rsidRDefault="00443743" w:rsidP="00BF1EEC">
      <w:pPr>
        <w:jc w:val="center"/>
        <w:rPr>
          <w:b/>
          <w:sz w:val="16"/>
          <w:szCs w:val="16"/>
        </w:rPr>
      </w:pPr>
    </w:p>
    <w:p w:rsidR="00470D79" w:rsidRDefault="00D7482D" w:rsidP="006C0A3D">
      <w:pPr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Snap ITC" w:hAnsi="Snap ITC"/>
          <w:sz w:val="32"/>
          <w:szCs w:val="32"/>
        </w:rPr>
      </w:pPr>
      <w:r w:rsidRPr="00340110">
        <w:rPr>
          <w:rFonts w:ascii="Segoe Script" w:hAnsi="Segoe Script"/>
          <w:b/>
          <w:sz w:val="32"/>
          <w:szCs w:val="32"/>
          <w:u w:val="single"/>
        </w:rPr>
        <w:t>TODDLERS CHURCH</w:t>
      </w:r>
    </w:p>
    <w:p w:rsidR="00470D79" w:rsidRPr="00E81B6D" w:rsidRDefault="00470D79" w:rsidP="00470D79">
      <w:pPr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b/>
          <w:i/>
        </w:rPr>
      </w:pPr>
      <w:r>
        <w:rPr>
          <w:b/>
        </w:rPr>
        <w:t xml:space="preserve">                      </w:t>
      </w:r>
      <w:r w:rsidR="00E81B6D">
        <w:rPr>
          <w:b/>
        </w:rPr>
        <w:t xml:space="preserve">   </w:t>
      </w:r>
      <w:r>
        <w:rPr>
          <w:b/>
        </w:rPr>
        <w:t xml:space="preserve">  </w:t>
      </w:r>
      <w:r w:rsidR="00C32889">
        <w:rPr>
          <w:b/>
          <w:i/>
        </w:rPr>
        <w:t>5</w:t>
      </w:r>
      <w:r w:rsidRPr="00E81B6D">
        <w:rPr>
          <w:b/>
          <w:i/>
        </w:rPr>
        <w:t xml:space="preserve">: </w:t>
      </w:r>
      <w:r w:rsidR="0081506E">
        <w:rPr>
          <w:b/>
          <w:i/>
        </w:rPr>
        <w:t>Janet Guidry</w:t>
      </w:r>
    </w:p>
    <w:p w:rsidR="00470D79" w:rsidRPr="00E81B6D" w:rsidRDefault="00470D79" w:rsidP="00470D79">
      <w:pPr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b/>
          <w:i/>
        </w:rPr>
      </w:pPr>
      <w:r w:rsidRPr="00E81B6D">
        <w:rPr>
          <w:b/>
        </w:rPr>
        <w:t xml:space="preserve">                    </w:t>
      </w:r>
      <w:r w:rsidR="00340110">
        <w:rPr>
          <w:b/>
        </w:rPr>
        <w:t xml:space="preserve">  </w:t>
      </w:r>
      <w:r w:rsidRPr="00E81B6D">
        <w:rPr>
          <w:b/>
        </w:rPr>
        <w:t xml:space="preserve"> </w:t>
      </w:r>
      <w:r w:rsidR="0081506E">
        <w:rPr>
          <w:b/>
        </w:rPr>
        <w:t xml:space="preserve"> </w:t>
      </w:r>
      <w:r w:rsidR="0081506E" w:rsidRPr="0081506E">
        <w:rPr>
          <w:b/>
          <w:i/>
        </w:rPr>
        <w:t>12</w:t>
      </w:r>
      <w:r w:rsidRPr="00E81B6D">
        <w:rPr>
          <w:b/>
          <w:i/>
        </w:rPr>
        <w:t xml:space="preserve">: </w:t>
      </w:r>
      <w:r w:rsidR="0081506E">
        <w:rPr>
          <w:b/>
          <w:i/>
        </w:rPr>
        <w:t>Brandi McKinley &amp; Sarah Fuller</w:t>
      </w:r>
    </w:p>
    <w:p w:rsidR="00470D79" w:rsidRPr="00E81B6D" w:rsidRDefault="00470D79" w:rsidP="00470D79">
      <w:pPr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b/>
          <w:i/>
        </w:rPr>
      </w:pPr>
      <w:r w:rsidRPr="00E81B6D">
        <w:rPr>
          <w:b/>
          <w:i/>
        </w:rPr>
        <w:t xml:space="preserve">                      </w:t>
      </w:r>
      <w:r w:rsidR="00340110">
        <w:rPr>
          <w:b/>
          <w:i/>
        </w:rPr>
        <w:t xml:space="preserve"> </w:t>
      </w:r>
      <w:r w:rsidR="0081506E">
        <w:rPr>
          <w:b/>
          <w:i/>
        </w:rPr>
        <w:t>19</w:t>
      </w:r>
      <w:r w:rsidRPr="00E81B6D">
        <w:rPr>
          <w:b/>
          <w:i/>
        </w:rPr>
        <w:t xml:space="preserve">: </w:t>
      </w:r>
      <w:r w:rsidR="0081506E">
        <w:rPr>
          <w:b/>
          <w:i/>
        </w:rPr>
        <w:t>Caitlyn &amp; Daniel Schommer</w:t>
      </w:r>
    </w:p>
    <w:p w:rsidR="00470D79" w:rsidRDefault="00470D79" w:rsidP="00470D79">
      <w:pPr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b/>
          <w:i/>
        </w:rPr>
      </w:pPr>
      <w:r w:rsidRPr="00E81B6D">
        <w:rPr>
          <w:b/>
          <w:i/>
        </w:rPr>
        <w:t xml:space="preserve">                      </w:t>
      </w:r>
      <w:r w:rsidR="0081506E">
        <w:rPr>
          <w:b/>
          <w:i/>
        </w:rPr>
        <w:t>26</w:t>
      </w:r>
      <w:r w:rsidR="001E5126" w:rsidRPr="00E81B6D">
        <w:rPr>
          <w:b/>
          <w:i/>
        </w:rPr>
        <w:t>:</w:t>
      </w:r>
      <w:r w:rsidRPr="00E81B6D">
        <w:rPr>
          <w:b/>
          <w:i/>
        </w:rPr>
        <w:t xml:space="preserve"> Brandi McKinley &amp; </w:t>
      </w:r>
      <w:r w:rsidR="0081506E">
        <w:rPr>
          <w:b/>
          <w:i/>
        </w:rPr>
        <w:t>Brooke Hunter</w:t>
      </w:r>
    </w:p>
    <w:p w:rsidR="00470D79" w:rsidRPr="00E81B6D" w:rsidRDefault="00340110" w:rsidP="00470D79">
      <w:pPr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b/>
        </w:rPr>
      </w:pPr>
      <w:r>
        <w:rPr>
          <w:b/>
          <w:i/>
        </w:rPr>
        <w:t xml:space="preserve">                     </w:t>
      </w:r>
    </w:p>
    <w:p w:rsidR="008945EE" w:rsidRDefault="008945EE" w:rsidP="00BF1EEC">
      <w:pPr>
        <w:jc w:val="center"/>
        <w:rPr>
          <w:b/>
          <w:sz w:val="16"/>
          <w:szCs w:val="16"/>
        </w:rPr>
      </w:pPr>
    </w:p>
    <w:p w:rsidR="00443743" w:rsidRDefault="00443743" w:rsidP="00BF1EEC">
      <w:pPr>
        <w:jc w:val="center"/>
        <w:rPr>
          <w:b/>
          <w:sz w:val="16"/>
          <w:szCs w:val="16"/>
        </w:rPr>
      </w:pPr>
    </w:p>
    <w:p w:rsidR="00470D79" w:rsidRDefault="002F775E" w:rsidP="004D42E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Snap ITC" w:hAnsi="Snap ITC"/>
          <w:sz w:val="32"/>
          <w:szCs w:val="32"/>
        </w:rPr>
      </w:pPr>
      <w:r w:rsidRPr="00340110">
        <w:rPr>
          <w:rFonts w:ascii="Segoe Script" w:hAnsi="Segoe Script"/>
          <w:b/>
          <w:sz w:val="32"/>
          <w:szCs w:val="32"/>
          <w:u w:val="single"/>
        </w:rPr>
        <w:t>DEACONS OF THE WEEK</w:t>
      </w:r>
    </w:p>
    <w:p w:rsidR="00470D79" w:rsidRPr="00C32889" w:rsidRDefault="00C32889" w:rsidP="00470D7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i/>
        </w:rPr>
      </w:pPr>
      <w:r>
        <w:rPr>
          <w:b/>
          <w:i/>
          <w:u w:val="single"/>
        </w:rPr>
        <w:t>Mar. 6 -12:</w:t>
      </w:r>
      <w:r>
        <w:rPr>
          <w:b/>
          <w:i/>
        </w:rPr>
        <w:tab/>
        <w:t xml:space="preserve">        Brett ONeal, Michael Guidry, </w:t>
      </w:r>
      <w:proofErr w:type="gramStart"/>
      <w:r>
        <w:rPr>
          <w:b/>
          <w:i/>
        </w:rPr>
        <w:t>Howard</w:t>
      </w:r>
      <w:proofErr w:type="gramEnd"/>
      <w:r>
        <w:rPr>
          <w:b/>
          <w:i/>
        </w:rPr>
        <w:t xml:space="preserve"> Barrett</w:t>
      </w:r>
      <w:r>
        <w:rPr>
          <w:b/>
          <w:i/>
          <w:u w:val="single"/>
        </w:rPr>
        <w:t xml:space="preserve">          </w:t>
      </w:r>
      <w:r>
        <w:rPr>
          <w:b/>
          <w:i/>
        </w:rPr>
        <w:t xml:space="preserve"> </w:t>
      </w:r>
    </w:p>
    <w:p w:rsidR="00470D79" w:rsidRPr="00E81B6D" w:rsidRDefault="00C32889" w:rsidP="00470D7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b/>
          <w:i/>
        </w:rPr>
      </w:pPr>
      <w:r>
        <w:rPr>
          <w:b/>
          <w:i/>
          <w:u w:val="single"/>
        </w:rPr>
        <w:t>Mar. 13 - 19</w:t>
      </w:r>
      <w:r w:rsidR="00470D79" w:rsidRPr="00E81B6D">
        <w:rPr>
          <w:b/>
          <w:i/>
          <w:u w:val="single"/>
        </w:rPr>
        <w:t>:</w:t>
      </w:r>
      <w:r w:rsidR="00470D79" w:rsidRPr="00E81B6D">
        <w:rPr>
          <w:b/>
          <w:i/>
        </w:rPr>
        <w:t xml:space="preserve">  </w:t>
      </w:r>
      <w:r w:rsidR="0081506E">
        <w:rPr>
          <w:b/>
          <w:i/>
        </w:rPr>
        <w:t xml:space="preserve">      </w:t>
      </w:r>
      <w:r w:rsidR="005A73AD">
        <w:rPr>
          <w:b/>
          <w:i/>
        </w:rPr>
        <w:t xml:space="preserve">  </w:t>
      </w:r>
      <w:r>
        <w:rPr>
          <w:b/>
          <w:i/>
        </w:rPr>
        <w:t xml:space="preserve">Robbie Miller, Todd </w:t>
      </w:r>
      <w:proofErr w:type="spellStart"/>
      <w:r>
        <w:rPr>
          <w:b/>
          <w:i/>
        </w:rPr>
        <w:t>Spiers</w:t>
      </w:r>
      <w:proofErr w:type="spellEnd"/>
      <w:r>
        <w:rPr>
          <w:b/>
          <w:i/>
        </w:rPr>
        <w:t>, Charles Woodward</w:t>
      </w:r>
    </w:p>
    <w:p w:rsidR="00470D79" w:rsidRPr="00E81B6D" w:rsidRDefault="00C32889" w:rsidP="00470D7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b/>
          <w:i/>
        </w:rPr>
      </w:pPr>
      <w:r>
        <w:rPr>
          <w:b/>
          <w:i/>
          <w:u w:val="single"/>
        </w:rPr>
        <w:t>Mar. 20 - 26</w:t>
      </w:r>
      <w:r w:rsidR="00470D79" w:rsidRPr="00E81B6D">
        <w:rPr>
          <w:b/>
          <w:i/>
          <w:u w:val="single"/>
        </w:rPr>
        <w:t>:</w:t>
      </w:r>
      <w:r w:rsidR="00470D79" w:rsidRPr="00E81B6D">
        <w:rPr>
          <w:b/>
          <w:i/>
        </w:rPr>
        <w:t xml:space="preserve">  </w:t>
      </w:r>
      <w:r w:rsidR="004624B3">
        <w:rPr>
          <w:b/>
          <w:i/>
        </w:rPr>
        <w:t xml:space="preserve">     </w:t>
      </w:r>
      <w:r w:rsidR="005A73AD">
        <w:rPr>
          <w:b/>
          <w:i/>
        </w:rPr>
        <w:t xml:space="preserve">  </w:t>
      </w:r>
      <w:r>
        <w:rPr>
          <w:b/>
          <w:i/>
        </w:rPr>
        <w:t xml:space="preserve">Gary Mitchell, Chuck Simmons, Gary </w:t>
      </w:r>
      <w:proofErr w:type="spellStart"/>
      <w:r>
        <w:rPr>
          <w:b/>
          <w:i/>
        </w:rPr>
        <w:t>Uzel</w:t>
      </w:r>
      <w:proofErr w:type="spellEnd"/>
    </w:p>
    <w:p w:rsidR="0006075A" w:rsidRDefault="00C32889" w:rsidP="00470D7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b/>
          <w:i/>
        </w:rPr>
      </w:pPr>
      <w:r>
        <w:rPr>
          <w:b/>
          <w:i/>
          <w:u w:val="single"/>
        </w:rPr>
        <w:t>Mar. 27 – Apr. 2</w:t>
      </w:r>
      <w:r w:rsidR="00470D79" w:rsidRPr="00E81B6D">
        <w:rPr>
          <w:b/>
          <w:i/>
          <w:u w:val="single"/>
        </w:rPr>
        <w:t>:</w:t>
      </w:r>
      <w:r w:rsidR="00470D79" w:rsidRPr="00E81B6D">
        <w:rPr>
          <w:b/>
          <w:i/>
        </w:rPr>
        <w:t xml:space="preserve"> </w:t>
      </w:r>
      <w:r w:rsidR="005A73AD">
        <w:rPr>
          <w:b/>
          <w:i/>
        </w:rPr>
        <w:t xml:space="preserve"> </w:t>
      </w:r>
      <w:r>
        <w:rPr>
          <w:b/>
          <w:i/>
        </w:rPr>
        <w:t xml:space="preserve">Tom </w:t>
      </w:r>
      <w:proofErr w:type="spellStart"/>
      <w:r>
        <w:rPr>
          <w:b/>
          <w:i/>
        </w:rPr>
        <w:t>Greder</w:t>
      </w:r>
      <w:proofErr w:type="spellEnd"/>
      <w:r>
        <w:rPr>
          <w:b/>
          <w:i/>
        </w:rPr>
        <w:t>, Ken Hall, Doug Seal</w:t>
      </w:r>
    </w:p>
    <w:p w:rsidR="00AA348E" w:rsidRPr="005F1E24" w:rsidRDefault="00AA348E" w:rsidP="00470D7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b/>
          <w:sz w:val="20"/>
          <w:szCs w:val="20"/>
        </w:rPr>
      </w:pPr>
    </w:p>
    <w:p w:rsidR="00E81B6D" w:rsidRDefault="00E81B6D" w:rsidP="00BF1EEC">
      <w:pPr>
        <w:jc w:val="center"/>
        <w:rPr>
          <w:sz w:val="16"/>
          <w:szCs w:val="16"/>
        </w:rPr>
      </w:pPr>
    </w:p>
    <w:p w:rsidR="00443743" w:rsidRDefault="00443743" w:rsidP="00BF1EEC">
      <w:pPr>
        <w:jc w:val="center"/>
        <w:rPr>
          <w:sz w:val="16"/>
          <w:szCs w:val="16"/>
        </w:rPr>
      </w:pPr>
    </w:p>
    <w:p w:rsidR="00AA348E" w:rsidRDefault="00B16E95" w:rsidP="00AA348E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Segoe Script" w:hAnsi="Segoe Script"/>
          <w:b/>
          <w:sz w:val="28"/>
          <w:szCs w:val="28"/>
          <w:u w:val="single"/>
        </w:rPr>
      </w:pPr>
      <w:r w:rsidRPr="00340110">
        <w:rPr>
          <w:rFonts w:ascii="Segoe Script" w:hAnsi="Segoe Script"/>
          <w:b/>
          <w:sz w:val="28"/>
          <w:szCs w:val="28"/>
          <w:u w:val="single"/>
        </w:rPr>
        <w:t>SANCTUARY FLOW</w:t>
      </w:r>
      <w:r w:rsidR="00AA348E">
        <w:rPr>
          <w:rFonts w:ascii="Segoe Script" w:hAnsi="Segoe Script"/>
          <w:b/>
          <w:sz w:val="28"/>
          <w:szCs w:val="28"/>
          <w:u w:val="single"/>
        </w:rPr>
        <w:t>ERS</w:t>
      </w:r>
    </w:p>
    <w:p w:rsidR="00862CF2" w:rsidRDefault="005A73AD" w:rsidP="00AA348E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b/>
          <w:i/>
        </w:rPr>
      </w:pPr>
      <w:r>
        <w:rPr>
          <w:b/>
          <w:i/>
        </w:rPr>
        <w:t>5</w:t>
      </w:r>
      <w:r w:rsidR="00AA348E">
        <w:rPr>
          <w:b/>
          <w:i/>
        </w:rPr>
        <w:t xml:space="preserve">:  </w:t>
      </w:r>
      <w:r w:rsidR="00015B8B">
        <w:rPr>
          <w:b/>
          <w:i/>
        </w:rPr>
        <w:t>Wendy Lee</w:t>
      </w:r>
    </w:p>
    <w:p w:rsidR="00AA348E" w:rsidRDefault="005A73AD" w:rsidP="00AA348E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b/>
          <w:i/>
        </w:rPr>
      </w:pPr>
      <w:r>
        <w:rPr>
          <w:b/>
          <w:i/>
        </w:rPr>
        <w:t>12</w:t>
      </w:r>
      <w:r w:rsidR="00AA348E">
        <w:rPr>
          <w:b/>
          <w:i/>
        </w:rPr>
        <w:t xml:space="preserve">:  </w:t>
      </w:r>
      <w:r w:rsidR="00015B8B">
        <w:rPr>
          <w:b/>
          <w:i/>
        </w:rPr>
        <w:t>Cody Warren</w:t>
      </w:r>
    </w:p>
    <w:p w:rsidR="00AA348E" w:rsidRDefault="009D0735" w:rsidP="00AA348E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b/>
          <w:i/>
        </w:rPr>
      </w:pPr>
      <w:r>
        <w:rPr>
          <w:b/>
          <w:i/>
        </w:rPr>
        <w:t xml:space="preserve">   </w:t>
      </w:r>
      <w:r w:rsidR="005A73AD">
        <w:rPr>
          <w:b/>
          <w:i/>
        </w:rPr>
        <w:t>19:</w:t>
      </w:r>
      <w:r w:rsidR="00AA348E">
        <w:rPr>
          <w:b/>
          <w:i/>
        </w:rPr>
        <w:t xml:space="preserve">  </w:t>
      </w:r>
      <w:r w:rsidR="00015B8B">
        <w:rPr>
          <w:b/>
          <w:i/>
        </w:rPr>
        <w:t>Linda Lombardo</w:t>
      </w:r>
    </w:p>
    <w:p w:rsidR="00E47038" w:rsidRDefault="009D0735" w:rsidP="005A73A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b/>
          <w:i/>
        </w:rPr>
      </w:pPr>
      <w:r>
        <w:rPr>
          <w:b/>
          <w:i/>
        </w:rPr>
        <w:t xml:space="preserve">       </w:t>
      </w:r>
      <w:r w:rsidR="005A73AD">
        <w:rPr>
          <w:b/>
          <w:i/>
        </w:rPr>
        <w:t>26</w:t>
      </w:r>
      <w:r w:rsidR="00AA348E">
        <w:rPr>
          <w:b/>
          <w:i/>
        </w:rPr>
        <w:t xml:space="preserve">:  </w:t>
      </w:r>
      <w:r w:rsidR="00015B8B">
        <w:rPr>
          <w:b/>
          <w:i/>
        </w:rPr>
        <w:t>Brett &amp; Jamie ONeal</w:t>
      </w:r>
    </w:p>
    <w:p w:rsidR="00601E11" w:rsidRDefault="00EF4B5D" w:rsidP="00AA348E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noProof/>
        </w:rPr>
      </w:pPr>
      <w:r>
        <w:rPr>
          <w:noProof/>
        </w:rPr>
        <w:drawing>
          <wp:inline distT="0" distB="0" distL="0" distR="0" wp14:anchorId="5C3F9A33" wp14:editId="713170FE">
            <wp:extent cx="3495675" cy="1581150"/>
            <wp:effectExtent l="0" t="0" r="9525" b="0"/>
            <wp:docPr id="4" name="img" descr="http://stpatricksdayclipart.com/1024/clip-art-of-a-st-patricks-day-border-of-shamrock-clovers-and-pink-flowers-by-merlinul-15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" descr="http://stpatricksdayclipart.com/1024/clip-art-of-a-st-patricks-day-border-of-shamrock-clovers-and-pink-flowers-by-merlinul-156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675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4B5D" w:rsidRDefault="00EF4B5D" w:rsidP="00AA348E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noProof/>
        </w:rPr>
      </w:pPr>
    </w:p>
    <w:p w:rsidR="00132AAA" w:rsidRDefault="00AA348E" w:rsidP="00AA348E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15" w:lineRule="auto"/>
        <w:jc w:val="center"/>
        <w:rPr>
          <w:rFonts w:ascii="Segoe Script" w:hAnsi="Segoe Script"/>
          <w:b/>
          <w:sz w:val="28"/>
          <w:szCs w:val="28"/>
          <w:u w:val="single"/>
        </w:rPr>
      </w:pPr>
      <w:r w:rsidRPr="00AA348E">
        <w:rPr>
          <w:rFonts w:ascii="Segoe Script" w:hAnsi="Segoe Script"/>
          <w:b/>
          <w:sz w:val="28"/>
          <w:szCs w:val="28"/>
          <w:u w:val="single"/>
        </w:rPr>
        <w:lastRenderedPageBreak/>
        <w:t>SYMPATHY</w:t>
      </w:r>
    </w:p>
    <w:p w:rsidR="00AA348E" w:rsidRDefault="00AA348E" w:rsidP="00AA348E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15" w:lineRule="auto"/>
        <w:jc w:val="center"/>
        <w:rPr>
          <w:b/>
          <w:i/>
          <w:sz w:val="22"/>
          <w:szCs w:val="22"/>
        </w:rPr>
      </w:pPr>
      <w:r w:rsidRPr="00EB4704">
        <w:rPr>
          <w:b/>
          <w:i/>
          <w:sz w:val="22"/>
          <w:szCs w:val="22"/>
        </w:rPr>
        <w:t>Our Church Staff and Church Family extend deepest sympathy to:</w:t>
      </w:r>
    </w:p>
    <w:p w:rsidR="00EB4704" w:rsidRDefault="00EB4704" w:rsidP="00AA348E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15" w:lineRule="auto"/>
        <w:jc w:val="center"/>
        <w:rPr>
          <w:b/>
          <w:i/>
          <w:sz w:val="22"/>
          <w:szCs w:val="22"/>
        </w:rPr>
      </w:pPr>
    </w:p>
    <w:p w:rsidR="00CA2877" w:rsidRDefault="00CA2877" w:rsidP="00AA348E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15" w:lineRule="auto"/>
        <w:jc w:val="center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Joel Lee and family in the loss of his Grandmother</w:t>
      </w:r>
    </w:p>
    <w:p w:rsidR="00CA2877" w:rsidRDefault="00CA2877" w:rsidP="00AA348E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15" w:lineRule="auto"/>
        <w:jc w:val="center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Barbara Caroline Lee</w:t>
      </w:r>
    </w:p>
    <w:p w:rsidR="00132AAA" w:rsidRDefault="00132AAA" w:rsidP="00862CF2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15" w:lineRule="auto"/>
        <w:jc w:val="both"/>
        <w:rPr>
          <w:b/>
          <w:i/>
        </w:rPr>
      </w:pPr>
    </w:p>
    <w:p w:rsidR="00DB3477" w:rsidRDefault="00DB3477" w:rsidP="00C61EAE">
      <w:pPr>
        <w:tabs>
          <w:tab w:val="center" w:pos="3555"/>
        </w:tabs>
        <w:jc w:val="center"/>
        <w:rPr>
          <w:b/>
          <w:sz w:val="16"/>
          <w:szCs w:val="16"/>
        </w:rPr>
      </w:pPr>
    </w:p>
    <w:p w:rsidR="00A4703F" w:rsidRPr="00340110" w:rsidRDefault="00A4703F" w:rsidP="00A4703F">
      <w:pPr>
        <w:pStyle w:val="BodyText"/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360" w:lineRule="auto"/>
        <w:rPr>
          <w:rFonts w:ascii="Segoe Script" w:hAnsi="Segoe Script"/>
          <w:b/>
          <w:smallCaps/>
          <w:sz w:val="28"/>
          <w:szCs w:val="28"/>
          <w:u w:val="single"/>
        </w:rPr>
      </w:pPr>
      <w:proofErr w:type="gramStart"/>
      <w:r w:rsidRPr="00340110">
        <w:rPr>
          <w:rFonts w:ascii="Segoe Script" w:hAnsi="Segoe Script"/>
          <w:b/>
          <w:smallCaps/>
          <w:sz w:val="28"/>
          <w:szCs w:val="28"/>
          <w:u w:val="single"/>
        </w:rPr>
        <w:t>AVG.</w:t>
      </w:r>
      <w:proofErr w:type="gramEnd"/>
      <w:r w:rsidRPr="00340110">
        <w:rPr>
          <w:rFonts w:ascii="Segoe Script" w:hAnsi="Segoe Script"/>
          <w:b/>
          <w:smallCaps/>
          <w:sz w:val="28"/>
          <w:szCs w:val="28"/>
          <w:u w:val="single"/>
        </w:rPr>
        <w:t xml:space="preserve">  ATTENDANCE FOR </w:t>
      </w:r>
      <w:r w:rsidR="00C32889">
        <w:rPr>
          <w:rFonts w:ascii="Segoe Script" w:hAnsi="Segoe Script"/>
          <w:b/>
          <w:smallCaps/>
          <w:sz w:val="28"/>
          <w:szCs w:val="28"/>
          <w:u w:val="single"/>
        </w:rPr>
        <w:t>FEBRUARY</w:t>
      </w:r>
    </w:p>
    <w:p w:rsidR="008E4352" w:rsidRPr="00E81B6D" w:rsidRDefault="008E4352" w:rsidP="008E4352">
      <w:pPr>
        <w:pStyle w:val="BodyText"/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Times New Roman" w:hAnsi="Times New Roman"/>
          <w:b/>
          <w:i/>
          <w:sz w:val="24"/>
        </w:rPr>
      </w:pPr>
      <w:r w:rsidRPr="00E81B6D">
        <w:rPr>
          <w:rFonts w:ascii="Times New Roman" w:hAnsi="Times New Roman"/>
          <w:b/>
          <w:i/>
          <w:sz w:val="24"/>
          <w:u w:val="single"/>
        </w:rPr>
        <w:t xml:space="preserve">Sunday </w:t>
      </w:r>
      <w:proofErr w:type="gramStart"/>
      <w:r w:rsidRPr="00E81B6D">
        <w:rPr>
          <w:rFonts w:ascii="Times New Roman" w:hAnsi="Times New Roman"/>
          <w:b/>
          <w:i/>
          <w:sz w:val="24"/>
          <w:u w:val="single"/>
        </w:rPr>
        <w:t>School</w:t>
      </w:r>
      <w:proofErr w:type="gramEnd"/>
      <w:r w:rsidRPr="00E81B6D">
        <w:rPr>
          <w:rFonts w:ascii="Times New Roman" w:hAnsi="Times New Roman"/>
          <w:b/>
          <w:i/>
          <w:sz w:val="24"/>
          <w:u w:val="single"/>
        </w:rPr>
        <w:t>:</w:t>
      </w:r>
      <w:r w:rsidRPr="00E81B6D">
        <w:rPr>
          <w:rFonts w:ascii="Times New Roman" w:hAnsi="Times New Roman"/>
          <w:b/>
          <w:i/>
          <w:sz w:val="24"/>
        </w:rPr>
        <w:t xml:space="preserve"> </w:t>
      </w:r>
      <w:r w:rsidR="003A3843">
        <w:rPr>
          <w:rFonts w:ascii="Times New Roman" w:hAnsi="Times New Roman"/>
          <w:b/>
          <w:i/>
          <w:sz w:val="24"/>
        </w:rPr>
        <w:t xml:space="preserve"> 141</w:t>
      </w:r>
    </w:p>
    <w:p w:rsidR="008E4352" w:rsidRPr="00E81B6D" w:rsidRDefault="008E4352" w:rsidP="008E4352">
      <w:pPr>
        <w:pStyle w:val="BodyText"/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Times New Roman" w:hAnsi="Times New Roman"/>
          <w:b/>
          <w:i/>
          <w:sz w:val="24"/>
        </w:rPr>
      </w:pPr>
      <w:r w:rsidRPr="00E81B6D">
        <w:rPr>
          <w:rFonts w:ascii="Times New Roman" w:hAnsi="Times New Roman"/>
          <w:b/>
          <w:i/>
          <w:sz w:val="24"/>
          <w:u w:val="single"/>
        </w:rPr>
        <w:t>Wed. Night (Children/Nursery):</w:t>
      </w:r>
      <w:r w:rsidR="00D83D0A" w:rsidRPr="00E81B6D">
        <w:rPr>
          <w:rFonts w:ascii="Times New Roman" w:hAnsi="Times New Roman"/>
          <w:b/>
          <w:i/>
          <w:sz w:val="24"/>
        </w:rPr>
        <w:t xml:space="preserve"> </w:t>
      </w:r>
      <w:r w:rsidR="00CF51E4">
        <w:rPr>
          <w:rFonts w:ascii="Times New Roman" w:hAnsi="Times New Roman"/>
          <w:b/>
          <w:i/>
          <w:sz w:val="24"/>
        </w:rPr>
        <w:t>60</w:t>
      </w:r>
    </w:p>
    <w:p w:rsidR="008E4352" w:rsidRDefault="008E4352" w:rsidP="008E4352">
      <w:pPr>
        <w:pStyle w:val="BodyText"/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Times New Roman" w:hAnsi="Times New Roman"/>
          <w:b/>
          <w:i/>
          <w:sz w:val="24"/>
        </w:rPr>
      </w:pPr>
      <w:r w:rsidRPr="00E81B6D">
        <w:rPr>
          <w:rFonts w:ascii="Times New Roman" w:hAnsi="Times New Roman"/>
          <w:b/>
          <w:i/>
          <w:sz w:val="24"/>
          <w:u w:val="single"/>
        </w:rPr>
        <w:t>Wed. Night (Youth):</w:t>
      </w:r>
      <w:r w:rsidR="00D83D0A" w:rsidRPr="00E81B6D">
        <w:rPr>
          <w:rFonts w:ascii="Times New Roman" w:hAnsi="Times New Roman"/>
          <w:b/>
          <w:i/>
          <w:sz w:val="24"/>
        </w:rPr>
        <w:t xml:space="preserve">  </w:t>
      </w:r>
      <w:r w:rsidR="00E507DE">
        <w:rPr>
          <w:rFonts w:ascii="Times New Roman" w:hAnsi="Times New Roman"/>
          <w:b/>
          <w:i/>
          <w:sz w:val="24"/>
        </w:rPr>
        <w:t>35</w:t>
      </w:r>
    </w:p>
    <w:p w:rsidR="00EF4B5D" w:rsidRPr="00EF4B5D" w:rsidRDefault="00EF4B5D" w:rsidP="008E4352">
      <w:pPr>
        <w:pStyle w:val="BodyText"/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Times New Roman" w:hAnsi="Times New Roman"/>
          <w:b/>
          <w:i/>
          <w:sz w:val="24"/>
        </w:rPr>
      </w:pPr>
      <w:r>
        <w:rPr>
          <w:rFonts w:ascii="Times New Roman" w:hAnsi="Times New Roman"/>
          <w:b/>
          <w:i/>
          <w:sz w:val="24"/>
          <w:u w:val="single"/>
        </w:rPr>
        <w:t>Wed. Night (College):</w:t>
      </w:r>
      <w:r>
        <w:rPr>
          <w:rFonts w:ascii="Times New Roman" w:hAnsi="Times New Roman"/>
          <w:b/>
          <w:i/>
          <w:sz w:val="24"/>
        </w:rPr>
        <w:t xml:space="preserve">  4</w:t>
      </w:r>
    </w:p>
    <w:p w:rsidR="0051287D" w:rsidRPr="00E81B6D" w:rsidRDefault="0051287D" w:rsidP="008E4352">
      <w:pPr>
        <w:pStyle w:val="BodyText"/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Times New Roman" w:hAnsi="Times New Roman"/>
          <w:b/>
          <w:i/>
          <w:sz w:val="24"/>
        </w:rPr>
      </w:pPr>
    </w:p>
    <w:p w:rsidR="00EF4B5D" w:rsidRDefault="00EF4B5D" w:rsidP="00C61EAE">
      <w:pPr>
        <w:tabs>
          <w:tab w:val="center" w:pos="3555"/>
        </w:tabs>
        <w:jc w:val="center"/>
        <w:rPr>
          <w:b/>
          <w:sz w:val="16"/>
          <w:szCs w:val="16"/>
        </w:rPr>
      </w:pPr>
    </w:p>
    <w:p w:rsidR="00EF4B5D" w:rsidRPr="002E27F5" w:rsidRDefault="00EF4B5D" w:rsidP="00EF4B5D">
      <w:pPr>
        <w:pBdr>
          <w:top w:val="double" w:sz="4" w:space="23" w:color="auto"/>
          <w:left w:val="double" w:sz="4" w:space="4" w:color="auto"/>
          <w:bottom w:val="double" w:sz="4" w:space="0" w:color="auto"/>
          <w:right w:val="double" w:sz="4" w:space="4" w:color="auto"/>
        </w:pBdr>
        <w:tabs>
          <w:tab w:val="center" w:pos="3555"/>
        </w:tabs>
        <w:jc w:val="center"/>
        <w:rPr>
          <w:rFonts w:ascii="Segoe Script" w:hAnsi="Segoe Script"/>
          <w:b/>
          <w:noProof/>
          <w:sz w:val="28"/>
          <w:szCs w:val="28"/>
          <w:u w:val="single"/>
        </w:rPr>
      </w:pPr>
      <w:r w:rsidRPr="002E27F5">
        <w:rPr>
          <w:rFonts w:ascii="Segoe Script" w:hAnsi="Segoe Script"/>
          <w:b/>
          <w:noProof/>
          <w:sz w:val="28"/>
          <w:szCs w:val="28"/>
          <w:u w:val="single"/>
        </w:rPr>
        <w:t xml:space="preserve">MEMORY VERSE FOR </w:t>
      </w:r>
      <w:r>
        <w:rPr>
          <w:rFonts w:ascii="Segoe Script" w:hAnsi="Segoe Script"/>
          <w:b/>
          <w:noProof/>
          <w:sz w:val="28"/>
          <w:szCs w:val="28"/>
          <w:u w:val="single"/>
        </w:rPr>
        <w:t>FEBRUARY</w:t>
      </w:r>
    </w:p>
    <w:p w:rsidR="00EF4B5D" w:rsidRPr="00AA348E" w:rsidRDefault="00EF4B5D" w:rsidP="00EF4B5D">
      <w:pPr>
        <w:pBdr>
          <w:top w:val="double" w:sz="4" w:space="23" w:color="auto"/>
          <w:left w:val="double" w:sz="4" w:space="4" w:color="auto"/>
          <w:bottom w:val="double" w:sz="4" w:space="0" w:color="auto"/>
          <w:right w:val="double" w:sz="4" w:space="4" w:color="auto"/>
        </w:pBdr>
        <w:tabs>
          <w:tab w:val="center" w:pos="3555"/>
        </w:tabs>
        <w:jc w:val="center"/>
        <w:rPr>
          <w:b/>
          <w:i/>
          <w:noProof/>
        </w:rPr>
      </w:pPr>
    </w:p>
    <w:p w:rsidR="00C464E0" w:rsidRDefault="00EF4B5D" w:rsidP="00C464E0">
      <w:pPr>
        <w:pBdr>
          <w:top w:val="double" w:sz="4" w:space="23" w:color="auto"/>
          <w:left w:val="double" w:sz="4" w:space="4" w:color="auto"/>
          <w:bottom w:val="double" w:sz="4" w:space="0" w:color="auto"/>
          <w:right w:val="double" w:sz="4" w:space="4" w:color="auto"/>
        </w:pBdr>
        <w:tabs>
          <w:tab w:val="center" w:pos="3555"/>
        </w:tabs>
        <w:jc w:val="center"/>
        <w:rPr>
          <w:rStyle w:val="content"/>
          <w:b/>
          <w:i/>
        </w:rPr>
      </w:pPr>
      <w:r w:rsidRPr="002A594B">
        <w:rPr>
          <w:rStyle w:val="content"/>
          <w:b/>
          <w:i/>
        </w:rPr>
        <w:t>But the Lord is faithful. He will establish you</w:t>
      </w:r>
    </w:p>
    <w:p w:rsidR="00C464E0" w:rsidRDefault="00DA64A9" w:rsidP="00C464E0">
      <w:pPr>
        <w:pBdr>
          <w:top w:val="double" w:sz="4" w:space="23" w:color="auto"/>
          <w:left w:val="double" w:sz="4" w:space="4" w:color="auto"/>
          <w:bottom w:val="double" w:sz="4" w:space="0" w:color="auto"/>
          <w:right w:val="double" w:sz="4" w:space="4" w:color="auto"/>
        </w:pBdr>
        <w:tabs>
          <w:tab w:val="center" w:pos="3555"/>
        </w:tabs>
        <w:jc w:val="center"/>
        <w:rPr>
          <w:rStyle w:val="content"/>
          <w:b/>
          <w:i/>
        </w:rPr>
      </w:pPr>
      <w:proofErr w:type="gramStart"/>
      <w:r>
        <w:rPr>
          <w:rStyle w:val="content"/>
          <w:b/>
          <w:i/>
        </w:rPr>
        <w:t>a</w:t>
      </w:r>
      <w:bookmarkStart w:id="0" w:name="_GoBack"/>
      <w:bookmarkEnd w:id="0"/>
      <w:r w:rsidR="00C464E0">
        <w:rPr>
          <w:rStyle w:val="content"/>
          <w:b/>
          <w:i/>
        </w:rPr>
        <w:t>nd</w:t>
      </w:r>
      <w:proofErr w:type="gramEnd"/>
      <w:r w:rsidR="00C464E0">
        <w:rPr>
          <w:rStyle w:val="content"/>
          <w:b/>
          <w:i/>
        </w:rPr>
        <w:t xml:space="preserve"> guard you against the evil one.</w:t>
      </w:r>
    </w:p>
    <w:p w:rsidR="00EF4B5D" w:rsidRDefault="00C464E0" w:rsidP="00C464E0">
      <w:pPr>
        <w:pBdr>
          <w:top w:val="double" w:sz="4" w:space="23" w:color="auto"/>
          <w:left w:val="double" w:sz="4" w:space="4" w:color="auto"/>
          <w:bottom w:val="double" w:sz="4" w:space="0" w:color="auto"/>
          <w:right w:val="double" w:sz="4" w:space="4" w:color="auto"/>
        </w:pBdr>
        <w:tabs>
          <w:tab w:val="center" w:pos="3555"/>
        </w:tabs>
        <w:rPr>
          <w:rStyle w:val="woj"/>
          <w:b/>
          <w:i/>
          <w:sz w:val="18"/>
          <w:szCs w:val="18"/>
        </w:rPr>
      </w:pPr>
      <w:r w:rsidRPr="00C464E0">
        <w:drawing>
          <wp:inline distT="0" distB="0" distL="0" distR="0" wp14:anchorId="65BDC03D" wp14:editId="3B84D6BA">
            <wp:extent cx="596546" cy="47625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332" cy="476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4B5D" w:rsidRPr="002A594B" w:rsidRDefault="00EF4B5D" w:rsidP="00EF4B5D">
      <w:pPr>
        <w:pBdr>
          <w:top w:val="double" w:sz="4" w:space="23" w:color="auto"/>
          <w:left w:val="double" w:sz="4" w:space="4" w:color="auto"/>
          <w:bottom w:val="double" w:sz="4" w:space="0" w:color="auto"/>
          <w:right w:val="double" w:sz="4" w:space="4" w:color="auto"/>
        </w:pBdr>
        <w:tabs>
          <w:tab w:val="center" w:pos="3555"/>
        </w:tabs>
        <w:jc w:val="center"/>
        <w:rPr>
          <w:rStyle w:val="woj"/>
          <w:b/>
          <w:i/>
          <w:sz w:val="20"/>
          <w:szCs w:val="20"/>
        </w:rPr>
      </w:pPr>
      <w:r>
        <w:rPr>
          <w:rStyle w:val="woj"/>
          <w:b/>
          <w:i/>
          <w:sz w:val="18"/>
          <w:szCs w:val="18"/>
        </w:rPr>
        <w:tab/>
      </w:r>
      <w:r>
        <w:rPr>
          <w:rStyle w:val="woj"/>
          <w:b/>
          <w:i/>
          <w:sz w:val="18"/>
          <w:szCs w:val="18"/>
        </w:rPr>
        <w:tab/>
      </w:r>
      <w:r>
        <w:rPr>
          <w:rStyle w:val="woj"/>
          <w:b/>
          <w:i/>
          <w:sz w:val="18"/>
          <w:szCs w:val="18"/>
        </w:rPr>
        <w:tab/>
      </w:r>
      <w:r w:rsidRPr="002A594B">
        <w:rPr>
          <w:rStyle w:val="woj"/>
          <w:b/>
          <w:i/>
          <w:sz w:val="20"/>
          <w:szCs w:val="20"/>
        </w:rPr>
        <w:t>2 Thessalonians 3:3</w:t>
      </w:r>
    </w:p>
    <w:p w:rsidR="008753B6" w:rsidRDefault="008753B6" w:rsidP="002E27F5">
      <w:pPr>
        <w:tabs>
          <w:tab w:val="center" w:pos="3555"/>
        </w:tabs>
        <w:jc w:val="center"/>
        <w:rPr>
          <w:b/>
          <w:i/>
        </w:rPr>
      </w:pPr>
    </w:p>
    <w:p w:rsidR="00C464E0" w:rsidRDefault="00294354" w:rsidP="00C464E0">
      <w:pPr>
        <w:pBdr>
          <w:top w:val="double" w:sz="4" w:space="23" w:color="auto"/>
          <w:left w:val="double" w:sz="4" w:space="4" w:color="auto"/>
          <w:bottom w:val="double" w:sz="4" w:space="0" w:color="auto"/>
          <w:right w:val="double" w:sz="4" w:space="4" w:color="auto"/>
        </w:pBdr>
        <w:tabs>
          <w:tab w:val="center" w:pos="3555"/>
        </w:tabs>
        <w:jc w:val="center"/>
        <w:rPr>
          <w:rStyle w:val="woj"/>
          <w:rFonts w:ascii="Segoe Script" w:hAnsi="Segoe Script"/>
          <w:b/>
          <w:sz w:val="44"/>
          <w:szCs w:val="44"/>
          <w:u w:val="single"/>
          <w:vertAlign w:val="superscript"/>
        </w:rPr>
      </w:pPr>
      <w:r>
        <w:rPr>
          <w:rStyle w:val="woj"/>
          <w:vertAlign w:val="superscript"/>
        </w:rPr>
        <w:t> </w:t>
      </w:r>
      <w:r w:rsidR="00ED324D" w:rsidRPr="00ED324D">
        <w:rPr>
          <w:rStyle w:val="woj"/>
          <w:rFonts w:ascii="Segoe Script" w:hAnsi="Segoe Script"/>
          <w:b/>
          <w:sz w:val="44"/>
          <w:szCs w:val="44"/>
          <w:u w:val="single"/>
          <w:vertAlign w:val="superscript"/>
        </w:rPr>
        <w:t>SERVICE OPPORTUNITIES</w:t>
      </w:r>
    </w:p>
    <w:p w:rsidR="00443743" w:rsidRPr="00ED324D" w:rsidRDefault="00C464E0" w:rsidP="00C464E0">
      <w:pPr>
        <w:pBdr>
          <w:top w:val="double" w:sz="4" w:space="23" w:color="auto"/>
          <w:left w:val="double" w:sz="4" w:space="4" w:color="auto"/>
          <w:bottom w:val="double" w:sz="4" w:space="0" w:color="auto"/>
          <w:right w:val="double" w:sz="4" w:space="4" w:color="auto"/>
        </w:pBdr>
        <w:tabs>
          <w:tab w:val="center" w:pos="3555"/>
        </w:tabs>
        <w:rPr>
          <w:rStyle w:val="woj"/>
          <w:b/>
          <w:i/>
          <w:sz w:val="22"/>
          <w:szCs w:val="22"/>
        </w:rPr>
      </w:pPr>
      <w:r w:rsidRPr="00C464E0">
        <w:drawing>
          <wp:inline distT="0" distB="0" distL="0" distR="0" wp14:anchorId="6C20D02D" wp14:editId="41DF3BD1">
            <wp:extent cx="647603" cy="352425"/>
            <wp:effectExtent l="0" t="0" r="63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163" cy="353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D324D" w:rsidRPr="00ED324D">
        <w:rPr>
          <w:rStyle w:val="woj"/>
          <w:b/>
          <w:i/>
          <w:sz w:val="22"/>
          <w:szCs w:val="22"/>
        </w:rPr>
        <w:t>Nursery workers needed for Celebrate Recovery</w:t>
      </w:r>
    </w:p>
    <w:p w:rsidR="00ED324D" w:rsidRPr="00ED324D" w:rsidRDefault="00C464E0" w:rsidP="00E47038">
      <w:pPr>
        <w:pBdr>
          <w:top w:val="double" w:sz="4" w:space="23" w:color="auto"/>
          <w:left w:val="double" w:sz="4" w:space="4" w:color="auto"/>
          <w:bottom w:val="double" w:sz="4" w:space="0" w:color="auto"/>
          <w:right w:val="double" w:sz="4" w:space="4" w:color="auto"/>
        </w:pBdr>
        <w:tabs>
          <w:tab w:val="center" w:pos="3555"/>
        </w:tabs>
        <w:jc w:val="center"/>
        <w:rPr>
          <w:rStyle w:val="woj"/>
          <w:b/>
          <w:i/>
          <w:sz w:val="22"/>
          <w:szCs w:val="22"/>
        </w:rPr>
      </w:pPr>
      <w:r>
        <w:rPr>
          <w:rStyle w:val="woj"/>
          <w:b/>
          <w:i/>
          <w:sz w:val="22"/>
          <w:szCs w:val="22"/>
        </w:rPr>
        <w:t xml:space="preserve">      </w:t>
      </w:r>
      <w:proofErr w:type="gramStart"/>
      <w:r w:rsidR="00ED324D" w:rsidRPr="00ED324D">
        <w:rPr>
          <w:rStyle w:val="woj"/>
          <w:b/>
          <w:i/>
          <w:sz w:val="22"/>
          <w:szCs w:val="22"/>
        </w:rPr>
        <w:t>on</w:t>
      </w:r>
      <w:proofErr w:type="gramEnd"/>
      <w:r w:rsidR="00ED324D" w:rsidRPr="00ED324D">
        <w:rPr>
          <w:rStyle w:val="woj"/>
          <w:b/>
          <w:i/>
          <w:sz w:val="22"/>
          <w:szCs w:val="22"/>
        </w:rPr>
        <w:t xml:space="preserve"> Thursday nights at 7:00 pm</w:t>
      </w:r>
    </w:p>
    <w:p w:rsidR="00ED324D" w:rsidRPr="00ED324D" w:rsidRDefault="00ED324D" w:rsidP="00E47038">
      <w:pPr>
        <w:pBdr>
          <w:top w:val="double" w:sz="4" w:space="23" w:color="auto"/>
          <w:left w:val="double" w:sz="4" w:space="4" w:color="auto"/>
          <w:bottom w:val="double" w:sz="4" w:space="0" w:color="auto"/>
          <w:right w:val="double" w:sz="4" w:space="4" w:color="auto"/>
        </w:pBdr>
        <w:tabs>
          <w:tab w:val="center" w:pos="3555"/>
        </w:tabs>
        <w:jc w:val="center"/>
        <w:rPr>
          <w:rStyle w:val="woj"/>
          <w:b/>
          <w:i/>
          <w:sz w:val="22"/>
          <w:szCs w:val="22"/>
        </w:rPr>
      </w:pPr>
      <w:r w:rsidRPr="00ED324D">
        <w:rPr>
          <w:rStyle w:val="woj"/>
          <w:b/>
          <w:i/>
          <w:sz w:val="22"/>
          <w:szCs w:val="22"/>
        </w:rPr>
        <w:t>Help needed in the kitchen for Wednesday Night Meals</w:t>
      </w:r>
      <w:r w:rsidR="00604BD7" w:rsidRPr="00604BD7">
        <w:rPr>
          <w:rStyle w:val="woj"/>
          <w:b/>
          <w:i/>
        </w:rPr>
        <w:t xml:space="preserve"> </w:t>
      </w:r>
      <w:r w:rsidR="00604BD7" w:rsidRPr="00604BD7">
        <w:drawing>
          <wp:inline distT="0" distB="0" distL="0" distR="0">
            <wp:extent cx="673817" cy="48577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817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324D" w:rsidRPr="00ED324D" w:rsidRDefault="00ED324D" w:rsidP="00E47038">
      <w:pPr>
        <w:pBdr>
          <w:top w:val="double" w:sz="4" w:space="23" w:color="auto"/>
          <w:left w:val="double" w:sz="4" w:space="4" w:color="auto"/>
          <w:bottom w:val="double" w:sz="4" w:space="0" w:color="auto"/>
          <w:right w:val="double" w:sz="4" w:space="4" w:color="auto"/>
        </w:pBdr>
        <w:tabs>
          <w:tab w:val="center" w:pos="3555"/>
        </w:tabs>
        <w:jc w:val="center"/>
        <w:rPr>
          <w:rStyle w:val="woj"/>
          <w:b/>
          <w:i/>
          <w:sz w:val="22"/>
          <w:szCs w:val="22"/>
        </w:rPr>
      </w:pPr>
      <w:proofErr w:type="gramStart"/>
      <w:r>
        <w:rPr>
          <w:rStyle w:val="woj"/>
          <w:b/>
          <w:i/>
          <w:sz w:val="22"/>
          <w:szCs w:val="22"/>
        </w:rPr>
        <w:t>s</w:t>
      </w:r>
      <w:r w:rsidRPr="00ED324D">
        <w:rPr>
          <w:rStyle w:val="woj"/>
          <w:b/>
          <w:i/>
          <w:sz w:val="22"/>
          <w:szCs w:val="22"/>
        </w:rPr>
        <w:t>tarting</w:t>
      </w:r>
      <w:proofErr w:type="gramEnd"/>
      <w:r w:rsidRPr="00ED324D">
        <w:rPr>
          <w:rStyle w:val="woj"/>
          <w:b/>
          <w:i/>
          <w:sz w:val="22"/>
          <w:szCs w:val="22"/>
        </w:rPr>
        <w:t xml:space="preserve"> at 4:00 pm</w:t>
      </w:r>
    </w:p>
    <w:p w:rsidR="00EF4B5D" w:rsidRDefault="00EF4B5D" w:rsidP="00E47038">
      <w:pPr>
        <w:pBdr>
          <w:top w:val="double" w:sz="4" w:space="23" w:color="auto"/>
          <w:left w:val="double" w:sz="4" w:space="4" w:color="auto"/>
          <w:bottom w:val="double" w:sz="4" w:space="0" w:color="auto"/>
          <w:right w:val="double" w:sz="4" w:space="4" w:color="auto"/>
        </w:pBdr>
        <w:tabs>
          <w:tab w:val="center" w:pos="3555"/>
        </w:tabs>
        <w:jc w:val="center"/>
        <w:rPr>
          <w:rStyle w:val="woj"/>
          <w:b/>
          <w:i/>
          <w:sz w:val="18"/>
          <w:szCs w:val="18"/>
        </w:rPr>
      </w:pPr>
    </w:p>
    <w:p w:rsidR="00ED324D" w:rsidRDefault="00ED324D" w:rsidP="00E47038">
      <w:pPr>
        <w:pBdr>
          <w:top w:val="double" w:sz="4" w:space="23" w:color="auto"/>
          <w:left w:val="double" w:sz="4" w:space="4" w:color="auto"/>
          <w:bottom w:val="double" w:sz="4" w:space="0" w:color="auto"/>
          <w:right w:val="double" w:sz="4" w:space="4" w:color="auto"/>
        </w:pBdr>
        <w:tabs>
          <w:tab w:val="center" w:pos="3555"/>
        </w:tabs>
        <w:jc w:val="center"/>
        <w:rPr>
          <w:rStyle w:val="woj"/>
          <w:b/>
          <w:i/>
          <w:sz w:val="18"/>
          <w:szCs w:val="18"/>
        </w:rPr>
      </w:pPr>
      <w:r>
        <w:rPr>
          <w:rStyle w:val="woj"/>
          <w:b/>
          <w:i/>
          <w:sz w:val="18"/>
          <w:szCs w:val="18"/>
        </w:rPr>
        <w:t>Please contact Bro. Cody or the Church Office if you are interested in helping.</w:t>
      </w:r>
    </w:p>
    <w:p w:rsidR="00ED324D" w:rsidRDefault="00ED324D" w:rsidP="00E47038">
      <w:pPr>
        <w:pBdr>
          <w:top w:val="double" w:sz="4" w:space="23" w:color="auto"/>
          <w:left w:val="double" w:sz="4" w:space="4" w:color="auto"/>
          <w:bottom w:val="double" w:sz="4" w:space="0" w:color="auto"/>
          <w:right w:val="double" w:sz="4" w:space="4" w:color="auto"/>
        </w:pBdr>
        <w:tabs>
          <w:tab w:val="center" w:pos="3555"/>
        </w:tabs>
        <w:jc w:val="center"/>
        <w:rPr>
          <w:rStyle w:val="woj"/>
          <w:b/>
          <w:i/>
          <w:sz w:val="18"/>
          <w:szCs w:val="18"/>
        </w:rPr>
      </w:pPr>
      <w:r>
        <w:rPr>
          <w:rStyle w:val="woj"/>
          <w:b/>
          <w:i/>
          <w:sz w:val="18"/>
          <w:szCs w:val="18"/>
        </w:rPr>
        <w:t>(601)-798-3645</w:t>
      </w:r>
    </w:p>
    <w:p w:rsidR="00C464E0" w:rsidRDefault="00C464E0" w:rsidP="00E47038">
      <w:pPr>
        <w:pBdr>
          <w:top w:val="double" w:sz="4" w:space="23" w:color="auto"/>
          <w:left w:val="double" w:sz="4" w:space="4" w:color="auto"/>
          <w:bottom w:val="double" w:sz="4" w:space="0" w:color="auto"/>
          <w:right w:val="double" w:sz="4" w:space="4" w:color="auto"/>
        </w:pBdr>
        <w:tabs>
          <w:tab w:val="center" w:pos="3555"/>
        </w:tabs>
        <w:jc w:val="center"/>
        <w:rPr>
          <w:rStyle w:val="woj"/>
          <w:b/>
          <w:i/>
          <w:sz w:val="18"/>
          <w:szCs w:val="18"/>
        </w:rPr>
      </w:pPr>
    </w:p>
    <w:p w:rsidR="00601E11" w:rsidRDefault="00941332" w:rsidP="005E284E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tabs>
          <w:tab w:val="center" w:pos="3555"/>
        </w:tabs>
        <w:jc w:val="center"/>
        <w:rPr>
          <w:b/>
          <w:sz w:val="22"/>
          <w:szCs w:val="22"/>
          <w:u w:val="single"/>
        </w:rPr>
      </w:pPr>
      <w:r>
        <w:rPr>
          <w:noProof/>
        </w:rPr>
        <w:lastRenderedPageBreak/>
        <w:drawing>
          <wp:inline distT="0" distB="0" distL="0" distR="0" wp14:anchorId="158654FF" wp14:editId="5D777BF9">
            <wp:extent cx="2857500" cy="971550"/>
            <wp:effectExtent l="0" t="0" r="0" b="0"/>
            <wp:docPr id="11" name="img" descr="https://tse4.mm.bing.net/th?id=OIP.syRM7vY-nUv0iGOqxB2g3gEsBm&amp;pid=15.1&amp;P=0&amp;w=340&amp;h=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" descr="https://tse4.mm.bing.net/th?id=OIP.syRM7vY-nUv0iGOqxB2g3gEsBm&amp;pid=15.1&amp;P=0&amp;w=340&amp;h=11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7038" w:rsidRDefault="00E47038" w:rsidP="005E284E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tabs>
          <w:tab w:val="center" w:pos="3555"/>
        </w:tabs>
        <w:jc w:val="center"/>
      </w:pPr>
    </w:p>
    <w:p w:rsidR="003A6DB1" w:rsidRDefault="003A6DB1" w:rsidP="005E284E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tabs>
          <w:tab w:val="center" w:pos="3555"/>
        </w:tabs>
        <w:jc w:val="center"/>
        <w:rPr>
          <w:b/>
          <w:sz w:val="22"/>
          <w:szCs w:val="22"/>
          <w:u w:val="single"/>
        </w:rPr>
      </w:pPr>
      <w:r w:rsidRPr="00886996">
        <w:rPr>
          <w:b/>
          <w:sz w:val="22"/>
          <w:szCs w:val="22"/>
          <w:u w:val="single"/>
        </w:rPr>
        <w:t>Sunday:</w:t>
      </w:r>
    </w:p>
    <w:p w:rsidR="00FC0529" w:rsidRPr="00FC0529" w:rsidRDefault="00FC0529" w:rsidP="005E284E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tabs>
          <w:tab w:val="center" w:pos="3555"/>
        </w:tabs>
        <w:jc w:val="center"/>
        <w:rPr>
          <w:b/>
          <w:sz w:val="22"/>
          <w:szCs w:val="22"/>
        </w:rPr>
      </w:pPr>
      <w:proofErr w:type="gramStart"/>
      <w:r>
        <w:rPr>
          <w:b/>
          <w:sz w:val="22"/>
          <w:szCs w:val="22"/>
        </w:rPr>
        <w:t>Time of Prayer – 8:45 a.m.</w:t>
      </w:r>
      <w:proofErr w:type="gramEnd"/>
    </w:p>
    <w:p w:rsidR="003D199C" w:rsidRPr="00886996" w:rsidRDefault="003D199C" w:rsidP="005E284E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tabs>
          <w:tab w:val="center" w:pos="3555"/>
        </w:tabs>
        <w:jc w:val="center"/>
        <w:rPr>
          <w:b/>
          <w:sz w:val="22"/>
          <w:szCs w:val="22"/>
        </w:rPr>
      </w:pPr>
      <w:r w:rsidRPr="00886996">
        <w:rPr>
          <w:b/>
          <w:sz w:val="22"/>
          <w:szCs w:val="22"/>
        </w:rPr>
        <w:t>Fel</w:t>
      </w:r>
      <w:r w:rsidR="00EA563C">
        <w:rPr>
          <w:b/>
          <w:sz w:val="22"/>
          <w:szCs w:val="22"/>
        </w:rPr>
        <w:t>lowship (Coffee &amp; Donuts) - 9:00</w:t>
      </w:r>
      <w:r w:rsidRPr="00886996">
        <w:rPr>
          <w:b/>
          <w:sz w:val="22"/>
          <w:szCs w:val="22"/>
        </w:rPr>
        <w:t xml:space="preserve"> a.m.</w:t>
      </w:r>
    </w:p>
    <w:p w:rsidR="001C0E36" w:rsidRPr="00886996" w:rsidRDefault="003D199C" w:rsidP="005E284E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tabs>
          <w:tab w:val="center" w:pos="3555"/>
        </w:tabs>
        <w:jc w:val="center"/>
        <w:rPr>
          <w:b/>
          <w:sz w:val="22"/>
          <w:szCs w:val="22"/>
        </w:rPr>
      </w:pPr>
      <w:r w:rsidRPr="00886996">
        <w:rPr>
          <w:b/>
          <w:sz w:val="22"/>
          <w:szCs w:val="22"/>
        </w:rPr>
        <w:t xml:space="preserve">Sunday </w:t>
      </w:r>
      <w:proofErr w:type="gramStart"/>
      <w:r w:rsidRPr="00886996">
        <w:rPr>
          <w:b/>
          <w:sz w:val="22"/>
          <w:szCs w:val="22"/>
        </w:rPr>
        <w:t>School</w:t>
      </w:r>
      <w:proofErr w:type="gramEnd"/>
      <w:r w:rsidRPr="00886996">
        <w:rPr>
          <w:b/>
          <w:sz w:val="22"/>
          <w:szCs w:val="22"/>
        </w:rPr>
        <w:t xml:space="preserve"> - 9:30 a.m.</w:t>
      </w:r>
    </w:p>
    <w:p w:rsidR="003D199C" w:rsidRDefault="003D199C" w:rsidP="005E284E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tabs>
          <w:tab w:val="center" w:pos="3555"/>
        </w:tabs>
        <w:jc w:val="center"/>
        <w:rPr>
          <w:b/>
          <w:sz w:val="22"/>
          <w:szCs w:val="22"/>
        </w:rPr>
      </w:pPr>
      <w:r w:rsidRPr="00886996">
        <w:rPr>
          <w:b/>
          <w:sz w:val="22"/>
          <w:szCs w:val="22"/>
        </w:rPr>
        <w:t>Morning Worship Service - 10:30 a.m.</w:t>
      </w:r>
    </w:p>
    <w:p w:rsidR="002768E5" w:rsidRDefault="00D07CA3" w:rsidP="005E284E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tabs>
          <w:tab w:val="center" w:pos="3555"/>
        </w:tabs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Discipleship Training</w:t>
      </w:r>
      <w:r w:rsidR="002768E5">
        <w:rPr>
          <w:b/>
          <w:sz w:val="22"/>
          <w:szCs w:val="22"/>
        </w:rPr>
        <w:t xml:space="preserve"> - 5:00 p.m.</w:t>
      </w:r>
    </w:p>
    <w:p w:rsidR="00D07CA3" w:rsidRPr="00886996" w:rsidRDefault="00D07CA3" w:rsidP="005E284E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tabs>
          <w:tab w:val="center" w:pos="3555"/>
        </w:tabs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Evening Worship – 6:00 p.m.</w:t>
      </w:r>
    </w:p>
    <w:p w:rsidR="003D199C" w:rsidRPr="00886996" w:rsidRDefault="003D199C" w:rsidP="005E284E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tabs>
          <w:tab w:val="center" w:pos="3555"/>
        </w:tabs>
        <w:jc w:val="center"/>
        <w:rPr>
          <w:b/>
          <w:sz w:val="22"/>
          <w:szCs w:val="22"/>
        </w:rPr>
      </w:pPr>
    </w:p>
    <w:p w:rsidR="003D199C" w:rsidRDefault="003D199C" w:rsidP="005E284E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tabs>
          <w:tab w:val="center" w:pos="3555"/>
        </w:tabs>
        <w:jc w:val="center"/>
        <w:rPr>
          <w:b/>
          <w:sz w:val="22"/>
          <w:szCs w:val="22"/>
          <w:u w:val="single"/>
        </w:rPr>
      </w:pPr>
      <w:r w:rsidRPr="00886996">
        <w:rPr>
          <w:b/>
          <w:sz w:val="22"/>
          <w:szCs w:val="22"/>
          <w:u w:val="single"/>
        </w:rPr>
        <w:t>Wednesday:</w:t>
      </w:r>
    </w:p>
    <w:p w:rsidR="00886996" w:rsidRDefault="00886996" w:rsidP="005E284E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tabs>
          <w:tab w:val="center" w:pos="3555"/>
        </w:tabs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Prayer Meeting/Bible Study (All Ages) - 6:30 p.m.</w:t>
      </w:r>
    </w:p>
    <w:p w:rsidR="001011C6" w:rsidRDefault="006E07F5" w:rsidP="005E284E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tabs>
          <w:tab w:val="center" w:pos="3555"/>
        </w:tabs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________</w:t>
      </w:r>
      <w:r w:rsidR="00FC0529">
        <w:rPr>
          <w:b/>
          <w:sz w:val="22"/>
          <w:szCs w:val="22"/>
        </w:rPr>
        <w:t>______________________________________________</w:t>
      </w:r>
    </w:p>
    <w:p w:rsidR="00FB6324" w:rsidRDefault="0051287D" w:rsidP="00E14325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tabs>
          <w:tab w:val="center" w:pos="3555"/>
        </w:tabs>
        <w:rPr>
          <w:rFonts w:ascii="Kunstler Script" w:hAnsi="Kunstler Script"/>
          <w:b/>
          <w:sz w:val="36"/>
          <w:szCs w:val="36"/>
        </w:rPr>
      </w:pPr>
      <w:r>
        <w:rPr>
          <w:b/>
          <w:sz w:val="20"/>
          <w:szCs w:val="20"/>
        </w:rPr>
        <w:t xml:space="preserve">  </w:t>
      </w:r>
      <w:r w:rsidR="00FB6324">
        <w:rPr>
          <w:b/>
          <w:sz w:val="20"/>
          <w:szCs w:val="20"/>
        </w:rPr>
        <w:t xml:space="preserve"> 1-31</w:t>
      </w:r>
      <w:r>
        <w:rPr>
          <w:b/>
          <w:sz w:val="20"/>
          <w:szCs w:val="20"/>
        </w:rPr>
        <w:t xml:space="preserve">  </w:t>
      </w:r>
      <w:r w:rsidR="00FB6324">
        <w:rPr>
          <w:b/>
          <w:sz w:val="20"/>
          <w:szCs w:val="20"/>
        </w:rPr>
        <w:t xml:space="preserve"> </w:t>
      </w:r>
      <w:r w:rsidR="00FB6324" w:rsidRPr="00FB6324">
        <w:rPr>
          <w:rFonts w:ascii="Kunstler Script" w:hAnsi="Kunstler Script"/>
          <w:b/>
          <w:sz w:val="36"/>
          <w:szCs w:val="36"/>
        </w:rPr>
        <w:t>Annie Armstrong Easter Offering</w:t>
      </w:r>
    </w:p>
    <w:p w:rsidR="008C57E7" w:rsidRPr="008C57E7" w:rsidRDefault="008C57E7" w:rsidP="00E14325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tabs>
          <w:tab w:val="center" w:pos="3555"/>
        </w:tabs>
        <w:rPr>
          <w:b/>
          <w:sz w:val="20"/>
          <w:szCs w:val="20"/>
        </w:rPr>
      </w:pPr>
      <w:r>
        <w:rPr>
          <w:rFonts w:ascii="Kunstler Script" w:hAnsi="Kunstler Script"/>
          <w:b/>
          <w:sz w:val="36"/>
          <w:szCs w:val="36"/>
        </w:rPr>
        <w:t xml:space="preserve">       </w:t>
      </w:r>
      <w:r>
        <w:rPr>
          <w:b/>
          <w:sz w:val="20"/>
          <w:szCs w:val="20"/>
        </w:rPr>
        <w:t xml:space="preserve">3   </w:t>
      </w:r>
      <w:r w:rsidRPr="008C57E7">
        <w:rPr>
          <w:sz w:val="20"/>
          <w:szCs w:val="20"/>
        </w:rPr>
        <w:t xml:space="preserve"> </w:t>
      </w:r>
      <w:r w:rsidRPr="008C57E7">
        <w:rPr>
          <w:rFonts w:ascii="Freehand" w:hAnsi="Freehand"/>
          <w:sz w:val="20"/>
          <w:szCs w:val="20"/>
        </w:rPr>
        <w:t>World Day of Praye</w:t>
      </w:r>
      <w:r w:rsidRPr="008C57E7">
        <w:rPr>
          <w:rFonts w:ascii="Freehand" w:hAnsi="Freehand"/>
          <w:b/>
          <w:sz w:val="20"/>
          <w:szCs w:val="20"/>
        </w:rPr>
        <w:t>r</w:t>
      </w:r>
      <w:r>
        <w:rPr>
          <w:rFonts w:ascii="Freehand" w:hAnsi="Freehand"/>
          <w:b/>
          <w:sz w:val="20"/>
          <w:szCs w:val="20"/>
        </w:rPr>
        <w:t xml:space="preserve"> – </w:t>
      </w:r>
      <w:r>
        <w:rPr>
          <w:b/>
          <w:sz w:val="20"/>
          <w:szCs w:val="20"/>
        </w:rPr>
        <w:t>United Methodist Church – Noon until 1:00 pm</w:t>
      </w:r>
    </w:p>
    <w:p w:rsidR="00237C8E" w:rsidRPr="00750D54" w:rsidRDefault="00237C8E" w:rsidP="00E14325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tabs>
          <w:tab w:val="center" w:pos="3555"/>
        </w:tabs>
        <w:rPr>
          <w:b/>
          <w:sz w:val="20"/>
          <w:szCs w:val="20"/>
        </w:rPr>
      </w:pPr>
      <w:r>
        <w:rPr>
          <w:rFonts w:ascii="Kunstler Script" w:hAnsi="Kunstler Script"/>
          <w:b/>
          <w:sz w:val="36"/>
          <w:szCs w:val="36"/>
        </w:rPr>
        <w:t xml:space="preserve">       </w:t>
      </w:r>
      <w:r w:rsidR="00750D54">
        <w:rPr>
          <w:b/>
          <w:sz w:val="20"/>
          <w:szCs w:val="20"/>
        </w:rPr>
        <w:t xml:space="preserve">5    </w:t>
      </w:r>
      <w:r w:rsidR="00750D54" w:rsidRPr="00750D54">
        <w:rPr>
          <w:rFonts w:ascii="AR CARTER" w:hAnsi="AR CARTER"/>
          <w:b/>
          <w:sz w:val="32"/>
          <w:szCs w:val="32"/>
        </w:rPr>
        <w:t>Youth Committee Meeting</w:t>
      </w:r>
      <w:r w:rsidR="00750D54">
        <w:rPr>
          <w:b/>
          <w:sz w:val="20"/>
          <w:szCs w:val="20"/>
        </w:rPr>
        <w:t xml:space="preserve"> – CAB – 4:00 pm</w:t>
      </w:r>
    </w:p>
    <w:p w:rsidR="004F1CED" w:rsidRDefault="00FB6324" w:rsidP="00E14325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tabs>
          <w:tab w:val="center" w:pos="3555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</w:t>
      </w:r>
      <w:r w:rsidR="0051287D">
        <w:rPr>
          <w:b/>
          <w:sz w:val="20"/>
          <w:szCs w:val="20"/>
        </w:rPr>
        <w:t xml:space="preserve">  5</w:t>
      </w:r>
      <w:r w:rsidR="00E42495">
        <w:rPr>
          <w:b/>
          <w:sz w:val="20"/>
          <w:szCs w:val="20"/>
        </w:rPr>
        <w:t xml:space="preserve">  </w:t>
      </w:r>
      <w:r w:rsidR="0051287D">
        <w:rPr>
          <w:b/>
          <w:sz w:val="20"/>
          <w:szCs w:val="20"/>
        </w:rPr>
        <w:t xml:space="preserve"> </w:t>
      </w:r>
      <w:r w:rsidR="00E42495">
        <w:rPr>
          <w:b/>
          <w:sz w:val="20"/>
          <w:szCs w:val="20"/>
        </w:rPr>
        <w:t xml:space="preserve"> </w:t>
      </w:r>
      <w:r w:rsidR="00D5459F" w:rsidRPr="00E507DE">
        <w:rPr>
          <w:rFonts w:ascii="Cooper Black" w:hAnsi="Cooper Black"/>
          <w:i/>
          <w:sz w:val="20"/>
          <w:szCs w:val="20"/>
        </w:rPr>
        <w:t>Deacon’s Meeting</w:t>
      </w:r>
      <w:r w:rsidR="00D5459F">
        <w:rPr>
          <w:b/>
          <w:sz w:val="20"/>
          <w:szCs w:val="20"/>
        </w:rPr>
        <w:t xml:space="preserve"> – Following Evening Worship</w:t>
      </w:r>
    </w:p>
    <w:p w:rsidR="004F3034" w:rsidRDefault="004F3034" w:rsidP="00E14325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tabs>
          <w:tab w:val="center" w:pos="3555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</w:t>
      </w:r>
      <w:r w:rsidR="003065F4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  </w:t>
      </w:r>
      <w:r w:rsidR="0051287D">
        <w:rPr>
          <w:b/>
          <w:sz w:val="20"/>
          <w:szCs w:val="20"/>
        </w:rPr>
        <w:t>6</w:t>
      </w:r>
      <w:r>
        <w:rPr>
          <w:b/>
          <w:sz w:val="20"/>
          <w:szCs w:val="20"/>
        </w:rPr>
        <w:t xml:space="preserve">    </w:t>
      </w:r>
      <w:r w:rsidR="0051287D" w:rsidRPr="00E507DE">
        <w:rPr>
          <w:rFonts w:ascii="Viner Hand ITC" w:hAnsi="Viner Hand ITC"/>
          <w:b/>
          <w:sz w:val="20"/>
          <w:szCs w:val="20"/>
        </w:rPr>
        <w:t>Heaven’s Helpers</w:t>
      </w:r>
      <w:r w:rsidR="0051287D">
        <w:rPr>
          <w:b/>
          <w:sz w:val="20"/>
          <w:szCs w:val="20"/>
        </w:rPr>
        <w:t xml:space="preserve"> – 7:00 pm</w:t>
      </w:r>
    </w:p>
    <w:p w:rsidR="00F50387" w:rsidRDefault="00F50387" w:rsidP="00E14325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tabs>
          <w:tab w:val="center" w:pos="3555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7   </w:t>
      </w:r>
      <w:r w:rsidRPr="00F50387">
        <w:rPr>
          <w:rFonts w:ascii="Bookman Old Style" w:hAnsi="Bookman Old Style"/>
          <w:b/>
          <w:sz w:val="20"/>
          <w:szCs w:val="20"/>
        </w:rPr>
        <w:t xml:space="preserve"> Men’s Ministry Meeting</w:t>
      </w:r>
      <w:r>
        <w:rPr>
          <w:b/>
          <w:sz w:val="20"/>
          <w:szCs w:val="20"/>
        </w:rPr>
        <w:t xml:space="preserve"> – Bethel – 6:30 pm</w:t>
      </w:r>
    </w:p>
    <w:p w:rsidR="00F50387" w:rsidRDefault="00F50387" w:rsidP="00E14325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tabs>
          <w:tab w:val="center" w:pos="3555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12    </w:t>
      </w:r>
      <w:r w:rsidRPr="00F50387">
        <w:rPr>
          <w:rFonts w:ascii="AR BONNIE" w:hAnsi="AR BONNIE"/>
          <w:b/>
          <w:sz w:val="32"/>
          <w:szCs w:val="32"/>
        </w:rPr>
        <w:t xml:space="preserve">DAYLIGHT SAVINGS </w:t>
      </w:r>
      <w:proofErr w:type="gramStart"/>
      <w:r w:rsidRPr="00F50387">
        <w:rPr>
          <w:rFonts w:ascii="AR BONNIE" w:hAnsi="AR BONNIE"/>
          <w:b/>
          <w:sz w:val="32"/>
          <w:szCs w:val="32"/>
        </w:rPr>
        <w:t>TIME</w:t>
      </w:r>
      <w:r>
        <w:rPr>
          <w:rFonts w:ascii="AR BONNIE" w:hAnsi="AR BONNIE"/>
          <w:b/>
          <w:sz w:val="32"/>
          <w:szCs w:val="32"/>
        </w:rPr>
        <w:t xml:space="preserve"> </w:t>
      </w:r>
      <w:r>
        <w:rPr>
          <w:b/>
          <w:sz w:val="20"/>
          <w:szCs w:val="20"/>
        </w:rPr>
        <w:t xml:space="preserve"> (</w:t>
      </w:r>
      <w:proofErr w:type="gramEnd"/>
      <w:r w:rsidRPr="00F50387">
        <w:rPr>
          <w:rFonts w:ascii="AR BONNIE" w:hAnsi="AR BONNIE"/>
          <w:b/>
          <w:sz w:val="28"/>
          <w:szCs w:val="28"/>
        </w:rPr>
        <w:t>SPRING FORWARD</w:t>
      </w:r>
      <w:r>
        <w:rPr>
          <w:b/>
          <w:sz w:val="20"/>
          <w:szCs w:val="20"/>
        </w:rPr>
        <w:t>)</w:t>
      </w:r>
    </w:p>
    <w:p w:rsidR="004F3034" w:rsidRDefault="00E03929" w:rsidP="004F3034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tabs>
          <w:tab w:val="center" w:pos="3555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</w:t>
      </w:r>
      <w:r w:rsidR="0051287D">
        <w:rPr>
          <w:b/>
          <w:sz w:val="20"/>
          <w:szCs w:val="20"/>
        </w:rPr>
        <w:t xml:space="preserve">12    </w:t>
      </w:r>
      <w:r w:rsidR="00D5459F" w:rsidRPr="00FB6324">
        <w:rPr>
          <w:rFonts w:ascii="Algerian" w:hAnsi="Algerian"/>
          <w:sz w:val="20"/>
          <w:szCs w:val="20"/>
        </w:rPr>
        <w:t>Quarterly business meeting</w:t>
      </w:r>
      <w:r w:rsidR="0051287D">
        <w:rPr>
          <w:b/>
          <w:sz w:val="20"/>
          <w:szCs w:val="20"/>
        </w:rPr>
        <w:t xml:space="preserve"> </w:t>
      </w:r>
      <w:r w:rsidR="00FB6324">
        <w:rPr>
          <w:b/>
          <w:sz w:val="20"/>
          <w:szCs w:val="20"/>
        </w:rPr>
        <w:t>– Following Evening Worship</w:t>
      </w:r>
    </w:p>
    <w:p w:rsidR="00E03929" w:rsidRDefault="0051287D" w:rsidP="00E14325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tabs>
          <w:tab w:val="center" w:pos="3555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</w:t>
      </w:r>
      <w:r w:rsidR="00D5459F">
        <w:rPr>
          <w:b/>
          <w:sz w:val="20"/>
          <w:szCs w:val="20"/>
        </w:rPr>
        <w:t>16</w:t>
      </w:r>
      <w:r w:rsidR="00E14325">
        <w:rPr>
          <w:b/>
          <w:sz w:val="20"/>
          <w:szCs w:val="20"/>
        </w:rPr>
        <w:t xml:space="preserve">    </w:t>
      </w:r>
      <w:r w:rsidR="004F3034" w:rsidRPr="00F50387">
        <w:rPr>
          <w:rFonts w:ascii="Baskerville Old Face" w:hAnsi="Baskerville Old Face"/>
          <w:b/>
        </w:rPr>
        <w:t xml:space="preserve">Super Seniors </w:t>
      </w:r>
      <w:r w:rsidRPr="00F50387">
        <w:rPr>
          <w:rFonts w:ascii="Baskerville Old Face" w:hAnsi="Baskerville Old Face"/>
          <w:b/>
        </w:rPr>
        <w:t>Lunch</w:t>
      </w:r>
      <w:r>
        <w:rPr>
          <w:b/>
          <w:sz w:val="20"/>
          <w:szCs w:val="20"/>
        </w:rPr>
        <w:t xml:space="preserve"> – 10:45 am at</w:t>
      </w:r>
      <w:r w:rsidR="00D5459F">
        <w:rPr>
          <w:b/>
          <w:sz w:val="20"/>
          <w:szCs w:val="20"/>
        </w:rPr>
        <w:t xml:space="preserve"> Hwy 11 Diner</w:t>
      </w:r>
      <w:r w:rsidR="00E14325">
        <w:rPr>
          <w:b/>
          <w:sz w:val="20"/>
          <w:szCs w:val="20"/>
        </w:rPr>
        <w:t xml:space="preserve"> </w:t>
      </w:r>
    </w:p>
    <w:p w:rsidR="00E14325" w:rsidRDefault="00E03929" w:rsidP="00E42495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tabs>
          <w:tab w:val="center" w:pos="3555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</w:t>
      </w:r>
      <w:r w:rsidR="0051287D">
        <w:rPr>
          <w:b/>
          <w:sz w:val="20"/>
          <w:szCs w:val="20"/>
        </w:rPr>
        <w:t>1</w:t>
      </w:r>
      <w:r w:rsidR="004F3034">
        <w:rPr>
          <w:b/>
          <w:sz w:val="20"/>
          <w:szCs w:val="20"/>
        </w:rPr>
        <w:t>8</w:t>
      </w:r>
      <w:r w:rsidR="00E42495">
        <w:rPr>
          <w:b/>
          <w:sz w:val="20"/>
          <w:szCs w:val="20"/>
        </w:rPr>
        <w:t xml:space="preserve">    </w:t>
      </w:r>
      <w:r w:rsidR="00D5459F" w:rsidRPr="00D5459F">
        <w:rPr>
          <w:rFonts w:ascii="Jokerman" w:hAnsi="Jokerman"/>
          <w:b/>
          <w:sz w:val="28"/>
          <w:szCs w:val="28"/>
        </w:rPr>
        <w:t xml:space="preserve">Winter </w:t>
      </w:r>
      <w:proofErr w:type="gramStart"/>
      <w:r w:rsidR="00D5459F" w:rsidRPr="00D5459F">
        <w:rPr>
          <w:rFonts w:ascii="Jokerman" w:hAnsi="Jokerman"/>
          <w:b/>
          <w:sz w:val="28"/>
          <w:szCs w:val="28"/>
        </w:rPr>
        <w:t>Jam</w:t>
      </w:r>
      <w:r w:rsidR="00D5459F">
        <w:rPr>
          <w:rFonts w:ascii="Kunstler Script" w:hAnsi="Kunstler Script"/>
          <w:b/>
          <w:sz w:val="36"/>
          <w:szCs w:val="36"/>
        </w:rPr>
        <w:t xml:space="preserve"> </w:t>
      </w:r>
      <w:r w:rsidR="0051287D">
        <w:rPr>
          <w:b/>
          <w:sz w:val="20"/>
          <w:szCs w:val="20"/>
        </w:rPr>
        <w:t xml:space="preserve"> </w:t>
      </w:r>
      <w:r w:rsidR="00FB6324">
        <w:rPr>
          <w:b/>
          <w:sz w:val="20"/>
          <w:szCs w:val="20"/>
        </w:rPr>
        <w:t>-</w:t>
      </w:r>
      <w:proofErr w:type="gramEnd"/>
      <w:r w:rsidR="00FB6324">
        <w:rPr>
          <w:b/>
          <w:sz w:val="20"/>
          <w:szCs w:val="20"/>
        </w:rPr>
        <w:t xml:space="preserve"> Smoothie King Center – 5:00</w:t>
      </w:r>
      <w:r w:rsidR="002B77B8">
        <w:rPr>
          <w:b/>
          <w:sz w:val="20"/>
          <w:szCs w:val="20"/>
        </w:rPr>
        <w:t xml:space="preserve"> </w:t>
      </w:r>
      <w:r w:rsidR="00FB6324">
        <w:rPr>
          <w:b/>
          <w:sz w:val="20"/>
          <w:szCs w:val="20"/>
        </w:rPr>
        <w:t>pm - $10</w:t>
      </w:r>
    </w:p>
    <w:p w:rsidR="00F50387" w:rsidRDefault="00F50387" w:rsidP="00E42495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tabs>
          <w:tab w:val="center" w:pos="3555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21     </w:t>
      </w:r>
      <w:r w:rsidRPr="00F50387">
        <w:rPr>
          <w:rFonts w:ascii="Harrington" w:hAnsi="Harrington"/>
          <w:b/>
          <w:sz w:val="20"/>
          <w:szCs w:val="20"/>
        </w:rPr>
        <w:t>EVANGELISM RALLY</w:t>
      </w:r>
      <w:r>
        <w:rPr>
          <w:b/>
          <w:sz w:val="20"/>
          <w:szCs w:val="20"/>
        </w:rPr>
        <w:t xml:space="preserve"> – FBC Picayune</w:t>
      </w:r>
    </w:p>
    <w:p w:rsidR="00E42495" w:rsidRPr="00FB6324" w:rsidRDefault="00F50387" w:rsidP="004F1CED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tabs>
          <w:tab w:val="center" w:pos="3555"/>
        </w:tabs>
        <w:rPr>
          <w:b/>
        </w:rPr>
      </w:pPr>
      <w:r>
        <w:rPr>
          <w:b/>
          <w:sz w:val="20"/>
          <w:szCs w:val="20"/>
        </w:rPr>
        <w:t xml:space="preserve"> </w:t>
      </w:r>
      <w:proofErr w:type="gramStart"/>
      <w:r w:rsidR="00D5459F">
        <w:rPr>
          <w:b/>
          <w:sz w:val="20"/>
          <w:szCs w:val="20"/>
        </w:rPr>
        <w:t>24</w:t>
      </w:r>
      <w:r w:rsidR="00FB6324">
        <w:rPr>
          <w:b/>
          <w:sz w:val="20"/>
          <w:szCs w:val="20"/>
        </w:rPr>
        <w:t>-26</w:t>
      </w:r>
      <w:r w:rsidR="004F1CED">
        <w:rPr>
          <w:b/>
          <w:sz w:val="20"/>
          <w:szCs w:val="20"/>
        </w:rPr>
        <w:t xml:space="preserve">   </w:t>
      </w:r>
      <w:r w:rsidR="00772702">
        <w:rPr>
          <w:b/>
          <w:sz w:val="20"/>
          <w:szCs w:val="20"/>
        </w:rPr>
        <w:t xml:space="preserve"> </w:t>
      </w:r>
      <w:r w:rsidR="00D5459F" w:rsidRPr="00FB6324">
        <w:rPr>
          <w:rFonts w:ascii="Segoe Script" w:hAnsi="Segoe Script"/>
          <w:b/>
        </w:rPr>
        <w:t>Family Retreat</w:t>
      </w:r>
      <w:r w:rsidR="007B6F75" w:rsidRPr="00FB6324">
        <w:rPr>
          <w:b/>
        </w:rPr>
        <w:t xml:space="preserve"> </w:t>
      </w:r>
      <w:r w:rsidR="00FB6324">
        <w:rPr>
          <w:b/>
        </w:rPr>
        <w:t xml:space="preserve">– </w:t>
      </w:r>
      <w:r w:rsidR="00FB6324" w:rsidRPr="00FB6324">
        <w:rPr>
          <w:b/>
          <w:sz w:val="20"/>
          <w:szCs w:val="20"/>
        </w:rPr>
        <w:t>Lee Conference Center</w:t>
      </w:r>
      <w:r w:rsidR="00FB6324">
        <w:rPr>
          <w:b/>
          <w:sz w:val="20"/>
          <w:szCs w:val="20"/>
        </w:rPr>
        <w:t xml:space="preserve"> - </w:t>
      </w:r>
      <w:r>
        <w:rPr>
          <w:b/>
          <w:sz w:val="20"/>
          <w:szCs w:val="20"/>
        </w:rPr>
        <w:t>$50 per family</w:t>
      </w:r>
      <w:proofErr w:type="gramEnd"/>
    </w:p>
    <w:p w:rsidR="00E507DE" w:rsidRDefault="00E507DE" w:rsidP="004F1CED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tabs>
          <w:tab w:val="center" w:pos="3555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26   </w:t>
      </w:r>
      <w:r w:rsidRPr="00F50387">
        <w:rPr>
          <w:b/>
        </w:rPr>
        <w:t xml:space="preserve"> </w:t>
      </w:r>
      <w:proofErr w:type="spellStart"/>
      <w:r w:rsidR="00D5459F" w:rsidRPr="00F50387">
        <w:rPr>
          <w:rFonts w:ascii="Cooper Black" w:hAnsi="Cooper Black"/>
          <w:i/>
        </w:rPr>
        <w:t>Churchwide</w:t>
      </w:r>
      <w:proofErr w:type="spellEnd"/>
      <w:r w:rsidRPr="00F50387">
        <w:rPr>
          <w:rFonts w:ascii="Cooper Black" w:hAnsi="Cooper Black"/>
          <w:i/>
        </w:rPr>
        <w:t xml:space="preserve"> Breakfast</w:t>
      </w:r>
      <w:r>
        <w:rPr>
          <w:b/>
          <w:sz w:val="20"/>
          <w:szCs w:val="20"/>
        </w:rPr>
        <w:t xml:space="preserve"> – 8:00 am in the CAB</w:t>
      </w:r>
    </w:p>
    <w:p w:rsidR="00865C41" w:rsidRDefault="00865C41" w:rsidP="004F1CED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tabs>
          <w:tab w:val="center" w:pos="3555"/>
        </w:tabs>
        <w:rPr>
          <w:b/>
          <w:sz w:val="20"/>
          <w:szCs w:val="20"/>
        </w:rPr>
      </w:pPr>
    </w:p>
    <w:p w:rsidR="003065F4" w:rsidRDefault="00865C41" w:rsidP="007B6F75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tabs>
          <w:tab w:val="center" w:pos="3555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</w:t>
      </w:r>
      <w:r w:rsidR="008C57E7">
        <w:rPr>
          <w:b/>
          <w:sz w:val="20"/>
          <w:szCs w:val="20"/>
        </w:rPr>
        <w:t xml:space="preserve">            </w:t>
      </w:r>
      <w:r>
        <w:rPr>
          <w:b/>
          <w:sz w:val="20"/>
          <w:szCs w:val="20"/>
        </w:rPr>
        <w:t xml:space="preserve">      </w:t>
      </w:r>
      <w:r w:rsidR="00E14325">
        <w:rPr>
          <w:b/>
          <w:sz w:val="20"/>
          <w:szCs w:val="20"/>
        </w:rPr>
        <w:t xml:space="preserve">  </w:t>
      </w:r>
      <w:r w:rsidR="003065F4">
        <w:rPr>
          <w:b/>
          <w:sz w:val="20"/>
          <w:szCs w:val="20"/>
        </w:rPr>
        <w:t xml:space="preserve">  </w:t>
      </w:r>
      <w:r w:rsidR="00E14325">
        <w:rPr>
          <w:b/>
          <w:sz w:val="20"/>
          <w:szCs w:val="20"/>
        </w:rPr>
        <w:t xml:space="preserve"> </w:t>
      </w:r>
      <w:r w:rsidR="00202AFF">
        <w:rPr>
          <w:b/>
          <w:sz w:val="20"/>
          <w:szCs w:val="20"/>
        </w:rPr>
        <w:t xml:space="preserve"> </w:t>
      </w:r>
      <w:r>
        <w:rPr>
          <w:noProof/>
        </w:rPr>
        <w:drawing>
          <wp:inline distT="0" distB="0" distL="0" distR="0" wp14:anchorId="2AABD334" wp14:editId="303D46B1">
            <wp:extent cx="1609725" cy="818057"/>
            <wp:effectExtent l="0" t="0" r="0" b="1270"/>
            <wp:docPr id="12" name="img" descr="http://dbclipart.com/wp-content/uploads/2016/02/Google-march-clipart-cliparthut-free-clipart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" descr="http://dbclipart.com/wp-content/uploads/2016/02/Google-march-clipart-cliparthut-free-clipart-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818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178B" w:rsidRDefault="00D07EDB" w:rsidP="000002BD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tabs>
          <w:tab w:val="center" w:pos="3555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</w:t>
      </w:r>
    </w:p>
    <w:p w:rsidR="00A55CAC" w:rsidRDefault="00E14325" w:rsidP="00955F81">
      <w:pPr>
        <w:pBdr>
          <w:top w:val="thinThickThinMediumGap" w:sz="24" w:space="1" w:color="auto"/>
          <w:left w:val="thinThickThinMediumGap" w:sz="24" w:space="4" w:color="auto"/>
          <w:bottom w:val="thinThickThinMediumGap" w:sz="24" w:space="31" w:color="auto"/>
          <w:right w:val="thinThickThinMediumGap" w:sz="24" w:space="6" w:color="auto"/>
        </w:pBdr>
        <w:tabs>
          <w:tab w:val="center" w:pos="3555"/>
        </w:tabs>
        <w:jc w:val="center"/>
        <w:rPr>
          <w:rFonts w:ascii="French Script MT" w:hAnsi="French Script MT"/>
          <w:b/>
          <w:sz w:val="96"/>
          <w:szCs w:val="96"/>
        </w:rPr>
      </w:pPr>
      <w:r w:rsidRPr="00C10645">
        <w:rPr>
          <w:rFonts w:ascii="French Script MT" w:hAnsi="French Script MT"/>
          <w:b/>
          <w:sz w:val="96"/>
          <w:szCs w:val="96"/>
        </w:rPr>
        <w:lastRenderedPageBreak/>
        <w:t>Th</w:t>
      </w:r>
      <w:r w:rsidR="00153528" w:rsidRPr="00C10645">
        <w:rPr>
          <w:rFonts w:ascii="French Script MT" w:hAnsi="French Script MT"/>
          <w:b/>
          <w:sz w:val="96"/>
          <w:szCs w:val="96"/>
        </w:rPr>
        <w:t xml:space="preserve">e Chime </w:t>
      </w:r>
      <w:r w:rsidR="00677364" w:rsidRPr="00C10645">
        <w:rPr>
          <w:rFonts w:ascii="French Script MT" w:hAnsi="French Script MT"/>
          <w:b/>
          <w:sz w:val="96"/>
          <w:szCs w:val="96"/>
        </w:rPr>
        <w:t>N</w:t>
      </w:r>
      <w:r w:rsidR="00153528" w:rsidRPr="00C10645">
        <w:rPr>
          <w:rFonts w:ascii="French Script MT" w:hAnsi="French Script MT"/>
          <w:b/>
          <w:sz w:val="96"/>
          <w:szCs w:val="96"/>
        </w:rPr>
        <w:t>ewsletter</w:t>
      </w:r>
      <w:r w:rsidR="00A55CAC">
        <w:rPr>
          <w:noProof/>
        </w:rPr>
        <w:drawing>
          <wp:inline distT="0" distB="0" distL="0" distR="0" wp14:anchorId="06B83303" wp14:editId="6389B0DC">
            <wp:extent cx="4229100" cy="2141776"/>
            <wp:effectExtent l="0" t="0" r="0" b="0"/>
            <wp:docPr id="8" name="img" descr="http://www.scoilthomais.ie/images/stories/Newsletters/march-clip-art-whimsical-cartoon-text-doodle-month-448728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" descr="http://www.scoilthomais.ie/images/stories/Newsletters/march-clip-art-whimsical-cartoon-text-doodle-month-4487282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2141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5429" w:rsidRPr="00395D75" w:rsidRDefault="00625429" w:rsidP="00955F81">
      <w:pPr>
        <w:pBdr>
          <w:top w:val="thinThickThinMediumGap" w:sz="24" w:space="1" w:color="auto"/>
          <w:left w:val="thinThickThinMediumGap" w:sz="24" w:space="4" w:color="auto"/>
          <w:bottom w:val="thinThickThinMediumGap" w:sz="24" w:space="31" w:color="auto"/>
          <w:right w:val="thinThickThinMediumGap" w:sz="24" w:space="6" w:color="auto"/>
        </w:pBdr>
        <w:tabs>
          <w:tab w:val="center" w:pos="3555"/>
        </w:tabs>
        <w:jc w:val="center"/>
        <w:rPr>
          <w:rFonts w:ascii="Edwardian Script ITC" w:hAnsi="Edwardian Script ITC"/>
          <w:b/>
          <w:sz w:val="28"/>
          <w:szCs w:val="28"/>
        </w:rPr>
      </w:pPr>
      <w:r w:rsidRPr="00395D75">
        <w:rPr>
          <w:noProof/>
          <w:sz w:val="28"/>
          <w:szCs w:val="28"/>
        </w:rPr>
        <w:drawing>
          <wp:inline distT="0" distB="0" distL="0" distR="0" wp14:anchorId="412F5FC0" wp14:editId="51790DDF">
            <wp:extent cx="1915118" cy="544630"/>
            <wp:effectExtent l="19050" t="0" r="8932" b="0"/>
            <wp:docPr id="5" name="Picture 4" descr="logo-b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bw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19171" cy="545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0E36" w:rsidRPr="00395D75" w:rsidRDefault="001C0E36" w:rsidP="00955F81">
      <w:pPr>
        <w:pBdr>
          <w:top w:val="thinThickThinMediumGap" w:sz="24" w:space="1" w:color="auto"/>
          <w:left w:val="thinThickThinMediumGap" w:sz="24" w:space="4" w:color="auto"/>
          <w:bottom w:val="thinThickThinMediumGap" w:sz="24" w:space="31" w:color="auto"/>
          <w:right w:val="thinThickThinMediumGap" w:sz="24" w:space="6" w:color="auto"/>
        </w:pBdr>
        <w:tabs>
          <w:tab w:val="left" w:pos="1170"/>
        </w:tabs>
        <w:jc w:val="center"/>
        <w:rPr>
          <w:rFonts w:ascii="Elephant" w:hAnsi="Elephant"/>
          <w:b/>
          <w:sz w:val="28"/>
          <w:szCs w:val="28"/>
        </w:rPr>
      </w:pPr>
      <w:proofErr w:type="gramStart"/>
      <w:r w:rsidRPr="00395D75">
        <w:rPr>
          <w:rFonts w:ascii="Elephant" w:hAnsi="Elephant"/>
          <w:b/>
          <w:sz w:val="28"/>
          <w:szCs w:val="28"/>
        </w:rPr>
        <w:t>34  Pine</w:t>
      </w:r>
      <w:proofErr w:type="gramEnd"/>
      <w:r w:rsidRPr="00395D75">
        <w:rPr>
          <w:rFonts w:ascii="Elephant" w:hAnsi="Elephant"/>
          <w:b/>
          <w:sz w:val="28"/>
          <w:szCs w:val="28"/>
        </w:rPr>
        <w:t xml:space="preserve"> Grove Road</w:t>
      </w:r>
    </w:p>
    <w:p w:rsidR="001C0E36" w:rsidRPr="00395D75" w:rsidRDefault="001C0E36" w:rsidP="00955F81">
      <w:pPr>
        <w:pBdr>
          <w:top w:val="thinThickThinMediumGap" w:sz="24" w:space="1" w:color="auto"/>
          <w:left w:val="thinThickThinMediumGap" w:sz="24" w:space="4" w:color="auto"/>
          <w:bottom w:val="thinThickThinMediumGap" w:sz="24" w:space="31" w:color="auto"/>
          <w:right w:val="thinThickThinMediumGap" w:sz="24" w:space="6" w:color="auto"/>
        </w:pBdr>
        <w:tabs>
          <w:tab w:val="left" w:pos="1170"/>
        </w:tabs>
        <w:jc w:val="center"/>
        <w:rPr>
          <w:rFonts w:ascii="Elephant" w:hAnsi="Elephant"/>
          <w:b/>
          <w:sz w:val="28"/>
          <w:szCs w:val="28"/>
        </w:rPr>
      </w:pPr>
      <w:r w:rsidRPr="00395D75">
        <w:rPr>
          <w:rFonts w:ascii="Elephant" w:hAnsi="Elephant"/>
          <w:b/>
          <w:sz w:val="28"/>
          <w:szCs w:val="28"/>
        </w:rPr>
        <w:t>Picayune, MS 39466</w:t>
      </w:r>
    </w:p>
    <w:p w:rsidR="001C0E36" w:rsidRPr="00395D75" w:rsidRDefault="001C0E36" w:rsidP="00955F81">
      <w:pPr>
        <w:pBdr>
          <w:top w:val="thinThickThinMediumGap" w:sz="24" w:space="1" w:color="auto"/>
          <w:left w:val="thinThickThinMediumGap" w:sz="24" w:space="4" w:color="auto"/>
          <w:bottom w:val="thinThickThinMediumGap" w:sz="24" w:space="31" w:color="auto"/>
          <w:right w:val="thinThickThinMediumGap" w:sz="24" w:space="6" w:color="auto"/>
        </w:pBdr>
        <w:tabs>
          <w:tab w:val="left" w:pos="1170"/>
        </w:tabs>
        <w:jc w:val="center"/>
        <w:rPr>
          <w:rFonts w:ascii="Elephant" w:hAnsi="Elephant"/>
          <w:b/>
          <w:sz w:val="28"/>
          <w:szCs w:val="28"/>
        </w:rPr>
      </w:pPr>
      <w:r w:rsidRPr="00395D75">
        <w:rPr>
          <w:rFonts w:ascii="Elephant" w:hAnsi="Elephant"/>
          <w:b/>
          <w:sz w:val="28"/>
          <w:szCs w:val="28"/>
        </w:rPr>
        <w:t>Church Office: (601) 798-3645</w:t>
      </w:r>
    </w:p>
    <w:p w:rsidR="00E62CED" w:rsidRPr="00395D75" w:rsidRDefault="00E62CED" w:rsidP="00955F81">
      <w:pPr>
        <w:pBdr>
          <w:top w:val="thinThickThinMediumGap" w:sz="24" w:space="1" w:color="auto"/>
          <w:left w:val="thinThickThinMediumGap" w:sz="24" w:space="4" w:color="auto"/>
          <w:bottom w:val="thinThickThinMediumGap" w:sz="24" w:space="31" w:color="auto"/>
          <w:right w:val="thinThickThinMediumGap" w:sz="24" w:space="6" w:color="auto"/>
        </w:pBdr>
        <w:tabs>
          <w:tab w:val="left" w:pos="1170"/>
        </w:tabs>
        <w:jc w:val="center"/>
        <w:rPr>
          <w:rFonts w:ascii="Elephant" w:hAnsi="Elephant"/>
          <w:b/>
          <w:sz w:val="28"/>
          <w:szCs w:val="28"/>
        </w:rPr>
      </w:pPr>
      <w:r w:rsidRPr="00395D75">
        <w:rPr>
          <w:rFonts w:ascii="Elephant" w:hAnsi="Elephant"/>
          <w:b/>
          <w:sz w:val="28"/>
          <w:szCs w:val="28"/>
        </w:rPr>
        <w:t>Office Hours:  Tues., Wed., Thurs. (8:00am - 3:00pm)</w:t>
      </w:r>
    </w:p>
    <w:p w:rsidR="001C0E36" w:rsidRPr="00395D75" w:rsidRDefault="001C0E36" w:rsidP="00955F81">
      <w:pPr>
        <w:pBdr>
          <w:top w:val="thinThickThinMediumGap" w:sz="24" w:space="1" w:color="auto"/>
          <w:left w:val="thinThickThinMediumGap" w:sz="24" w:space="4" w:color="auto"/>
          <w:bottom w:val="thinThickThinMediumGap" w:sz="24" w:space="31" w:color="auto"/>
          <w:right w:val="thinThickThinMediumGap" w:sz="24" w:space="6" w:color="auto"/>
        </w:pBdr>
        <w:tabs>
          <w:tab w:val="left" w:pos="1170"/>
        </w:tabs>
        <w:jc w:val="center"/>
        <w:rPr>
          <w:rFonts w:ascii="Elephant" w:hAnsi="Elephant"/>
          <w:b/>
          <w:sz w:val="28"/>
          <w:szCs w:val="28"/>
        </w:rPr>
      </w:pPr>
      <w:r w:rsidRPr="00395D75">
        <w:rPr>
          <w:rFonts w:ascii="Elephant" w:hAnsi="Elephant"/>
          <w:b/>
          <w:sz w:val="28"/>
          <w:szCs w:val="28"/>
        </w:rPr>
        <w:t>E-Mail:  pgbcpicayune@gmail.com</w:t>
      </w:r>
    </w:p>
    <w:p w:rsidR="001C0E36" w:rsidRDefault="001C0E36" w:rsidP="00955F81">
      <w:pPr>
        <w:pBdr>
          <w:top w:val="thinThickThinMediumGap" w:sz="24" w:space="1" w:color="auto"/>
          <w:left w:val="thinThickThinMediumGap" w:sz="24" w:space="4" w:color="auto"/>
          <w:bottom w:val="thinThickThinMediumGap" w:sz="24" w:space="31" w:color="auto"/>
          <w:right w:val="thinThickThinMediumGap" w:sz="24" w:space="6" w:color="auto"/>
        </w:pBdr>
        <w:tabs>
          <w:tab w:val="left" w:pos="1170"/>
        </w:tabs>
        <w:jc w:val="center"/>
        <w:rPr>
          <w:rFonts w:ascii="Elephant" w:hAnsi="Elephant"/>
          <w:b/>
          <w:sz w:val="28"/>
          <w:szCs w:val="28"/>
        </w:rPr>
      </w:pPr>
      <w:r w:rsidRPr="00395D75">
        <w:rPr>
          <w:rFonts w:ascii="Elephant" w:hAnsi="Elephant"/>
          <w:b/>
          <w:sz w:val="28"/>
          <w:szCs w:val="28"/>
        </w:rPr>
        <w:t xml:space="preserve">Web Site:  </w:t>
      </w:r>
      <w:hyperlink r:id="rId16" w:history="1">
        <w:r w:rsidR="00F83915" w:rsidRPr="001D646D">
          <w:rPr>
            <w:rStyle w:val="Hyperlink"/>
            <w:rFonts w:ascii="Elephant" w:hAnsi="Elephant"/>
            <w:b/>
            <w:sz w:val="28"/>
            <w:szCs w:val="28"/>
          </w:rPr>
          <w:t>www.pgbcpicayune.com</w:t>
        </w:r>
      </w:hyperlink>
    </w:p>
    <w:p w:rsidR="00C10645" w:rsidRPr="00395D75" w:rsidRDefault="00C10645" w:rsidP="00955F81">
      <w:pPr>
        <w:pBdr>
          <w:top w:val="thinThickThinMediumGap" w:sz="24" w:space="1" w:color="auto"/>
          <w:left w:val="thinThickThinMediumGap" w:sz="24" w:space="4" w:color="auto"/>
          <w:bottom w:val="thinThickThinMediumGap" w:sz="24" w:space="31" w:color="auto"/>
          <w:right w:val="thinThickThinMediumGap" w:sz="24" w:space="6" w:color="auto"/>
        </w:pBdr>
        <w:tabs>
          <w:tab w:val="left" w:pos="1170"/>
        </w:tabs>
        <w:jc w:val="center"/>
        <w:rPr>
          <w:rFonts w:ascii="Broadway" w:hAnsi="Broadway"/>
          <w:b/>
          <w:sz w:val="28"/>
          <w:szCs w:val="28"/>
        </w:rPr>
      </w:pPr>
    </w:p>
    <w:p w:rsidR="001C0E36" w:rsidRPr="00395D75" w:rsidRDefault="001C0E36" w:rsidP="00955F81">
      <w:pPr>
        <w:pBdr>
          <w:top w:val="thinThickThinMediumGap" w:sz="24" w:space="1" w:color="auto"/>
          <w:left w:val="thinThickThinMediumGap" w:sz="24" w:space="4" w:color="auto"/>
          <w:bottom w:val="thinThickThinMediumGap" w:sz="24" w:space="31" w:color="auto"/>
          <w:right w:val="thinThickThinMediumGap" w:sz="24" w:space="6" w:color="auto"/>
        </w:pBdr>
        <w:tabs>
          <w:tab w:val="left" w:pos="1170"/>
        </w:tabs>
        <w:jc w:val="center"/>
        <w:rPr>
          <w:rFonts w:ascii="Elephant" w:hAnsi="Elephant"/>
          <w:b/>
          <w:sz w:val="28"/>
          <w:szCs w:val="28"/>
          <w:u w:val="single"/>
        </w:rPr>
      </w:pPr>
      <w:r w:rsidRPr="00395D75">
        <w:rPr>
          <w:rFonts w:ascii="Elephant" w:hAnsi="Elephant"/>
          <w:b/>
          <w:sz w:val="28"/>
          <w:szCs w:val="28"/>
          <w:u w:val="single"/>
        </w:rPr>
        <w:t>Pine Grove Baptist Church Ministry Team:</w:t>
      </w:r>
    </w:p>
    <w:p w:rsidR="001C0E36" w:rsidRPr="00395D75" w:rsidRDefault="007D7B9C" w:rsidP="00955F81">
      <w:pPr>
        <w:pBdr>
          <w:top w:val="thinThickThinMediumGap" w:sz="24" w:space="1" w:color="auto"/>
          <w:left w:val="thinThickThinMediumGap" w:sz="24" w:space="4" w:color="auto"/>
          <w:bottom w:val="thinThickThinMediumGap" w:sz="24" w:space="31" w:color="auto"/>
          <w:right w:val="thinThickThinMediumGap" w:sz="24" w:space="6" w:color="auto"/>
        </w:pBdr>
        <w:tabs>
          <w:tab w:val="left" w:pos="1170"/>
        </w:tabs>
        <w:jc w:val="center"/>
        <w:rPr>
          <w:rFonts w:ascii="Elephant" w:hAnsi="Elephant"/>
          <w:b/>
          <w:sz w:val="28"/>
          <w:szCs w:val="28"/>
        </w:rPr>
      </w:pPr>
      <w:r>
        <w:rPr>
          <w:rFonts w:ascii="Elephant" w:hAnsi="Elephant"/>
          <w:b/>
          <w:sz w:val="28"/>
          <w:szCs w:val="28"/>
        </w:rPr>
        <w:t>Bro.</w:t>
      </w:r>
      <w:r w:rsidR="001C0E36" w:rsidRPr="00395D75">
        <w:rPr>
          <w:rFonts w:ascii="Elephant" w:hAnsi="Elephant"/>
          <w:b/>
          <w:sz w:val="28"/>
          <w:szCs w:val="28"/>
        </w:rPr>
        <w:t xml:space="preserve"> Cody Warren, Pastor</w:t>
      </w:r>
    </w:p>
    <w:p w:rsidR="009D4DF0" w:rsidRPr="00395D75" w:rsidRDefault="001C0E36" w:rsidP="00955F81">
      <w:pPr>
        <w:pBdr>
          <w:top w:val="thinThickThinMediumGap" w:sz="24" w:space="1" w:color="auto"/>
          <w:left w:val="thinThickThinMediumGap" w:sz="24" w:space="4" w:color="auto"/>
          <w:bottom w:val="thinThickThinMediumGap" w:sz="24" w:space="31" w:color="auto"/>
          <w:right w:val="thinThickThinMediumGap" w:sz="24" w:space="6" w:color="auto"/>
        </w:pBdr>
        <w:tabs>
          <w:tab w:val="left" w:pos="1170"/>
        </w:tabs>
        <w:jc w:val="center"/>
        <w:rPr>
          <w:rFonts w:ascii="Elephant" w:hAnsi="Elephant"/>
          <w:b/>
          <w:sz w:val="28"/>
          <w:szCs w:val="28"/>
        </w:rPr>
      </w:pPr>
      <w:r w:rsidRPr="00395D75">
        <w:rPr>
          <w:rFonts w:ascii="Elephant" w:hAnsi="Elephant"/>
          <w:b/>
          <w:sz w:val="28"/>
          <w:szCs w:val="28"/>
        </w:rPr>
        <w:t>Donald Balch, Minister to Children</w:t>
      </w:r>
      <w:r w:rsidR="009D4DF0" w:rsidRPr="00395D75">
        <w:rPr>
          <w:rFonts w:ascii="Elephant" w:hAnsi="Elephant"/>
          <w:b/>
          <w:sz w:val="28"/>
          <w:szCs w:val="28"/>
        </w:rPr>
        <w:t xml:space="preserve"> </w:t>
      </w:r>
    </w:p>
    <w:p w:rsidR="009159FA" w:rsidRPr="00395D75" w:rsidRDefault="001C0E36" w:rsidP="00955F81">
      <w:pPr>
        <w:pBdr>
          <w:top w:val="thinThickThinMediumGap" w:sz="24" w:space="1" w:color="auto"/>
          <w:left w:val="thinThickThinMediumGap" w:sz="24" w:space="4" w:color="auto"/>
          <w:bottom w:val="thinThickThinMediumGap" w:sz="24" w:space="31" w:color="auto"/>
          <w:right w:val="thinThickThinMediumGap" w:sz="24" w:space="6" w:color="auto"/>
        </w:pBdr>
        <w:tabs>
          <w:tab w:val="left" w:pos="1170"/>
        </w:tabs>
        <w:jc w:val="center"/>
        <w:rPr>
          <w:rFonts w:ascii="Elephant" w:hAnsi="Elephant"/>
          <w:b/>
          <w:sz w:val="28"/>
          <w:szCs w:val="28"/>
        </w:rPr>
      </w:pPr>
      <w:r w:rsidRPr="00395D75">
        <w:rPr>
          <w:rFonts w:ascii="Elephant" w:hAnsi="Elephant"/>
          <w:b/>
          <w:sz w:val="28"/>
          <w:szCs w:val="28"/>
        </w:rPr>
        <w:t xml:space="preserve">Benjy </w:t>
      </w:r>
      <w:proofErr w:type="spellStart"/>
      <w:r w:rsidRPr="00395D75">
        <w:rPr>
          <w:rFonts w:ascii="Elephant" w:hAnsi="Elephant"/>
          <w:b/>
          <w:sz w:val="28"/>
          <w:szCs w:val="28"/>
        </w:rPr>
        <w:t>Rigney</w:t>
      </w:r>
      <w:proofErr w:type="spellEnd"/>
      <w:r w:rsidRPr="00395D75">
        <w:rPr>
          <w:rFonts w:ascii="Elephant" w:hAnsi="Elephant"/>
          <w:b/>
          <w:sz w:val="28"/>
          <w:szCs w:val="28"/>
        </w:rPr>
        <w:t>, Minister of Music</w:t>
      </w:r>
    </w:p>
    <w:p w:rsidR="003B5337" w:rsidRDefault="00CD5451" w:rsidP="00955F81">
      <w:pPr>
        <w:pBdr>
          <w:top w:val="thinThickThinMediumGap" w:sz="24" w:space="1" w:color="auto"/>
          <w:left w:val="thinThickThinMediumGap" w:sz="24" w:space="4" w:color="auto"/>
          <w:bottom w:val="thinThickThinMediumGap" w:sz="24" w:space="31" w:color="auto"/>
          <w:right w:val="thinThickThinMediumGap" w:sz="24" w:space="6" w:color="auto"/>
        </w:pBdr>
        <w:tabs>
          <w:tab w:val="left" w:pos="1170"/>
        </w:tabs>
        <w:jc w:val="center"/>
        <w:rPr>
          <w:rFonts w:ascii="Elephant" w:hAnsi="Elephant"/>
          <w:b/>
          <w:sz w:val="28"/>
          <w:szCs w:val="28"/>
        </w:rPr>
      </w:pPr>
      <w:r w:rsidRPr="00395D75">
        <w:rPr>
          <w:rFonts w:ascii="Elephant" w:hAnsi="Elephant"/>
          <w:b/>
          <w:sz w:val="28"/>
          <w:szCs w:val="28"/>
        </w:rPr>
        <w:t xml:space="preserve">Zack </w:t>
      </w:r>
      <w:proofErr w:type="spellStart"/>
      <w:r w:rsidRPr="00395D75">
        <w:rPr>
          <w:rFonts w:ascii="Elephant" w:hAnsi="Elephant"/>
          <w:b/>
          <w:sz w:val="28"/>
          <w:szCs w:val="28"/>
        </w:rPr>
        <w:t>Malley</w:t>
      </w:r>
      <w:proofErr w:type="spellEnd"/>
      <w:r w:rsidRPr="00395D75">
        <w:rPr>
          <w:rFonts w:ascii="Elephant" w:hAnsi="Elephant"/>
          <w:b/>
          <w:sz w:val="28"/>
          <w:szCs w:val="28"/>
        </w:rPr>
        <w:t>, Minister to Youth</w:t>
      </w:r>
    </w:p>
    <w:p w:rsidR="00C464E0" w:rsidRDefault="00CD5451" w:rsidP="00F83915">
      <w:pPr>
        <w:pBdr>
          <w:top w:val="thinThickThinMediumGap" w:sz="24" w:space="1" w:color="auto"/>
          <w:left w:val="thinThickThinMediumGap" w:sz="24" w:space="4" w:color="auto"/>
          <w:bottom w:val="thinThickThinMediumGap" w:sz="24" w:space="31" w:color="auto"/>
          <w:right w:val="thinThickThinMediumGap" w:sz="24" w:space="6" w:color="auto"/>
        </w:pBdr>
        <w:tabs>
          <w:tab w:val="left" w:pos="1170"/>
        </w:tabs>
        <w:jc w:val="center"/>
        <w:rPr>
          <w:rFonts w:ascii="Elephant" w:hAnsi="Elephant"/>
          <w:b/>
          <w:sz w:val="28"/>
          <w:szCs w:val="28"/>
        </w:rPr>
      </w:pPr>
      <w:r w:rsidRPr="00395D75">
        <w:rPr>
          <w:rFonts w:ascii="Elephant" w:hAnsi="Elephant"/>
          <w:b/>
          <w:sz w:val="28"/>
          <w:szCs w:val="28"/>
        </w:rPr>
        <w:t>Jamie ONeal, C</w:t>
      </w:r>
      <w:r w:rsidR="00F83915">
        <w:rPr>
          <w:rFonts w:ascii="Elephant" w:hAnsi="Elephant"/>
          <w:b/>
          <w:sz w:val="28"/>
          <w:szCs w:val="28"/>
        </w:rPr>
        <w:t>hurch Secretary</w:t>
      </w:r>
    </w:p>
    <w:p w:rsidR="00836BE6" w:rsidRDefault="00F83915" w:rsidP="00F83915">
      <w:pPr>
        <w:pBdr>
          <w:top w:val="thinThickThinMediumGap" w:sz="24" w:space="1" w:color="auto"/>
          <w:left w:val="thinThickThinMediumGap" w:sz="24" w:space="4" w:color="auto"/>
          <w:bottom w:val="thinThickThinMediumGap" w:sz="24" w:space="31" w:color="auto"/>
          <w:right w:val="thinThickThinMediumGap" w:sz="24" w:space="6" w:color="auto"/>
        </w:pBdr>
        <w:tabs>
          <w:tab w:val="left" w:pos="1170"/>
        </w:tabs>
        <w:jc w:val="center"/>
        <w:rPr>
          <w:rFonts w:ascii="Elephant" w:hAnsi="Elephant"/>
          <w:b/>
          <w:sz w:val="28"/>
          <w:szCs w:val="28"/>
        </w:rPr>
      </w:pPr>
      <w:r>
        <w:rPr>
          <w:rFonts w:ascii="Elephant" w:hAnsi="Elephant"/>
          <w:b/>
          <w:sz w:val="28"/>
          <w:szCs w:val="28"/>
        </w:rPr>
        <w:t>Crystal Ramos, Financial Secretary</w:t>
      </w:r>
    </w:p>
    <w:sectPr w:rsidR="00836BE6" w:rsidSect="00414785">
      <w:type w:val="continuous"/>
      <w:pgSz w:w="15840" w:h="12240" w:orient="landscape" w:code="1"/>
      <w:pgMar w:top="360" w:right="540" w:bottom="274" w:left="540" w:header="360" w:footer="274" w:gutter="0"/>
      <w:cols w:num="2" w:space="720" w:equalWidth="0">
        <w:col w:w="6660" w:space="1170"/>
        <w:col w:w="6930"/>
      </w:cols>
      <w:noEndnote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32FF" w:rsidRDefault="008032FF" w:rsidP="008032FF">
      <w:r>
        <w:separator/>
      </w:r>
    </w:p>
  </w:endnote>
  <w:endnote w:type="continuationSeparator" w:id="0">
    <w:p w:rsidR="008032FF" w:rsidRDefault="008032FF" w:rsidP="00803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dwardian Script ITC">
    <w:altName w:val="Kunstler Script"/>
    <w:charset w:val="00"/>
    <w:family w:val="script"/>
    <w:pitch w:val="variable"/>
    <w:sig w:usb0="00000003" w:usb1="00000000" w:usb2="00000000" w:usb3="00000000" w:csb0="00000001" w:csb1="00000000"/>
  </w:font>
  <w:font w:name="Snap ITC">
    <w:panose1 w:val="04040A07060A02020202"/>
    <w:charset w:val="00"/>
    <w:family w:val="decorative"/>
    <w:pitch w:val="variable"/>
    <w:sig w:usb0="00000003" w:usb1="00000000" w:usb2="00000000" w:usb3="00000000" w:csb0="00000001" w:csb1="00000000"/>
  </w:font>
  <w:font w:name="Segoe Script">
    <w:panose1 w:val="020B0504020000000003"/>
    <w:charset w:val="00"/>
    <w:family w:val="script"/>
    <w:pitch w:val="variable"/>
    <w:sig w:usb0="0000028F" w:usb1="00000000" w:usb2="00000000" w:usb3="00000000" w:csb0="0000009F" w:csb1="00000000"/>
  </w:font>
  <w:font w:name="AR HERMANN">
    <w:panose1 w:val="02000000000000000000"/>
    <w:charset w:val="00"/>
    <w:family w:val="auto"/>
    <w:pitch w:val="variable"/>
    <w:sig w:usb0="8000002F" w:usb1="0000000A" w:usb2="00000000" w:usb3="00000000" w:csb0="00000001" w:csb1="00000000"/>
  </w:font>
  <w:font w:name="Kunstler Script">
    <w:panose1 w:val="030304020206070D0D06"/>
    <w:charset w:val="00"/>
    <w:family w:val="script"/>
    <w:pitch w:val="variable"/>
    <w:sig w:usb0="00000003" w:usb1="00000000" w:usb2="00000000" w:usb3="00000000" w:csb0="00000001" w:csb1="00000000"/>
  </w:font>
  <w:font w:name="Freehand">
    <w:panose1 w:val="02000606080000090004"/>
    <w:charset w:val="00"/>
    <w:family w:val="auto"/>
    <w:pitch w:val="variable"/>
    <w:sig w:usb0="800002EF" w:usb1="4000005B" w:usb2="00000000" w:usb3="00000000" w:csb0="0000009F" w:csb1="00000000"/>
  </w:font>
  <w:font w:name="AR CARTER">
    <w:panose1 w:val="02000000000000000000"/>
    <w:charset w:val="00"/>
    <w:family w:val="auto"/>
    <w:pitch w:val="variable"/>
    <w:sig w:usb0="8000002F" w:usb1="0000000A" w:usb2="00000000" w:usb3="00000000" w:csb0="00000001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Viner Hand ITC">
    <w:panose1 w:val="03070502030502020203"/>
    <w:charset w:val="00"/>
    <w:family w:val="script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 BONNIE">
    <w:panose1 w:val="02000000000000000000"/>
    <w:charset w:val="00"/>
    <w:family w:val="auto"/>
    <w:pitch w:val="variable"/>
    <w:sig w:usb0="8000002F" w:usb1="0000000A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Jokerman">
    <w:panose1 w:val="04090605060D06020702"/>
    <w:charset w:val="00"/>
    <w:family w:val="decorative"/>
    <w:pitch w:val="variable"/>
    <w:sig w:usb0="00000003" w:usb1="00000000" w:usb2="00000000" w:usb3="00000000" w:csb0="00000001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Elephant">
    <w:altName w:val="Nyala"/>
    <w:charset w:val="00"/>
    <w:family w:val="roman"/>
    <w:pitch w:val="variable"/>
    <w:sig w:usb0="00000003" w:usb1="00000000" w:usb2="00000000" w:usb3="00000000" w:csb0="00000001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32FF" w:rsidRDefault="008032FF" w:rsidP="008032FF">
      <w:r>
        <w:separator/>
      </w:r>
    </w:p>
  </w:footnote>
  <w:footnote w:type="continuationSeparator" w:id="0">
    <w:p w:rsidR="008032FF" w:rsidRDefault="008032FF" w:rsidP="008032F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1C45"/>
    <w:rsid w:val="000002BD"/>
    <w:rsid w:val="0000053F"/>
    <w:rsid w:val="0000089F"/>
    <w:rsid w:val="00001017"/>
    <w:rsid w:val="0000119C"/>
    <w:rsid w:val="000013B2"/>
    <w:rsid w:val="00001988"/>
    <w:rsid w:val="000019CE"/>
    <w:rsid w:val="000019EC"/>
    <w:rsid w:val="00001C2A"/>
    <w:rsid w:val="00001ED8"/>
    <w:rsid w:val="00002E86"/>
    <w:rsid w:val="000032E3"/>
    <w:rsid w:val="000035EE"/>
    <w:rsid w:val="00003C7F"/>
    <w:rsid w:val="00004E43"/>
    <w:rsid w:val="00005445"/>
    <w:rsid w:val="00006013"/>
    <w:rsid w:val="00006599"/>
    <w:rsid w:val="000074D7"/>
    <w:rsid w:val="00007620"/>
    <w:rsid w:val="000079C9"/>
    <w:rsid w:val="00007A49"/>
    <w:rsid w:val="000100FA"/>
    <w:rsid w:val="00010243"/>
    <w:rsid w:val="0001033C"/>
    <w:rsid w:val="00010788"/>
    <w:rsid w:val="00010F82"/>
    <w:rsid w:val="00011202"/>
    <w:rsid w:val="0001126C"/>
    <w:rsid w:val="000117ED"/>
    <w:rsid w:val="00011B60"/>
    <w:rsid w:val="00012514"/>
    <w:rsid w:val="00012916"/>
    <w:rsid w:val="00012F6E"/>
    <w:rsid w:val="00013223"/>
    <w:rsid w:val="00013E2A"/>
    <w:rsid w:val="00013FD8"/>
    <w:rsid w:val="00014122"/>
    <w:rsid w:val="000141A4"/>
    <w:rsid w:val="00014714"/>
    <w:rsid w:val="00014CAC"/>
    <w:rsid w:val="00014F8C"/>
    <w:rsid w:val="000150BA"/>
    <w:rsid w:val="00015154"/>
    <w:rsid w:val="000151E9"/>
    <w:rsid w:val="0001573D"/>
    <w:rsid w:val="00015B8B"/>
    <w:rsid w:val="000165E1"/>
    <w:rsid w:val="00016806"/>
    <w:rsid w:val="00017471"/>
    <w:rsid w:val="00017BE9"/>
    <w:rsid w:val="000202D5"/>
    <w:rsid w:val="00020767"/>
    <w:rsid w:val="00020EF3"/>
    <w:rsid w:val="0002115E"/>
    <w:rsid w:val="00021257"/>
    <w:rsid w:val="000212BE"/>
    <w:rsid w:val="00021377"/>
    <w:rsid w:val="000214B4"/>
    <w:rsid w:val="000215CA"/>
    <w:rsid w:val="00021790"/>
    <w:rsid w:val="0002184E"/>
    <w:rsid w:val="000218E2"/>
    <w:rsid w:val="00021C87"/>
    <w:rsid w:val="00021F9A"/>
    <w:rsid w:val="0002252C"/>
    <w:rsid w:val="00022B3B"/>
    <w:rsid w:val="00022B69"/>
    <w:rsid w:val="00022F13"/>
    <w:rsid w:val="00022F58"/>
    <w:rsid w:val="00023035"/>
    <w:rsid w:val="00023921"/>
    <w:rsid w:val="00023A63"/>
    <w:rsid w:val="00023A6B"/>
    <w:rsid w:val="00023B56"/>
    <w:rsid w:val="000241DC"/>
    <w:rsid w:val="000241F7"/>
    <w:rsid w:val="00024495"/>
    <w:rsid w:val="0002461B"/>
    <w:rsid w:val="00024839"/>
    <w:rsid w:val="000248DA"/>
    <w:rsid w:val="00024CE1"/>
    <w:rsid w:val="00024F33"/>
    <w:rsid w:val="00024F5C"/>
    <w:rsid w:val="00025649"/>
    <w:rsid w:val="00025802"/>
    <w:rsid w:val="00025C21"/>
    <w:rsid w:val="00025C55"/>
    <w:rsid w:val="00025F40"/>
    <w:rsid w:val="0002638F"/>
    <w:rsid w:val="00026CA1"/>
    <w:rsid w:val="00030282"/>
    <w:rsid w:val="00030322"/>
    <w:rsid w:val="0003034B"/>
    <w:rsid w:val="000307BE"/>
    <w:rsid w:val="000311EF"/>
    <w:rsid w:val="00031B08"/>
    <w:rsid w:val="00031DD5"/>
    <w:rsid w:val="00031E69"/>
    <w:rsid w:val="00031EF8"/>
    <w:rsid w:val="00032786"/>
    <w:rsid w:val="00032972"/>
    <w:rsid w:val="00032BA5"/>
    <w:rsid w:val="000333F0"/>
    <w:rsid w:val="0003366F"/>
    <w:rsid w:val="0003383F"/>
    <w:rsid w:val="000339D8"/>
    <w:rsid w:val="00033CAA"/>
    <w:rsid w:val="00033FB8"/>
    <w:rsid w:val="00034186"/>
    <w:rsid w:val="00034417"/>
    <w:rsid w:val="00034D74"/>
    <w:rsid w:val="00035292"/>
    <w:rsid w:val="00035334"/>
    <w:rsid w:val="00035932"/>
    <w:rsid w:val="00035950"/>
    <w:rsid w:val="00035FA1"/>
    <w:rsid w:val="00036450"/>
    <w:rsid w:val="000368CE"/>
    <w:rsid w:val="00036D70"/>
    <w:rsid w:val="000378E4"/>
    <w:rsid w:val="00037945"/>
    <w:rsid w:val="0003799E"/>
    <w:rsid w:val="00037F96"/>
    <w:rsid w:val="000409C5"/>
    <w:rsid w:val="00040E62"/>
    <w:rsid w:val="00040F75"/>
    <w:rsid w:val="0004148B"/>
    <w:rsid w:val="00041509"/>
    <w:rsid w:val="000415E7"/>
    <w:rsid w:val="000417A1"/>
    <w:rsid w:val="00041BAE"/>
    <w:rsid w:val="00042402"/>
    <w:rsid w:val="00042A06"/>
    <w:rsid w:val="00043481"/>
    <w:rsid w:val="0004355C"/>
    <w:rsid w:val="000435AD"/>
    <w:rsid w:val="00043A00"/>
    <w:rsid w:val="00043D2A"/>
    <w:rsid w:val="00043FE9"/>
    <w:rsid w:val="000446ED"/>
    <w:rsid w:val="000454A9"/>
    <w:rsid w:val="00045694"/>
    <w:rsid w:val="000457A7"/>
    <w:rsid w:val="00045E8E"/>
    <w:rsid w:val="0004606B"/>
    <w:rsid w:val="00046692"/>
    <w:rsid w:val="0004688B"/>
    <w:rsid w:val="00046BF4"/>
    <w:rsid w:val="00046F3C"/>
    <w:rsid w:val="000476EC"/>
    <w:rsid w:val="00050063"/>
    <w:rsid w:val="000507ED"/>
    <w:rsid w:val="00050FCF"/>
    <w:rsid w:val="00051061"/>
    <w:rsid w:val="00051A77"/>
    <w:rsid w:val="0005294D"/>
    <w:rsid w:val="00052D6D"/>
    <w:rsid w:val="0005389F"/>
    <w:rsid w:val="00053B19"/>
    <w:rsid w:val="00053E86"/>
    <w:rsid w:val="00054117"/>
    <w:rsid w:val="00054167"/>
    <w:rsid w:val="0005456F"/>
    <w:rsid w:val="0005473D"/>
    <w:rsid w:val="00054EE3"/>
    <w:rsid w:val="00055389"/>
    <w:rsid w:val="000554BB"/>
    <w:rsid w:val="000555F4"/>
    <w:rsid w:val="000558A7"/>
    <w:rsid w:val="00055BC2"/>
    <w:rsid w:val="00055BE4"/>
    <w:rsid w:val="00055EA9"/>
    <w:rsid w:val="00056057"/>
    <w:rsid w:val="000560BB"/>
    <w:rsid w:val="0005614D"/>
    <w:rsid w:val="00056E29"/>
    <w:rsid w:val="00056F16"/>
    <w:rsid w:val="000571FD"/>
    <w:rsid w:val="000572CB"/>
    <w:rsid w:val="000572E8"/>
    <w:rsid w:val="0005759E"/>
    <w:rsid w:val="00057B99"/>
    <w:rsid w:val="000602B3"/>
    <w:rsid w:val="0006075A"/>
    <w:rsid w:val="00060A7D"/>
    <w:rsid w:val="00060EFB"/>
    <w:rsid w:val="000611FA"/>
    <w:rsid w:val="0006130D"/>
    <w:rsid w:val="00061D4C"/>
    <w:rsid w:val="00062CC7"/>
    <w:rsid w:val="00062E2A"/>
    <w:rsid w:val="00062EFE"/>
    <w:rsid w:val="00063A4C"/>
    <w:rsid w:val="00063A7D"/>
    <w:rsid w:val="00063A84"/>
    <w:rsid w:val="0006480C"/>
    <w:rsid w:val="000651D9"/>
    <w:rsid w:val="0006532B"/>
    <w:rsid w:val="000656EF"/>
    <w:rsid w:val="00065A73"/>
    <w:rsid w:val="000663A9"/>
    <w:rsid w:val="00066732"/>
    <w:rsid w:val="0006687A"/>
    <w:rsid w:val="00066A14"/>
    <w:rsid w:val="00066A17"/>
    <w:rsid w:val="00066ABD"/>
    <w:rsid w:val="000671D8"/>
    <w:rsid w:val="00067389"/>
    <w:rsid w:val="00067814"/>
    <w:rsid w:val="0007034C"/>
    <w:rsid w:val="0007046A"/>
    <w:rsid w:val="0007046D"/>
    <w:rsid w:val="00070673"/>
    <w:rsid w:val="000707EB"/>
    <w:rsid w:val="00070A89"/>
    <w:rsid w:val="00070BB1"/>
    <w:rsid w:val="000710E4"/>
    <w:rsid w:val="00072B28"/>
    <w:rsid w:val="00072BEB"/>
    <w:rsid w:val="00072F3F"/>
    <w:rsid w:val="0007334B"/>
    <w:rsid w:val="000734B6"/>
    <w:rsid w:val="0007372F"/>
    <w:rsid w:val="00073AC8"/>
    <w:rsid w:val="00073E0D"/>
    <w:rsid w:val="00073F56"/>
    <w:rsid w:val="000740FA"/>
    <w:rsid w:val="000744F8"/>
    <w:rsid w:val="0007465E"/>
    <w:rsid w:val="00075870"/>
    <w:rsid w:val="00075A4F"/>
    <w:rsid w:val="00075E0E"/>
    <w:rsid w:val="00076461"/>
    <w:rsid w:val="000764EA"/>
    <w:rsid w:val="0007689E"/>
    <w:rsid w:val="00077D93"/>
    <w:rsid w:val="000800CA"/>
    <w:rsid w:val="000807E7"/>
    <w:rsid w:val="00080997"/>
    <w:rsid w:val="00080D16"/>
    <w:rsid w:val="00080D61"/>
    <w:rsid w:val="00081271"/>
    <w:rsid w:val="00081598"/>
    <w:rsid w:val="000817D3"/>
    <w:rsid w:val="00081C83"/>
    <w:rsid w:val="00081EFE"/>
    <w:rsid w:val="00082391"/>
    <w:rsid w:val="000827B2"/>
    <w:rsid w:val="000828FC"/>
    <w:rsid w:val="00082FAF"/>
    <w:rsid w:val="00083161"/>
    <w:rsid w:val="000833EC"/>
    <w:rsid w:val="000836D6"/>
    <w:rsid w:val="000837E1"/>
    <w:rsid w:val="00083B60"/>
    <w:rsid w:val="00084575"/>
    <w:rsid w:val="00084858"/>
    <w:rsid w:val="00084C96"/>
    <w:rsid w:val="00084E2C"/>
    <w:rsid w:val="00085085"/>
    <w:rsid w:val="0008546F"/>
    <w:rsid w:val="00085D20"/>
    <w:rsid w:val="00085F72"/>
    <w:rsid w:val="00086440"/>
    <w:rsid w:val="00086804"/>
    <w:rsid w:val="00086926"/>
    <w:rsid w:val="00086968"/>
    <w:rsid w:val="00087059"/>
    <w:rsid w:val="000870C6"/>
    <w:rsid w:val="00087243"/>
    <w:rsid w:val="000874C8"/>
    <w:rsid w:val="0008754F"/>
    <w:rsid w:val="000875FC"/>
    <w:rsid w:val="00087972"/>
    <w:rsid w:val="00087A0B"/>
    <w:rsid w:val="00087BA0"/>
    <w:rsid w:val="000903EE"/>
    <w:rsid w:val="000917BC"/>
    <w:rsid w:val="00091BFC"/>
    <w:rsid w:val="00091E87"/>
    <w:rsid w:val="00091FED"/>
    <w:rsid w:val="00092E6E"/>
    <w:rsid w:val="00093BF0"/>
    <w:rsid w:val="00094029"/>
    <w:rsid w:val="0009418C"/>
    <w:rsid w:val="00094350"/>
    <w:rsid w:val="00094508"/>
    <w:rsid w:val="0009460B"/>
    <w:rsid w:val="00094985"/>
    <w:rsid w:val="00094DF1"/>
    <w:rsid w:val="0009593D"/>
    <w:rsid w:val="000959A5"/>
    <w:rsid w:val="00095D4A"/>
    <w:rsid w:val="00095DE2"/>
    <w:rsid w:val="00095DFA"/>
    <w:rsid w:val="0009619C"/>
    <w:rsid w:val="000964D7"/>
    <w:rsid w:val="00096620"/>
    <w:rsid w:val="00096A3C"/>
    <w:rsid w:val="00096BD9"/>
    <w:rsid w:val="000970B1"/>
    <w:rsid w:val="0009730E"/>
    <w:rsid w:val="00097699"/>
    <w:rsid w:val="0009769E"/>
    <w:rsid w:val="000A035F"/>
    <w:rsid w:val="000A0373"/>
    <w:rsid w:val="000A0784"/>
    <w:rsid w:val="000A0C38"/>
    <w:rsid w:val="000A10D7"/>
    <w:rsid w:val="000A1AFE"/>
    <w:rsid w:val="000A1C42"/>
    <w:rsid w:val="000A22D8"/>
    <w:rsid w:val="000A26E9"/>
    <w:rsid w:val="000A2ACD"/>
    <w:rsid w:val="000A2ED1"/>
    <w:rsid w:val="000A31F4"/>
    <w:rsid w:val="000A34A6"/>
    <w:rsid w:val="000A35B6"/>
    <w:rsid w:val="000A3617"/>
    <w:rsid w:val="000A36D6"/>
    <w:rsid w:val="000A425C"/>
    <w:rsid w:val="000A42C1"/>
    <w:rsid w:val="000A4729"/>
    <w:rsid w:val="000A4BFA"/>
    <w:rsid w:val="000A4F02"/>
    <w:rsid w:val="000A554C"/>
    <w:rsid w:val="000A5B0E"/>
    <w:rsid w:val="000A5F11"/>
    <w:rsid w:val="000A637B"/>
    <w:rsid w:val="000A69DA"/>
    <w:rsid w:val="000A6A1E"/>
    <w:rsid w:val="000A6ACE"/>
    <w:rsid w:val="000A7061"/>
    <w:rsid w:val="000A7272"/>
    <w:rsid w:val="000A7447"/>
    <w:rsid w:val="000A764A"/>
    <w:rsid w:val="000A7DD3"/>
    <w:rsid w:val="000A7E78"/>
    <w:rsid w:val="000B001D"/>
    <w:rsid w:val="000B044D"/>
    <w:rsid w:val="000B044F"/>
    <w:rsid w:val="000B0A8C"/>
    <w:rsid w:val="000B0F76"/>
    <w:rsid w:val="000B13AF"/>
    <w:rsid w:val="000B14B8"/>
    <w:rsid w:val="000B2515"/>
    <w:rsid w:val="000B2626"/>
    <w:rsid w:val="000B2E18"/>
    <w:rsid w:val="000B3195"/>
    <w:rsid w:val="000B3382"/>
    <w:rsid w:val="000B3A47"/>
    <w:rsid w:val="000B44C0"/>
    <w:rsid w:val="000B45D9"/>
    <w:rsid w:val="000B46A6"/>
    <w:rsid w:val="000B4B86"/>
    <w:rsid w:val="000B4CCD"/>
    <w:rsid w:val="000B62D8"/>
    <w:rsid w:val="000B6354"/>
    <w:rsid w:val="000B63A6"/>
    <w:rsid w:val="000B657B"/>
    <w:rsid w:val="000B6BE7"/>
    <w:rsid w:val="000B714C"/>
    <w:rsid w:val="000B73C4"/>
    <w:rsid w:val="000B7828"/>
    <w:rsid w:val="000B78E9"/>
    <w:rsid w:val="000B7BB3"/>
    <w:rsid w:val="000B7D92"/>
    <w:rsid w:val="000C03E4"/>
    <w:rsid w:val="000C0633"/>
    <w:rsid w:val="000C0ED3"/>
    <w:rsid w:val="000C1069"/>
    <w:rsid w:val="000C11C8"/>
    <w:rsid w:val="000C1208"/>
    <w:rsid w:val="000C133E"/>
    <w:rsid w:val="000C1406"/>
    <w:rsid w:val="000C17F7"/>
    <w:rsid w:val="000C187E"/>
    <w:rsid w:val="000C19CD"/>
    <w:rsid w:val="000C1C73"/>
    <w:rsid w:val="000C1E71"/>
    <w:rsid w:val="000C21C1"/>
    <w:rsid w:val="000C22AD"/>
    <w:rsid w:val="000C2788"/>
    <w:rsid w:val="000C2C85"/>
    <w:rsid w:val="000C2E8D"/>
    <w:rsid w:val="000C30CA"/>
    <w:rsid w:val="000C337B"/>
    <w:rsid w:val="000C343B"/>
    <w:rsid w:val="000C3A96"/>
    <w:rsid w:val="000C3E05"/>
    <w:rsid w:val="000C3EB6"/>
    <w:rsid w:val="000C3EC6"/>
    <w:rsid w:val="000C4336"/>
    <w:rsid w:val="000C4A33"/>
    <w:rsid w:val="000C5161"/>
    <w:rsid w:val="000C536F"/>
    <w:rsid w:val="000C5429"/>
    <w:rsid w:val="000C55ED"/>
    <w:rsid w:val="000C568F"/>
    <w:rsid w:val="000C56D5"/>
    <w:rsid w:val="000C57DE"/>
    <w:rsid w:val="000C5860"/>
    <w:rsid w:val="000C5AA1"/>
    <w:rsid w:val="000C5C79"/>
    <w:rsid w:val="000C5E07"/>
    <w:rsid w:val="000C6398"/>
    <w:rsid w:val="000C6699"/>
    <w:rsid w:val="000C691C"/>
    <w:rsid w:val="000C6A59"/>
    <w:rsid w:val="000C6B5A"/>
    <w:rsid w:val="000C6FB1"/>
    <w:rsid w:val="000C7130"/>
    <w:rsid w:val="000C718F"/>
    <w:rsid w:val="000C7385"/>
    <w:rsid w:val="000C7878"/>
    <w:rsid w:val="000C7E1C"/>
    <w:rsid w:val="000C7E2E"/>
    <w:rsid w:val="000C7E7F"/>
    <w:rsid w:val="000D051B"/>
    <w:rsid w:val="000D0601"/>
    <w:rsid w:val="000D09D0"/>
    <w:rsid w:val="000D11D8"/>
    <w:rsid w:val="000D12BE"/>
    <w:rsid w:val="000D2301"/>
    <w:rsid w:val="000D27CB"/>
    <w:rsid w:val="000D27CE"/>
    <w:rsid w:val="000D2974"/>
    <w:rsid w:val="000D2BA0"/>
    <w:rsid w:val="000D2E54"/>
    <w:rsid w:val="000D2EAC"/>
    <w:rsid w:val="000D3127"/>
    <w:rsid w:val="000D318F"/>
    <w:rsid w:val="000D34CA"/>
    <w:rsid w:val="000D4122"/>
    <w:rsid w:val="000D4237"/>
    <w:rsid w:val="000D4396"/>
    <w:rsid w:val="000D4B78"/>
    <w:rsid w:val="000D4BE1"/>
    <w:rsid w:val="000D4E10"/>
    <w:rsid w:val="000D4F1C"/>
    <w:rsid w:val="000D4F53"/>
    <w:rsid w:val="000D5108"/>
    <w:rsid w:val="000D5387"/>
    <w:rsid w:val="000D56F2"/>
    <w:rsid w:val="000D5994"/>
    <w:rsid w:val="000D5C54"/>
    <w:rsid w:val="000D5DE3"/>
    <w:rsid w:val="000D5EA0"/>
    <w:rsid w:val="000D7121"/>
    <w:rsid w:val="000D7266"/>
    <w:rsid w:val="000D7770"/>
    <w:rsid w:val="000E004D"/>
    <w:rsid w:val="000E028B"/>
    <w:rsid w:val="000E05BF"/>
    <w:rsid w:val="000E0677"/>
    <w:rsid w:val="000E07AC"/>
    <w:rsid w:val="000E07D4"/>
    <w:rsid w:val="000E0E76"/>
    <w:rsid w:val="000E105E"/>
    <w:rsid w:val="000E11FC"/>
    <w:rsid w:val="000E12B8"/>
    <w:rsid w:val="000E14D0"/>
    <w:rsid w:val="000E1728"/>
    <w:rsid w:val="000E1B39"/>
    <w:rsid w:val="000E1B7C"/>
    <w:rsid w:val="000E1D13"/>
    <w:rsid w:val="000E2732"/>
    <w:rsid w:val="000E295D"/>
    <w:rsid w:val="000E2C91"/>
    <w:rsid w:val="000E2CE5"/>
    <w:rsid w:val="000E2E63"/>
    <w:rsid w:val="000E3348"/>
    <w:rsid w:val="000E34F5"/>
    <w:rsid w:val="000E37F7"/>
    <w:rsid w:val="000E3DAD"/>
    <w:rsid w:val="000E4285"/>
    <w:rsid w:val="000E4860"/>
    <w:rsid w:val="000E4E2F"/>
    <w:rsid w:val="000E51AB"/>
    <w:rsid w:val="000E51AC"/>
    <w:rsid w:val="000E53FC"/>
    <w:rsid w:val="000E562B"/>
    <w:rsid w:val="000E5AF6"/>
    <w:rsid w:val="000E5F7E"/>
    <w:rsid w:val="000E613D"/>
    <w:rsid w:val="000E63A6"/>
    <w:rsid w:val="000E64A3"/>
    <w:rsid w:val="000E65BC"/>
    <w:rsid w:val="000E69A4"/>
    <w:rsid w:val="000E712B"/>
    <w:rsid w:val="000E7643"/>
    <w:rsid w:val="000E79CA"/>
    <w:rsid w:val="000E7B4D"/>
    <w:rsid w:val="000E7BB9"/>
    <w:rsid w:val="000F00F6"/>
    <w:rsid w:val="000F01B4"/>
    <w:rsid w:val="000F01E1"/>
    <w:rsid w:val="000F0768"/>
    <w:rsid w:val="000F0D05"/>
    <w:rsid w:val="000F1077"/>
    <w:rsid w:val="000F140C"/>
    <w:rsid w:val="000F164E"/>
    <w:rsid w:val="000F1D4D"/>
    <w:rsid w:val="000F213D"/>
    <w:rsid w:val="000F237F"/>
    <w:rsid w:val="000F23D0"/>
    <w:rsid w:val="000F2521"/>
    <w:rsid w:val="000F2815"/>
    <w:rsid w:val="000F30E0"/>
    <w:rsid w:val="000F347A"/>
    <w:rsid w:val="000F3495"/>
    <w:rsid w:val="000F351B"/>
    <w:rsid w:val="000F36E7"/>
    <w:rsid w:val="000F4DFB"/>
    <w:rsid w:val="000F4E0A"/>
    <w:rsid w:val="000F585C"/>
    <w:rsid w:val="000F5B5B"/>
    <w:rsid w:val="000F65BD"/>
    <w:rsid w:val="000F6688"/>
    <w:rsid w:val="000F6EE7"/>
    <w:rsid w:val="000F7259"/>
    <w:rsid w:val="000F735A"/>
    <w:rsid w:val="000F74D4"/>
    <w:rsid w:val="000F7849"/>
    <w:rsid w:val="000F7DA9"/>
    <w:rsid w:val="000F7EE8"/>
    <w:rsid w:val="00100715"/>
    <w:rsid w:val="00100AF6"/>
    <w:rsid w:val="00100BCB"/>
    <w:rsid w:val="00100E9F"/>
    <w:rsid w:val="00100FE5"/>
    <w:rsid w:val="001011C6"/>
    <w:rsid w:val="001014CB"/>
    <w:rsid w:val="00101820"/>
    <w:rsid w:val="001018BA"/>
    <w:rsid w:val="00101A11"/>
    <w:rsid w:val="00101EC2"/>
    <w:rsid w:val="00101EEB"/>
    <w:rsid w:val="00102DD7"/>
    <w:rsid w:val="00102E92"/>
    <w:rsid w:val="0010329B"/>
    <w:rsid w:val="0010366D"/>
    <w:rsid w:val="00103A47"/>
    <w:rsid w:val="00103CAE"/>
    <w:rsid w:val="00103EE0"/>
    <w:rsid w:val="00104489"/>
    <w:rsid w:val="00104716"/>
    <w:rsid w:val="00104761"/>
    <w:rsid w:val="00104B3D"/>
    <w:rsid w:val="00104C46"/>
    <w:rsid w:val="00105287"/>
    <w:rsid w:val="00105E65"/>
    <w:rsid w:val="001064E2"/>
    <w:rsid w:val="00107391"/>
    <w:rsid w:val="00107BCF"/>
    <w:rsid w:val="00107F59"/>
    <w:rsid w:val="00107FE9"/>
    <w:rsid w:val="0011001C"/>
    <w:rsid w:val="0011030A"/>
    <w:rsid w:val="001109C7"/>
    <w:rsid w:val="00110BC6"/>
    <w:rsid w:val="00110C6C"/>
    <w:rsid w:val="00110E6B"/>
    <w:rsid w:val="00111274"/>
    <w:rsid w:val="001117E4"/>
    <w:rsid w:val="00111AE7"/>
    <w:rsid w:val="00112790"/>
    <w:rsid w:val="001129F8"/>
    <w:rsid w:val="0011312A"/>
    <w:rsid w:val="00113171"/>
    <w:rsid w:val="001132DA"/>
    <w:rsid w:val="00113416"/>
    <w:rsid w:val="00113A7F"/>
    <w:rsid w:val="00113C0D"/>
    <w:rsid w:val="00113F8A"/>
    <w:rsid w:val="0011423B"/>
    <w:rsid w:val="001175D7"/>
    <w:rsid w:val="00121F42"/>
    <w:rsid w:val="00122414"/>
    <w:rsid w:val="00125F9B"/>
    <w:rsid w:val="00127BF3"/>
    <w:rsid w:val="001325E6"/>
    <w:rsid w:val="00132AAA"/>
    <w:rsid w:val="00132B32"/>
    <w:rsid w:val="00132D7E"/>
    <w:rsid w:val="00133571"/>
    <w:rsid w:val="001338B4"/>
    <w:rsid w:val="00136108"/>
    <w:rsid w:val="001369F9"/>
    <w:rsid w:val="00136BCD"/>
    <w:rsid w:val="00137155"/>
    <w:rsid w:val="00141C04"/>
    <w:rsid w:val="0014375C"/>
    <w:rsid w:val="00144833"/>
    <w:rsid w:val="00147037"/>
    <w:rsid w:val="00153528"/>
    <w:rsid w:val="001564C2"/>
    <w:rsid w:val="001579F8"/>
    <w:rsid w:val="00157EB0"/>
    <w:rsid w:val="00160252"/>
    <w:rsid w:val="00163026"/>
    <w:rsid w:val="00163F7D"/>
    <w:rsid w:val="00165B3B"/>
    <w:rsid w:val="00165DC8"/>
    <w:rsid w:val="00166609"/>
    <w:rsid w:val="00167624"/>
    <w:rsid w:val="0017041F"/>
    <w:rsid w:val="00170653"/>
    <w:rsid w:val="00170C1C"/>
    <w:rsid w:val="001719F3"/>
    <w:rsid w:val="001724F9"/>
    <w:rsid w:val="0017273F"/>
    <w:rsid w:val="00173E5D"/>
    <w:rsid w:val="0017609F"/>
    <w:rsid w:val="00177FBF"/>
    <w:rsid w:val="00182A0D"/>
    <w:rsid w:val="00185B9E"/>
    <w:rsid w:val="0018625A"/>
    <w:rsid w:val="00186345"/>
    <w:rsid w:val="0018764C"/>
    <w:rsid w:val="00187D27"/>
    <w:rsid w:val="00190B43"/>
    <w:rsid w:val="00190B4F"/>
    <w:rsid w:val="00190DCE"/>
    <w:rsid w:val="00191917"/>
    <w:rsid w:val="00193DFF"/>
    <w:rsid w:val="001954F1"/>
    <w:rsid w:val="001965D3"/>
    <w:rsid w:val="001966F5"/>
    <w:rsid w:val="00197929"/>
    <w:rsid w:val="00197FB0"/>
    <w:rsid w:val="001A023E"/>
    <w:rsid w:val="001A2701"/>
    <w:rsid w:val="001A276C"/>
    <w:rsid w:val="001A2BFE"/>
    <w:rsid w:val="001A353C"/>
    <w:rsid w:val="001A4470"/>
    <w:rsid w:val="001A681A"/>
    <w:rsid w:val="001A6A3B"/>
    <w:rsid w:val="001B0952"/>
    <w:rsid w:val="001B0DA8"/>
    <w:rsid w:val="001B134B"/>
    <w:rsid w:val="001B18D8"/>
    <w:rsid w:val="001B2573"/>
    <w:rsid w:val="001B2BF7"/>
    <w:rsid w:val="001B3051"/>
    <w:rsid w:val="001B39F6"/>
    <w:rsid w:val="001B4A1E"/>
    <w:rsid w:val="001B4A51"/>
    <w:rsid w:val="001C0E36"/>
    <w:rsid w:val="001C0E7D"/>
    <w:rsid w:val="001C1253"/>
    <w:rsid w:val="001C4400"/>
    <w:rsid w:val="001C4806"/>
    <w:rsid w:val="001D024F"/>
    <w:rsid w:val="001D3F2D"/>
    <w:rsid w:val="001D547E"/>
    <w:rsid w:val="001D72CA"/>
    <w:rsid w:val="001E0791"/>
    <w:rsid w:val="001E1A89"/>
    <w:rsid w:val="001E4C71"/>
    <w:rsid w:val="001E5126"/>
    <w:rsid w:val="001E6A67"/>
    <w:rsid w:val="001F0B2B"/>
    <w:rsid w:val="001F23CA"/>
    <w:rsid w:val="001F369B"/>
    <w:rsid w:val="001F422D"/>
    <w:rsid w:val="001F56C6"/>
    <w:rsid w:val="001F6683"/>
    <w:rsid w:val="002017DF"/>
    <w:rsid w:val="00202AFF"/>
    <w:rsid w:val="00203955"/>
    <w:rsid w:val="00205543"/>
    <w:rsid w:val="00205E85"/>
    <w:rsid w:val="0021356C"/>
    <w:rsid w:val="00215CBE"/>
    <w:rsid w:val="002162BE"/>
    <w:rsid w:val="002173FE"/>
    <w:rsid w:val="00217B97"/>
    <w:rsid w:val="002204D4"/>
    <w:rsid w:val="00220618"/>
    <w:rsid w:val="00220B71"/>
    <w:rsid w:val="002221A7"/>
    <w:rsid w:val="00222387"/>
    <w:rsid w:val="0022251E"/>
    <w:rsid w:val="00222C4E"/>
    <w:rsid w:val="00225BB9"/>
    <w:rsid w:val="00226BD0"/>
    <w:rsid w:val="00226E01"/>
    <w:rsid w:val="00227520"/>
    <w:rsid w:val="00230FF1"/>
    <w:rsid w:val="00234B89"/>
    <w:rsid w:val="00234EF6"/>
    <w:rsid w:val="00237C8E"/>
    <w:rsid w:val="00241944"/>
    <w:rsid w:val="00241E79"/>
    <w:rsid w:val="00243C77"/>
    <w:rsid w:val="00243D99"/>
    <w:rsid w:val="00245EC6"/>
    <w:rsid w:val="00246A6A"/>
    <w:rsid w:val="0025046D"/>
    <w:rsid w:val="00250949"/>
    <w:rsid w:val="002533E8"/>
    <w:rsid w:val="00254A73"/>
    <w:rsid w:val="00255EA9"/>
    <w:rsid w:val="00257B98"/>
    <w:rsid w:val="0026137F"/>
    <w:rsid w:val="002637D7"/>
    <w:rsid w:val="00265C00"/>
    <w:rsid w:val="00270725"/>
    <w:rsid w:val="00270F63"/>
    <w:rsid w:val="00271279"/>
    <w:rsid w:val="00271A0D"/>
    <w:rsid w:val="00271FEF"/>
    <w:rsid w:val="00273E7F"/>
    <w:rsid w:val="00274639"/>
    <w:rsid w:val="0027524B"/>
    <w:rsid w:val="002768E5"/>
    <w:rsid w:val="002817D7"/>
    <w:rsid w:val="00283F2B"/>
    <w:rsid w:val="0028610B"/>
    <w:rsid w:val="00292B1A"/>
    <w:rsid w:val="00292F6B"/>
    <w:rsid w:val="0029332C"/>
    <w:rsid w:val="00294354"/>
    <w:rsid w:val="00295499"/>
    <w:rsid w:val="002959A9"/>
    <w:rsid w:val="0029692F"/>
    <w:rsid w:val="00297BAE"/>
    <w:rsid w:val="002A00E3"/>
    <w:rsid w:val="002A4005"/>
    <w:rsid w:val="002A4160"/>
    <w:rsid w:val="002A50DE"/>
    <w:rsid w:val="002A594B"/>
    <w:rsid w:val="002A5F1A"/>
    <w:rsid w:val="002B0B94"/>
    <w:rsid w:val="002B53AD"/>
    <w:rsid w:val="002B5622"/>
    <w:rsid w:val="002B613B"/>
    <w:rsid w:val="002B65BF"/>
    <w:rsid w:val="002B7700"/>
    <w:rsid w:val="002B77B8"/>
    <w:rsid w:val="002B79C5"/>
    <w:rsid w:val="002C1670"/>
    <w:rsid w:val="002C47A3"/>
    <w:rsid w:val="002C52E5"/>
    <w:rsid w:val="002C5FB7"/>
    <w:rsid w:val="002D178B"/>
    <w:rsid w:val="002D2B6C"/>
    <w:rsid w:val="002D408B"/>
    <w:rsid w:val="002D4E52"/>
    <w:rsid w:val="002D7109"/>
    <w:rsid w:val="002E1C05"/>
    <w:rsid w:val="002E27F5"/>
    <w:rsid w:val="002E37E6"/>
    <w:rsid w:val="002E5086"/>
    <w:rsid w:val="002E5E61"/>
    <w:rsid w:val="002E6243"/>
    <w:rsid w:val="002E6AFE"/>
    <w:rsid w:val="002E6B92"/>
    <w:rsid w:val="002F04BF"/>
    <w:rsid w:val="002F0C82"/>
    <w:rsid w:val="002F16B6"/>
    <w:rsid w:val="002F1779"/>
    <w:rsid w:val="002F207F"/>
    <w:rsid w:val="002F4103"/>
    <w:rsid w:val="002F5EB2"/>
    <w:rsid w:val="002F6077"/>
    <w:rsid w:val="002F6477"/>
    <w:rsid w:val="002F6534"/>
    <w:rsid w:val="002F678C"/>
    <w:rsid w:val="002F775E"/>
    <w:rsid w:val="00302794"/>
    <w:rsid w:val="00302B0C"/>
    <w:rsid w:val="003044B5"/>
    <w:rsid w:val="00304A87"/>
    <w:rsid w:val="003065F4"/>
    <w:rsid w:val="00306D2D"/>
    <w:rsid w:val="00306F31"/>
    <w:rsid w:val="003076CF"/>
    <w:rsid w:val="00313C0D"/>
    <w:rsid w:val="003142A0"/>
    <w:rsid w:val="00314C8A"/>
    <w:rsid w:val="003156CC"/>
    <w:rsid w:val="00322F3C"/>
    <w:rsid w:val="003245C1"/>
    <w:rsid w:val="00324902"/>
    <w:rsid w:val="00325B77"/>
    <w:rsid w:val="00327DD2"/>
    <w:rsid w:val="00332889"/>
    <w:rsid w:val="00337682"/>
    <w:rsid w:val="00340110"/>
    <w:rsid w:val="00342474"/>
    <w:rsid w:val="00342C98"/>
    <w:rsid w:val="0034320C"/>
    <w:rsid w:val="00343505"/>
    <w:rsid w:val="00347E1C"/>
    <w:rsid w:val="00350637"/>
    <w:rsid w:val="003531C8"/>
    <w:rsid w:val="00354BD8"/>
    <w:rsid w:val="003553F7"/>
    <w:rsid w:val="0035696A"/>
    <w:rsid w:val="00356C32"/>
    <w:rsid w:val="003600FC"/>
    <w:rsid w:val="0036239F"/>
    <w:rsid w:val="00362877"/>
    <w:rsid w:val="00362D44"/>
    <w:rsid w:val="00363985"/>
    <w:rsid w:val="00364764"/>
    <w:rsid w:val="00364DA6"/>
    <w:rsid w:val="003655DA"/>
    <w:rsid w:val="0037007F"/>
    <w:rsid w:val="00370223"/>
    <w:rsid w:val="003705FB"/>
    <w:rsid w:val="00371F37"/>
    <w:rsid w:val="003725BB"/>
    <w:rsid w:val="00376286"/>
    <w:rsid w:val="003805C5"/>
    <w:rsid w:val="00381525"/>
    <w:rsid w:val="00381FE2"/>
    <w:rsid w:val="00383E6F"/>
    <w:rsid w:val="00385A4B"/>
    <w:rsid w:val="00385C88"/>
    <w:rsid w:val="00387C9F"/>
    <w:rsid w:val="00390B62"/>
    <w:rsid w:val="003926C3"/>
    <w:rsid w:val="00392A92"/>
    <w:rsid w:val="0039467E"/>
    <w:rsid w:val="00395D75"/>
    <w:rsid w:val="00395FD1"/>
    <w:rsid w:val="003966E1"/>
    <w:rsid w:val="00396C18"/>
    <w:rsid w:val="003971A9"/>
    <w:rsid w:val="003A13A2"/>
    <w:rsid w:val="003A2264"/>
    <w:rsid w:val="003A3843"/>
    <w:rsid w:val="003A4785"/>
    <w:rsid w:val="003A4BCE"/>
    <w:rsid w:val="003A568C"/>
    <w:rsid w:val="003A6DB1"/>
    <w:rsid w:val="003A721C"/>
    <w:rsid w:val="003B2AE0"/>
    <w:rsid w:val="003B30FB"/>
    <w:rsid w:val="003B5337"/>
    <w:rsid w:val="003B6689"/>
    <w:rsid w:val="003B6AC4"/>
    <w:rsid w:val="003B6BB6"/>
    <w:rsid w:val="003B6E8F"/>
    <w:rsid w:val="003C0312"/>
    <w:rsid w:val="003C34BD"/>
    <w:rsid w:val="003C3873"/>
    <w:rsid w:val="003C7598"/>
    <w:rsid w:val="003C7FB0"/>
    <w:rsid w:val="003D1218"/>
    <w:rsid w:val="003D199C"/>
    <w:rsid w:val="003D2A8C"/>
    <w:rsid w:val="003D328E"/>
    <w:rsid w:val="003D3545"/>
    <w:rsid w:val="003D4E81"/>
    <w:rsid w:val="003D5587"/>
    <w:rsid w:val="003D60DA"/>
    <w:rsid w:val="003D7835"/>
    <w:rsid w:val="003E26E3"/>
    <w:rsid w:val="003E505A"/>
    <w:rsid w:val="003F2044"/>
    <w:rsid w:val="003F2543"/>
    <w:rsid w:val="003F3C50"/>
    <w:rsid w:val="003F4864"/>
    <w:rsid w:val="003F4982"/>
    <w:rsid w:val="003F58CD"/>
    <w:rsid w:val="00400B42"/>
    <w:rsid w:val="0040169B"/>
    <w:rsid w:val="00404073"/>
    <w:rsid w:val="004041E4"/>
    <w:rsid w:val="00405951"/>
    <w:rsid w:val="004061C4"/>
    <w:rsid w:val="0041035A"/>
    <w:rsid w:val="0041072C"/>
    <w:rsid w:val="00411B68"/>
    <w:rsid w:val="00414221"/>
    <w:rsid w:val="00414785"/>
    <w:rsid w:val="004149C7"/>
    <w:rsid w:val="00415A21"/>
    <w:rsid w:val="004230EF"/>
    <w:rsid w:val="0042497B"/>
    <w:rsid w:val="004272CC"/>
    <w:rsid w:val="00433E0D"/>
    <w:rsid w:val="004344DD"/>
    <w:rsid w:val="0043743F"/>
    <w:rsid w:val="00442813"/>
    <w:rsid w:val="00443226"/>
    <w:rsid w:val="00443743"/>
    <w:rsid w:val="00443BFB"/>
    <w:rsid w:val="00444D3B"/>
    <w:rsid w:val="0044548E"/>
    <w:rsid w:val="0045178D"/>
    <w:rsid w:val="00451C21"/>
    <w:rsid w:val="004523D3"/>
    <w:rsid w:val="004526EC"/>
    <w:rsid w:val="004549D8"/>
    <w:rsid w:val="004564B2"/>
    <w:rsid w:val="00456B88"/>
    <w:rsid w:val="00457AE3"/>
    <w:rsid w:val="00457E46"/>
    <w:rsid w:val="004624B3"/>
    <w:rsid w:val="00463579"/>
    <w:rsid w:val="00466D5C"/>
    <w:rsid w:val="00467521"/>
    <w:rsid w:val="00470482"/>
    <w:rsid w:val="00470803"/>
    <w:rsid w:val="00470D79"/>
    <w:rsid w:val="00471467"/>
    <w:rsid w:val="0047171E"/>
    <w:rsid w:val="0047182D"/>
    <w:rsid w:val="00477FF1"/>
    <w:rsid w:val="0048057B"/>
    <w:rsid w:val="00483A31"/>
    <w:rsid w:val="00486EA2"/>
    <w:rsid w:val="00491EB7"/>
    <w:rsid w:val="004964E9"/>
    <w:rsid w:val="00496E87"/>
    <w:rsid w:val="00497D08"/>
    <w:rsid w:val="004A06B2"/>
    <w:rsid w:val="004A45FF"/>
    <w:rsid w:val="004A4F23"/>
    <w:rsid w:val="004A51CE"/>
    <w:rsid w:val="004A57F0"/>
    <w:rsid w:val="004A6D48"/>
    <w:rsid w:val="004A7E1C"/>
    <w:rsid w:val="004A7F5B"/>
    <w:rsid w:val="004B04E1"/>
    <w:rsid w:val="004B05CA"/>
    <w:rsid w:val="004B0963"/>
    <w:rsid w:val="004B10AD"/>
    <w:rsid w:val="004B16D0"/>
    <w:rsid w:val="004B2AD6"/>
    <w:rsid w:val="004B2B15"/>
    <w:rsid w:val="004B48D1"/>
    <w:rsid w:val="004B5254"/>
    <w:rsid w:val="004B699B"/>
    <w:rsid w:val="004C2BF5"/>
    <w:rsid w:val="004C4BBC"/>
    <w:rsid w:val="004C7BD2"/>
    <w:rsid w:val="004D1820"/>
    <w:rsid w:val="004D23A2"/>
    <w:rsid w:val="004D42ED"/>
    <w:rsid w:val="004D4466"/>
    <w:rsid w:val="004D6278"/>
    <w:rsid w:val="004D66ED"/>
    <w:rsid w:val="004E2DA0"/>
    <w:rsid w:val="004E75CC"/>
    <w:rsid w:val="004E7835"/>
    <w:rsid w:val="004E7943"/>
    <w:rsid w:val="004E7BE4"/>
    <w:rsid w:val="004F0143"/>
    <w:rsid w:val="004F1CED"/>
    <w:rsid w:val="004F2567"/>
    <w:rsid w:val="004F3034"/>
    <w:rsid w:val="004F3AD2"/>
    <w:rsid w:val="004F5C5D"/>
    <w:rsid w:val="004F5E1B"/>
    <w:rsid w:val="004F6AAD"/>
    <w:rsid w:val="00502977"/>
    <w:rsid w:val="00504888"/>
    <w:rsid w:val="00506267"/>
    <w:rsid w:val="005113AA"/>
    <w:rsid w:val="0051287D"/>
    <w:rsid w:val="005130CA"/>
    <w:rsid w:val="00513B44"/>
    <w:rsid w:val="005166CF"/>
    <w:rsid w:val="005172B2"/>
    <w:rsid w:val="00517B64"/>
    <w:rsid w:val="005201D0"/>
    <w:rsid w:val="0052141E"/>
    <w:rsid w:val="005259CE"/>
    <w:rsid w:val="0053176F"/>
    <w:rsid w:val="00531B84"/>
    <w:rsid w:val="005323B2"/>
    <w:rsid w:val="005323D7"/>
    <w:rsid w:val="00532D37"/>
    <w:rsid w:val="00536AC4"/>
    <w:rsid w:val="0054013D"/>
    <w:rsid w:val="00540677"/>
    <w:rsid w:val="00541B8F"/>
    <w:rsid w:val="00542BC3"/>
    <w:rsid w:val="00542D71"/>
    <w:rsid w:val="00543F19"/>
    <w:rsid w:val="00544301"/>
    <w:rsid w:val="00545799"/>
    <w:rsid w:val="00546F68"/>
    <w:rsid w:val="005475A4"/>
    <w:rsid w:val="005508EC"/>
    <w:rsid w:val="0055295F"/>
    <w:rsid w:val="00554CCF"/>
    <w:rsid w:val="00555F75"/>
    <w:rsid w:val="00556FFC"/>
    <w:rsid w:val="005574FA"/>
    <w:rsid w:val="0056012E"/>
    <w:rsid w:val="00563B50"/>
    <w:rsid w:val="00565A74"/>
    <w:rsid w:val="00571089"/>
    <w:rsid w:val="0057196B"/>
    <w:rsid w:val="00575F86"/>
    <w:rsid w:val="00576016"/>
    <w:rsid w:val="00576A42"/>
    <w:rsid w:val="00577612"/>
    <w:rsid w:val="005806C2"/>
    <w:rsid w:val="00581191"/>
    <w:rsid w:val="005842C5"/>
    <w:rsid w:val="0058513B"/>
    <w:rsid w:val="00586B08"/>
    <w:rsid w:val="00594E38"/>
    <w:rsid w:val="005957C3"/>
    <w:rsid w:val="00595928"/>
    <w:rsid w:val="00595988"/>
    <w:rsid w:val="00595E3B"/>
    <w:rsid w:val="0059728D"/>
    <w:rsid w:val="005978DE"/>
    <w:rsid w:val="005A0E77"/>
    <w:rsid w:val="005A1722"/>
    <w:rsid w:val="005A2B36"/>
    <w:rsid w:val="005A2BFF"/>
    <w:rsid w:val="005A2F2D"/>
    <w:rsid w:val="005A56BA"/>
    <w:rsid w:val="005A73AD"/>
    <w:rsid w:val="005B0316"/>
    <w:rsid w:val="005B1E03"/>
    <w:rsid w:val="005B45D5"/>
    <w:rsid w:val="005B494C"/>
    <w:rsid w:val="005B638E"/>
    <w:rsid w:val="005B7166"/>
    <w:rsid w:val="005C46A6"/>
    <w:rsid w:val="005C57AE"/>
    <w:rsid w:val="005C5FE1"/>
    <w:rsid w:val="005C6C5F"/>
    <w:rsid w:val="005C7B10"/>
    <w:rsid w:val="005D0762"/>
    <w:rsid w:val="005D0BE8"/>
    <w:rsid w:val="005D1D80"/>
    <w:rsid w:val="005D44F7"/>
    <w:rsid w:val="005D4859"/>
    <w:rsid w:val="005D5B93"/>
    <w:rsid w:val="005D604F"/>
    <w:rsid w:val="005D64CB"/>
    <w:rsid w:val="005D7798"/>
    <w:rsid w:val="005D7ABF"/>
    <w:rsid w:val="005D7E74"/>
    <w:rsid w:val="005E0F63"/>
    <w:rsid w:val="005E151C"/>
    <w:rsid w:val="005E284E"/>
    <w:rsid w:val="005E386E"/>
    <w:rsid w:val="005E5735"/>
    <w:rsid w:val="005E6540"/>
    <w:rsid w:val="005E7B7A"/>
    <w:rsid w:val="005F4A3E"/>
    <w:rsid w:val="005F4A9C"/>
    <w:rsid w:val="005F64D7"/>
    <w:rsid w:val="005F7ED3"/>
    <w:rsid w:val="00601E11"/>
    <w:rsid w:val="00602381"/>
    <w:rsid w:val="00603058"/>
    <w:rsid w:val="0060456D"/>
    <w:rsid w:val="00604BD7"/>
    <w:rsid w:val="00605841"/>
    <w:rsid w:val="00606611"/>
    <w:rsid w:val="006075E0"/>
    <w:rsid w:val="00613575"/>
    <w:rsid w:val="00614D46"/>
    <w:rsid w:val="006175F5"/>
    <w:rsid w:val="006210B6"/>
    <w:rsid w:val="00622670"/>
    <w:rsid w:val="00623069"/>
    <w:rsid w:val="0062309A"/>
    <w:rsid w:val="00624FE6"/>
    <w:rsid w:val="00625429"/>
    <w:rsid w:val="00626CAE"/>
    <w:rsid w:val="00632436"/>
    <w:rsid w:val="00632EB9"/>
    <w:rsid w:val="00635882"/>
    <w:rsid w:val="0064012B"/>
    <w:rsid w:val="0064104E"/>
    <w:rsid w:val="006427AE"/>
    <w:rsid w:val="0064287A"/>
    <w:rsid w:val="00644F98"/>
    <w:rsid w:val="0064610C"/>
    <w:rsid w:val="00646B2D"/>
    <w:rsid w:val="00650EC9"/>
    <w:rsid w:val="00651B83"/>
    <w:rsid w:val="006525EA"/>
    <w:rsid w:val="00652A4C"/>
    <w:rsid w:val="006611ED"/>
    <w:rsid w:val="0066459C"/>
    <w:rsid w:val="00664A24"/>
    <w:rsid w:val="0066604B"/>
    <w:rsid w:val="006662D2"/>
    <w:rsid w:val="006717D6"/>
    <w:rsid w:val="00675333"/>
    <w:rsid w:val="00675E52"/>
    <w:rsid w:val="00677364"/>
    <w:rsid w:val="00677BC8"/>
    <w:rsid w:val="006820CB"/>
    <w:rsid w:val="00683F67"/>
    <w:rsid w:val="00686258"/>
    <w:rsid w:val="00692473"/>
    <w:rsid w:val="00694EF6"/>
    <w:rsid w:val="00697B76"/>
    <w:rsid w:val="006A155A"/>
    <w:rsid w:val="006A1FAF"/>
    <w:rsid w:val="006A2AA1"/>
    <w:rsid w:val="006A3497"/>
    <w:rsid w:val="006A5301"/>
    <w:rsid w:val="006B4197"/>
    <w:rsid w:val="006B5235"/>
    <w:rsid w:val="006B5DB3"/>
    <w:rsid w:val="006B6E83"/>
    <w:rsid w:val="006B712E"/>
    <w:rsid w:val="006B789A"/>
    <w:rsid w:val="006C09DD"/>
    <w:rsid w:val="006C0A3D"/>
    <w:rsid w:val="006C1736"/>
    <w:rsid w:val="006C4773"/>
    <w:rsid w:val="006C5564"/>
    <w:rsid w:val="006D02FA"/>
    <w:rsid w:val="006D0677"/>
    <w:rsid w:val="006D3813"/>
    <w:rsid w:val="006D5860"/>
    <w:rsid w:val="006D6FF9"/>
    <w:rsid w:val="006D7140"/>
    <w:rsid w:val="006E07F5"/>
    <w:rsid w:val="006E3217"/>
    <w:rsid w:val="006E3F23"/>
    <w:rsid w:val="006F1555"/>
    <w:rsid w:val="006F315B"/>
    <w:rsid w:val="006F58A2"/>
    <w:rsid w:val="006F5CC6"/>
    <w:rsid w:val="006F7497"/>
    <w:rsid w:val="007013AA"/>
    <w:rsid w:val="00704F26"/>
    <w:rsid w:val="0070624C"/>
    <w:rsid w:val="00713CFC"/>
    <w:rsid w:val="00714AFC"/>
    <w:rsid w:val="0071505A"/>
    <w:rsid w:val="00721EFB"/>
    <w:rsid w:val="00721F0E"/>
    <w:rsid w:val="00722715"/>
    <w:rsid w:val="007229FA"/>
    <w:rsid w:val="00723467"/>
    <w:rsid w:val="00724C05"/>
    <w:rsid w:val="00726852"/>
    <w:rsid w:val="0072725E"/>
    <w:rsid w:val="007277EB"/>
    <w:rsid w:val="00727CBA"/>
    <w:rsid w:val="0073007B"/>
    <w:rsid w:val="007309E6"/>
    <w:rsid w:val="00733FD1"/>
    <w:rsid w:val="0073791A"/>
    <w:rsid w:val="00737B9E"/>
    <w:rsid w:val="00741A41"/>
    <w:rsid w:val="00742499"/>
    <w:rsid w:val="00743BBF"/>
    <w:rsid w:val="00743C45"/>
    <w:rsid w:val="00743C76"/>
    <w:rsid w:val="00744E66"/>
    <w:rsid w:val="00746017"/>
    <w:rsid w:val="00746D19"/>
    <w:rsid w:val="007476E4"/>
    <w:rsid w:val="00750D54"/>
    <w:rsid w:val="0075376A"/>
    <w:rsid w:val="00755139"/>
    <w:rsid w:val="00757FDD"/>
    <w:rsid w:val="00760F1C"/>
    <w:rsid w:val="007625FF"/>
    <w:rsid w:val="00762ECF"/>
    <w:rsid w:val="00763674"/>
    <w:rsid w:val="0076571C"/>
    <w:rsid w:val="007660F7"/>
    <w:rsid w:val="007674D2"/>
    <w:rsid w:val="007676F5"/>
    <w:rsid w:val="007700BB"/>
    <w:rsid w:val="007707CF"/>
    <w:rsid w:val="00770B9D"/>
    <w:rsid w:val="00771D98"/>
    <w:rsid w:val="00772702"/>
    <w:rsid w:val="00772AC7"/>
    <w:rsid w:val="00773003"/>
    <w:rsid w:val="00782164"/>
    <w:rsid w:val="007847A1"/>
    <w:rsid w:val="007908EA"/>
    <w:rsid w:val="00790E1D"/>
    <w:rsid w:val="007926B2"/>
    <w:rsid w:val="00794330"/>
    <w:rsid w:val="007949E4"/>
    <w:rsid w:val="00794B4C"/>
    <w:rsid w:val="00795DC0"/>
    <w:rsid w:val="00796E0A"/>
    <w:rsid w:val="007A07A9"/>
    <w:rsid w:val="007A123E"/>
    <w:rsid w:val="007A1C90"/>
    <w:rsid w:val="007A32C2"/>
    <w:rsid w:val="007A531C"/>
    <w:rsid w:val="007A6707"/>
    <w:rsid w:val="007A6DBA"/>
    <w:rsid w:val="007B069B"/>
    <w:rsid w:val="007B1913"/>
    <w:rsid w:val="007B1D0D"/>
    <w:rsid w:val="007B4AF7"/>
    <w:rsid w:val="007B5D84"/>
    <w:rsid w:val="007B6F75"/>
    <w:rsid w:val="007B7018"/>
    <w:rsid w:val="007B7229"/>
    <w:rsid w:val="007C0607"/>
    <w:rsid w:val="007C1977"/>
    <w:rsid w:val="007C2109"/>
    <w:rsid w:val="007C3EDF"/>
    <w:rsid w:val="007C40E7"/>
    <w:rsid w:val="007C48D4"/>
    <w:rsid w:val="007C4A20"/>
    <w:rsid w:val="007C790B"/>
    <w:rsid w:val="007C793C"/>
    <w:rsid w:val="007D0E45"/>
    <w:rsid w:val="007D3529"/>
    <w:rsid w:val="007D49C3"/>
    <w:rsid w:val="007D5249"/>
    <w:rsid w:val="007D7B9C"/>
    <w:rsid w:val="007E0D63"/>
    <w:rsid w:val="007E1731"/>
    <w:rsid w:val="007E3A0A"/>
    <w:rsid w:val="007E454F"/>
    <w:rsid w:val="007E7721"/>
    <w:rsid w:val="007F197E"/>
    <w:rsid w:val="007F1C91"/>
    <w:rsid w:val="007F2DF7"/>
    <w:rsid w:val="007F3EBF"/>
    <w:rsid w:val="007F542A"/>
    <w:rsid w:val="007F55D4"/>
    <w:rsid w:val="007F6255"/>
    <w:rsid w:val="007F6836"/>
    <w:rsid w:val="00800831"/>
    <w:rsid w:val="00800B3C"/>
    <w:rsid w:val="00800FC5"/>
    <w:rsid w:val="008032FF"/>
    <w:rsid w:val="00803930"/>
    <w:rsid w:val="00804E93"/>
    <w:rsid w:val="00806891"/>
    <w:rsid w:val="0081092A"/>
    <w:rsid w:val="00812F32"/>
    <w:rsid w:val="0081506E"/>
    <w:rsid w:val="0082026A"/>
    <w:rsid w:val="00832290"/>
    <w:rsid w:val="008335EA"/>
    <w:rsid w:val="008361D3"/>
    <w:rsid w:val="00836BE6"/>
    <w:rsid w:val="00837E07"/>
    <w:rsid w:val="0084091E"/>
    <w:rsid w:val="008417DE"/>
    <w:rsid w:val="008418D9"/>
    <w:rsid w:val="008421BF"/>
    <w:rsid w:val="0084509A"/>
    <w:rsid w:val="00846349"/>
    <w:rsid w:val="008468C6"/>
    <w:rsid w:val="00853083"/>
    <w:rsid w:val="00853B8A"/>
    <w:rsid w:val="0085413E"/>
    <w:rsid w:val="008543AF"/>
    <w:rsid w:val="0085546D"/>
    <w:rsid w:val="008554B3"/>
    <w:rsid w:val="00856B21"/>
    <w:rsid w:val="00856D42"/>
    <w:rsid w:val="00856F73"/>
    <w:rsid w:val="008607D6"/>
    <w:rsid w:val="00861487"/>
    <w:rsid w:val="0086151A"/>
    <w:rsid w:val="00862CF2"/>
    <w:rsid w:val="00863CD4"/>
    <w:rsid w:val="00863F54"/>
    <w:rsid w:val="008642BF"/>
    <w:rsid w:val="00864739"/>
    <w:rsid w:val="00864A90"/>
    <w:rsid w:val="00865C41"/>
    <w:rsid w:val="0087104D"/>
    <w:rsid w:val="00871BA2"/>
    <w:rsid w:val="008724E0"/>
    <w:rsid w:val="008729D6"/>
    <w:rsid w:val="008753B6"/>
    <w:rsid w:val="00880812"/>
    <w:rsid w:val="0088294C"/>
    <w:rsid w:val="00884323"/>
    <w:rsid w:val="00884B08"/>
    <w:rsid w:val="008857D0"/>
    <w:rsid w:val="00885973"/>
    <w:rsid w:val="008863F9"/>
    <w:rsid w:val="008865B1"/>
    <w:rsid w:val="00886996"/>
    <w:rsid w:val="00886C9C"/>
    <w:rsid w:val="00887DA1"/>
    <w:rsid w:val="008925FD"/>
    <w:rsid w:val="008926C0"/>
    <w:rsid w:val="008930E8"/>
    <w:rsid w:val="008944E7"/>
    <w:rsid w:val="008945EE"/>
    <w:rsid w:val="00895F1C"/>
    <w:rsid w:val="00896595"/>
    <w:rsid w:val="00896C37"/>
    <w:rsid w:val="00897802"/>
    <w:rsid w:val="008A026A"/>
    <w:rsid w:val="008A540C"/>
    <w:rsid w:val="008A5B53"/>
    <w:rsid w:val="008A5FF3"/>
    <w:rsid w:val="008A6CFF"/>
    <w:rsid w:val="008A7763"/>
    <w:rsid w:val="008B0AD8"/>
    <w:rsid w:val="008B1481"/>
    <w:rsid w:val="008B5BA7"/>
    <w:rsid w:val="008B6195"/>
    <w:rsid w:val="008B75E1"/>
    <w:rsid w:val="008C0005"/>
    <w:rsid w:val="008C188F"/>
    <w:rsid w:val="008C22AD"/>
    <w:rsid w:val="008C2800"/>
    <w:rsid w:val="008C341A"/>
    <w:rsid w:val="008C57E7"/>
    <w:rsid w:val="008C5874"/>
    <w:rsid w:val="008C78BB"/>
    <w:rsid w:val="008D012D"/>
    <w:rsid w:val="008D0B2E"/>
    <w:rsid w:val="008D0B8E"/>
    <w:rsid w:val="008D1A92"/>
    <w:rsid w:val="008D5003"/>
    <w:rsid w:val="008D5146"/>
    <w:rsid w:val="008D7626"/>
    <w:rsid w:val="008D7C99"/>
    <w:rsid w:val="008E1B3F"/>
    <w:rsid w:val="008E4352"/>
    <w:rsid w:val="008E4AEC"/>
    <w:rsid w:val="008E75C7"/>
    <w:rsid w:val="008F04DE"/>
    <w:rsid w:val="008F27FC"/>
    <w:rsid w:val="008F40AB"/>
    <w:rsid w:val="008F47C5"/>
    <w:rsid w:val="00900704"/>
    <w:rsid w:val="00901A87"/>
    <w:rsid w:val="009031FD"/>
    <w:rsid w:val="00906562"/>
    <w:rsid w:val="00906965"/>
    <w:rsid w:val="00907295"/>
    <w:rsid w:val="009126F1"/>
    <w:rsid w:val="0091271E"/>
    <w:rsid w:val="00912B0C"/>
    <w:rsid w:val="00914CCF"/>
    <w:rsid w:val="009159FA"/>
    <w:rsid w:val="009168B4"/>
    <w:rsid w:val="0092219D"/>
    <w:rsid w:val="009236A1"/>
    <w:rsid w:val="00923CD1"/>
    <w:rsid w:val="009252F2"/>
    <w:rsid w:val="00925668"/>
    <w:rsid w:val="00925F1E"/>
    <w:rsid w:val="00931C03"/>
    <w:rsid w:val="0093228A"/>
    <w:rsid w:val="009329C8"/>
    <w:rsid w:val="00932B50"/>
    <w:rsid w:val="00933DD1"/>
    <w:rsid w:val="009349BD"/>
    <w:rsid w:val="00935B0D"/>
    <w:rsid w:val="00936B56"/>
    <w:rsid w:val="00937AFB"/>
    <w:rsid w:val="00940D44"/>
    <w:rsid w:val="00941332"/>
    <w:rsid w:val="00941B7D"/>
    <w:rsid w:val="009426FD"/>
    <w:rsid w:val="00942FC0"/>
    <w:rsid w:val="00943408"/>
    <w:rsid w:val="0094390F"/>
    <w:rsid w:val="00943EDE"/>
    <w:rsid w:val="00945B56"/>
    <w:rsid w:val="00945DEE"/>
    <w:rsid w:val="00946AF2"/>
    <w:rsid w:val="00946BD7"/>
    <w:rsid w:val="00952569"/>
    <w:rsid w:val="00953D80"/>
    <w:rsid w:val="00954AC0"/>
    <w:rsid w:val="0095532C"/>
    <w:rsid w:val="00955B1B"/>
    <w:rsid w:val="00955F81"/>
    <w:rsid w:val="009568EA"/>
    <w:rsid w:val="0095707E"/>
    <w:rsid w:val="009602C6"/>
    <w:rsid w:val="00962EEE"/>
    <w:rsid w:val="00962F8E"/>
    <w:rsid w:val="00964504"/>
    <w:rsid w:val="00964F00"/>
    <w:rsid w:val="009654A8"/>
    <w:rsid w:val="0096623C"/>
    <w:rsid w:val="009663C6"/>
    <w:rsid w:val="00967CF2"/>
    <w:rsid w:val="00971C4B"/>
    <w:rsid w:val="00972584"/>
    <w:rsid w:val="009729C5"/>
    <w:rsid w:val="00972C24"/>
    <w:rsid w:val="00975696"/>
    <w:rsid w:val="0097692F"/>
    <w:rsid w:val="009776BA"/>
    <w:rsid w:val="00982D71"/>
    <w:rsid w:val="00983B52"/>
    <w:rsid w:val="009912E4"/>
    <w:rsid w:val="009917D0"/>
    <w:rsid w:val="009925C1"/>
    <w:rsid w:val="00992656"/>
    <w:rsid w:val="00992AF6"/>
    <w:rsid w:val="0099394F"/>
    <w:rsid w:val="0099755A"/>
    <w:rsid w:val="00997829"/>
    <w:rsid w:val="009A3F1B"/>
    <w:rsid w:val="009A4D06"/>
    <w:rsid w:val="009A70CD"/>
    <w:rsid w:val="009B066D"/>
    <w:rsid w:val="009B06B4"/>
    <w:rsid w:val="009B0C14"/>
    <w:rsid w:val="009B0FD0"/>
    <w:rsid w:val="009B3336"/>
    <w:rsid w:val="009B3EC0"/>
    <w:rsid w:val="009C05F7"/>
    <w:rsid w:val="009C245F"/>
    <w:rsid w:val="009C35CF"/>
    <w:rsid w:val="009C3A91"/>
    <w:rsid w:val="009C3F29"/>
    <w:rsid w:val="009C6CB0"/>
    <w:rsid w:val="009C7235"/>
    <w:rsid w:val="009C7D6F"/>
    <w:rsid w:val="009D043B"/>
    <w:rsid w:val="009D0735"/>
    <w:rsid w:val="009D473F"/>
    <w:rsid w:val="009D4DF0"/>
    <w:rsid w:val="009D52FB"/>
    <w:rsid w:val="009D5BDA"/>
    <w:rsid w:val="009D66DE"/>
    <w:rsid w:val="009E1DBE"/>
    <w:rsid w:val="009E20E4"/>
    <w:rsid w:val="009E26A1"/>
    <w:rsid w:val="009E50AA"/>
    <w:rsid w:val="009E5A17"/>
    <w:rsid w:val="009E5C87"/>
    <w:rsid w:val="009E6B6E"/>
    <w:rsid w:val="009E731A"/>
    <w:rsid w:val="009F08A7"/>
    <w:rsid w:val="009F1DC2"/>
    <w:rsid w:val="009F4D58"/>
    <w:rsid w:val="009F5675"/>
    <w:rsid w:val="009F5CE3"/>
    <w:rsid w:val="00A00B20"/>
    <w:rsid w:val="00A011B4"/>
    <w:rsid w:val="00A0125A"/>
    <w:rsid w:val="00A02D8E"/>
    <w:rsid w:val="00A0303B"/>
    <w:rsid w:val="00A03594"/>
    <w:rsid w:val="00A03A40"/>
    <w:rsid w:val="00A04D4F"/>
    <w:rsid w:val="00A05185"/>
    <w:rsid w:val="00A05D5F"/>
    <w:rsid w:val="00A07800"/>
    <w:rsid w:val="00A07B12"/>
    <w:rsid w:val="00A07E3A"/>
    <w:rsid w:val="00A10DA7"/>
    <w:rsid w:val="00A15064"/>
    <w:rsid w:val="00A16307"/>
    <w:rsid w:val="00A1769C"/>
    <w:rsid w:val="00A23D54"/>
    <w:rsid w:val="00A26FDC"/>
    <w:rsid w:val="00A27F8B"/>
    <w:rsid w:val="00A30099"/>
    <w:rsid w:val="00A31C03"/>
    <w:rsid w:val="00A32F54"/>
    <w:rsid w:val="00A333F2"/>
    <w:rsid w:val="00A34546"/>
    <w:rsid w:val="00A34724"/>
    <w:rsid w:val="00A36E0D"/>
    <w:rsid w:val="00A37F85"/>
    <w:rsid w:val="00A4002D"/>
    <w:rsid w:val="00A408C1"/>
    <w:rsid w:val="00A41597"/>
    <w:rsid w:val="00A418F4"/>
    <w:rsid w:val="00A42C6F"/>
    <w:rsid w:val="00A44B15"/>
    <w:rsid w:val="00A45788"/>
    <w:rsid w:val="00A4703F"/>
    <w:rsid w:val="00A523C1"/>
    <w:rsid w:val="00A526E4"/>
    <w:rsid w:val="00A53059"/>
    <w:rsid w:val="00A55CAC"/>
    <w:rsid w:val="00A629E5"/>
    <w:rsid w:val="00A64195"/>
    <w:rsid w:val="00A65228"/>
    <w:rsid w:val="00A666C7"/>
    <w:rsid w:val="00A70AE1"/>
    <w:rsid w:val="00A70BE3"/>
    <w:rsid w:val="00A71CBA"/>
    <w:rsid w:val="00A7354B"/>
    <w:rsid w:val="00A76E00"/>
    <w:rsid w:val="00A77B4C"/>
    <w:rsid w:val="00A83F66"/>
    <w:rsid w:val="00A845AC"/>
    <w:rsid w:val="00A90FF4"/>
    <w:rsid w:val="00A92C31"/>
    <w:rsid w:val="00A93860"/>
    <w:rsid w:val="00A94028"/>
    <w:rsid w:val="00A94AFC"/>
    <w:rsid w:val="00A95D3B"/>
    <w:rsid w:val="00A95E1C"/>
    <w:rsid w:val="00A96E3C"/>
    <w:rsid w:val="00A97235"/>
    <w:rsid w:val="00AA348E"/>
    <w:rsid w:val="00AA77FA"/>
    <w:rsid w:val="00AB47D4"/>
    <w:rsid w:val="00AC3D7A"/>
    <w:rsid w:val="00AC5006"/>
    <w:rsid w:val="00AC51B3"/>
    <w:rsid w:val="00AD081E"/>
    <w:rsid w:val="00AD0EA6"/>
    <w:rsid w:val="00AD5912"/>
    <w:rsid w:val="00AD648B"/>
    <w:rsid w:val="00AE10A3"/>
    <w:rsid w:val="00AE2FB7"/>
    <w:rsid w:val="00AE48BC"/>
    <w:rsid w:val="00AE49FD"/>
    <w:rsid w:val="00AE571A"/>
    <w:rsid w:val="00AE74C8"/>
    <w:rsid w:val="00AE7B29"/>
    <w:rsid w:val="00AE7E16"/>
    <w:rsid w:val="00AF0847"/>
    <w:rsid w:val="00AF617E"/>
    <w:rsid w:val="00AF6D5B"/>
    <w:rsid w:val="00B01702"/>
    <w:rsid w:val="00B01FB1"/>
    <w:rsid w:val="00B02415"/>
    <w:rsid w:val="00B02A0E"/>
    <w:rsid w:val="00B03E83"/>
    <w:rsid w:val="00B04B20"/>
    <w:rsid w:val="00B05E2B"/>
    <w:rsid w:val="00B077DE"/>
    <w:rsid w:val="00B1169A"/>
    <w:rsid w:val="00B1338B"/>
    <w:rsid w:val="00B15E83"/>
    <w:rsid w:val="00B167CC"/>
    <w:rsid w:val="00B16C72"/>
    <w:rsid w:val="00B16DD1"/>
    <w:rsid w:val="00B16E95"/>
    <w:rsid w:val="00B20DB5"/>
    <w:rsid w:val="00B22691"/>
    <w:rsid w:val="00B2346E"/>
    <w:rsid w:val="00B23728"/>
    <w:rsid w:val="00B27977"/>
    <w:rsid w:val="00B3151E"/>
    <w:rsid w:val="00B3184C"/>
    <w:rsid w:val="00B32A49"/>
    <w:rsid w:val="00B32B36"/>
    <w:rsid w:val="00B42088"/>
    <w:rsid w:val="00B422E5"/>
    <w:rsid w:val="00B428DC"/>
    <w:rsid w:val="00B439AE"/>
    <w:rsid w:val="00B44DD1"/>
    <w:rsid w:val="00B45F9F"/>
    <w:rsid w:val="00B46E50"/>
    <w:rsid w:val="00B46FDE"/>
    <w:rsid w:val="00B47F2E"/>
    <w:rsid w:val="00B523EE"/>
    <w:rsid w:val="00B609C4"/>
    <w:rsid w:val="00B612EF"/>
    <w:rsid w:val="00B6347B"/>
    <w:rsid w:val="00B65663"/>
    <w:rsid w:val="00B720AC"/>
    <w:rsid w:val="00B738E6"/>
    <w:rsid w:val="00B75704"/>
    <w:rsid w:val="00B75DA1"/>
    <w:rsid w:val="00B76679"/>
    <w:rsid w:val="00B81F17"/>
    <w:rsid w:val="00B8471E"/>
    <w:rsid w:val="00B84BE2"/>
    <w:rsid w:val="00B84DC5"/>
    <w:rsid w:val="00B8512A"/>
    <w:rsid w:val="00B85694"/>
    <w:rsid w:val="00B865C4"/>
    <w:rsid w:val="00B875F8"/>
    <w:rsid w:val="00B8791A"/>
    <w:rsid w:val="00B96815"/>
    <w:rsid w:val="00B976BD"/>
    <w:rsid w:val="00B97B50"/>
    <w:rsid w:val="00BA2BA3"/>
    <w:rsid w:val="00BA3FCF"/>
    <w:rsid w:val="00BB0882"/>
    <w:rsid w:val="00BB7233"/>
    <w:rsid w:val="00BB7502"/>
    <w:rsid w:val="00BC08CB"/>
    <w:rsid w:val="00BC1DD7"/>
    <w:rsid w:val="00BC27DD"/>
    <w:rsid w:val="00BC286B"/>
    <w:rsid w:val="00BC4690"/>
    <w:rsid w:val="00BC6685"/>
    <w:rsid w:val="00BC7979"/>
    <w:rsid w:val="00BD0533"/>
    <w:rsid w:val="00BD13E8"/>
    <w:rsid w:val="00BD2055"/>
    <w:rsid w:val="00BD20AC"/>
    <w:rsid w:val="00BD33A5"/>
    <w:rsid w:val="00BD35CE"/>
    <w:rsid w:val="00BD3604"/>
    <w:rsid w:val="00BD3648"/>
    <w:rsid w:val="00BD4608"/>
    <w:rsid w:val="00BD60A2"/>
    <w:rsid w:val="00BE0091"/>
    <w:rsid w:val="00BE036A"/>
    <w:rsid w:val="00BE1759"/>
    <w:rsid w:val="00BE1996"/>
    <w:rsid w:val="00BE4C8F"/>
    <w:rsid w:val="00BE5205"/>
    <w:rsid w:val="00BE5693"/>
    <w:rsid w:val="00BE6E81"/>
    <w:rsid w:val="00BE72AA"/>
    <w:rsid w:val="00BE7F5E"/>
    <w:rsid w:val="00BF175E"/>
    <w:rsid w:val="00BF1EEC"/>
    <w:rsid w:val="00BF2786"/>
    <w:rsid w:val="00BF4F94"/>
    <w:rsid w:val="00C0029E"/>
    <w:rsid w:val="00C00FD5"/>
    <w:rsid w:val="00C01BEA"/>
    <w:rsid w:val="00C02D13"/>
    <w:rsid w:val="00C04D1B"/>
    <w:rsid w:val="00C05075"/>
    <w:rsid w:val="00C05A0B"/>
    <w:rsid w:val="00C05C44"/>
    <w:rsid w:val="00C06C04"/>
    <w:rsid w:val="00C07246"/>
    <w:rsid w:val="00C0787D"/>
    <w:rsid w:val="00C10645"/>
    <w:rsid w:val="00C1132E"/>
    <w:rsid w:val="00C11C45"/>
    <w:rsid w:val="00C1346A"/>
    <w:rsid w:val="00C1483A"/>
    <w:rsid w:val="00C14875"/>
    <w:rsid w:val="00C17EA0"/>
    <w:rsid w:val="00C20F9E"/>
    <w:rsid w:val="00C215DF"/>
    <w:rsid w:val="00C21FA3"/>
    <w:rsid w:val="00C226CF"/>
    <w:rsid w:val="00C23829"/>
    <w:rsid w:val="00C26606"/>
    <w:rsid w:val="00C27A87"/>
    <w:rsid w:val="00C30702"/>
    <w:rsid w:val="00C32889"/>
    <w:rsid w:val="00C32E3A"/>
    <w:rsid w:val="00C37DEE"/>
    <w:rsid w:val="00C437C0"/>
    <w:rsid w:val="00C464E0"/>
    <w:rsid w:val="00C51A71"/>
    <w:rsid w:val="00C5358B"/>
    <w:rsid w:val="00C54FB5"/>
    <w:rsid w:val="00C557E6"/>
    <w:rsid w:val="00C56DE5"/>
    <w:rsid w:val="00C5793A"/>
    <w:rsid w:val="00C61EAE"/>
    <w:rsid w:val="00C629C5"/>
    <w:rsid w:val="00C64724"/>
    <w:rsid w:val="00C66E6C"/>
    <w:rsid w:val="00C70AD3"/>
    <w:rsid w:val="00C70DCE"/>
    <w:rsid w:val="00C73B1D"/>
    <w:rsid w:val="00C746A0"/>
    <w:rsid w:val="00C760EB"/>
    <w:rsid w:val="00C76775"/>
    <w:rsid w:val="00C77C71"/>
    <w:rsid w:val="00C804E7"/>
    <w:rsid w:val="00C82F8E"/>
    <w:rsid w:val="00C83B36"/>
    <w:rsid w:val="00C83F52"/>
    <w:rsid w:val="00C86AB8"/>
    <w:rsid w:val="00C86F83"/>
    <w:rsid w:val="00C91552"/>
    <w:rsid w:val="00C9189C"/>
    <w:rsid w:val="00C91C30"/>
    <w:rsid w:val="00C91E08"/>
    <w:rsid w:val="00C9268F"/>
    <w:rsid w:val="00C947BA"/>
    <w:rsid w:val="00CA1E86"/>
    <w:rsid w:val="00CA23F7"/>
    <w:rsid w:val="00CA2877"/>
    <w:rsid w:val="00CA485B"/>
    <w:rsid w:val="00CA63E9"/>
    <w:rsid w:val="00CA6BF8"/>
    <w:rsid w:val="00CA762B"/>
    <w:rsid w:val="00CB1253"/>
    <w:rsid w:val="00CB22E7"/>
    <w:rsid w:val="00CB24A4"/>
    <w:rsid w:val="00CB497C"/>
    <w:rsid w:val="00CB6212"/>
    <w:rsid w:val="00CB6CA9"/>
    <w:rsid w:val="00CC1CC4"/>
    <w:rsid w:val="00CC4A0D"/>
    <w:rsid w:val="00CC627E"/>
    <w:rsid w:val="00CD41F9"/>
    <w:rsid w:val="00CD5451"/>
    <w:rsid w:val="00CD659B"/>
    <w:rsid w:val="00CD7AFF"/>
    <w:rsid w:val="00CE0068"/>
    <w:rsid w:val="00CE08DC"/>
    <w:rsid w:val="00CE2ED8"/>
    <w:rsid w:val="00CE3A43"/>
    <w:rsid w:val="00CE6A3E"/>
    <w:rsid w:val="00CE6B90"/>
    <w:rsid w:val="00CF06BC"/>
    <w:rsid w:val="00CF1EDA"/>
    <w:rsid w:val="00CF3A4B"/>
    <w:rsid w:val="00CF4916"/>
    <w:rsid w:val="00CF51E4"/>
    <w:rsid w:val="00CF6C51"/>
    <w:rsid w:val="00D0004A"/>
    <w:rsid w:val="00D0218B"/>
    <w:rsid w:val="00D02F53"/>
    <w:rsid w:val="00D0381D"/>
    <w:rsid w:val="00D03D63"/>
    <w:rsid w:val="00D04587"/>
    <w:rsid w:val="00D07CA3"/>
    <w:rsid w:val="00D07EDB"/>
    <w:rsid w:val="00D10F40"/>
    <w:rsid w:val="00D14D72"/>
    <w:rsid w:val="00D15F73"/>
    <w:rsid w:val="00D164E5"/>
    <w:rsid w:val="00D16A4C"/>
    <w:rsid w:val="00D17EC3"/>
    <w:rsid w:val="00D26B0B"/>
    <w:rsid w:val="00D30834"/>
    <w:rsid w:val="00D30FA5"/>
    <w:rsid w:val="00D312CC"/>
    <w:rsid w:val="00D341E6"/>
    <w:rsid w:val="00D34994"/>
    <w:rsid w:val="00D35C4E"/>
    <w:rsid w:val="00D35C57"/>
    <w:rsid w:val="00D365D6"/>
    <w:rsid w:val="00D3670C"/>
    <w:rsid w:val="00D37651"/>
    <w:rsid w:val="00D42020"/>
    <w:rsid w:val="00D4232E"/>
    <w:rsid w:val="00D42E99"/>
    <w:rsid w:val="00D43971"/>
    <w:rsid w:val="00D44409"/>
    <w:rsid w:val="00D44E48"/>
    <w:rsid w:val="00D44F38"/>
    <w:rsid w:val="00D451BE"/>
    <w:rsid w:val="00D45BF4"/>
    <w:rsid w:val="00D47462"/>
    <w:rsid w:val="00D47996"/>
    <w:rsid w:val="00D50C17"/>
    <w:rsid w:val="00D5459F"/>
    <w:rsid w:val="00D54704"/>
    <w:rsid w:val="00D55541"/>
    <w:rsid w:val="00D56750"/>
    <w:rsid w:val="00D56F60"/>
    <w:rsid w:val="00D56F75"/>
    <w:rsid w:val="00D6148D"/>
    <w:rsid w:val="00D64A91"/>
    <w:rsid w:val="00D676E7"/>
    <w:rsid w:val="00D71F10"/>
    <w:rsid w:val="00D723E6"/>
    <w:rsid w:val="00D73846"/>
    <w:rsid w:val="00D742DC"/>
    <w:rsid w:val="00D7482D"/>
    <w:rsid w:val="00D7639C"/>
    <w:rsid w:val="00D77E41"/>
    <w:rsid w:val="00D807C7"/>
    <w:rsid w:val="00D8114D"/>
    <w:rsid w:val="00D81A72"/>
    <w:rsid w:val="00D82918"/>
    <w:rsid w:val="00D83D0A"/>
    <w:rsid w:val="00D83DE1"/>
    <w:rsid w:val="00D84152"/>
    <w:rsid w:val="00D85085"/>
    <w:rsid w:val="00D855CD"/>
    <w:rsid w:val="00D85776"/>
    <w:rsid w:val="00D954DA"/>
    <w:rsid w:val="00D95BF0"/>
    <w:rsid w:val="00DA1CD0"/>
    <w:rsid w:val="00DA2BD5"/>
    <w:rsid w:val="00DA45EA"/>
    <w:rsid w:val="00DA48B2"/>
    <w:rsid w:val="00DA4FA9"/>
    <w:rsid w:val="00DA52B2"/>
    <w:rsid w:val="00DA61F5"/>
    <w:rsid w:val="00DA64A9"/>
    <w:rsid w:val="00DA744C"/>
    <w:rsid w:val="00DA7965"/>
    <w:rsid w:val="00DB021B"/>
    <w:rsid w:val="00DB3477"/>
    <w:rsid w:val="00DB46DE"/>
    <w:rsid w:val="00DB566A"/>
    <w:rsid w:val="00DB76FB"/>
    <w:rsid w:val="00DB7A77"/>
    <w:rsid w:val="00DC2762"/>
    <w:rsid w:val="00DC30D7"/>
    <w:rsid w:val="00DD0C2E"/>
    <w:rsid w:val="00DD166E"/>
    <w:rsid w:val="00DD1A9E"/>
    <w:rsid w:val="00DD243D"/>
    <w:rsid w:val="00DD591D"/>
    <w:rsid w:val="00DD68FC"/>
    <w:rsid w:val="00DD79BD"/>
    <w:rsid w:val="00DE1A66"/>
    <w:rsid w:val="00DE444D"/>
    <w:rsid w:val="00DE4BA3"/>
    <w:rsid w:val="00DF1605"/>
    <w:rsid w:val="00DF1EDE"/>
    <w:rsid w:val="00DF72F8"/>
    <w:rsid w:val="00E01DC8"/>
    <w:rsid w:val="00E03929"/>
    <w:rsid w:val="00E03F26"/>
    <w:rsid w:val="00E05A2E"/>
    <w:rsid w:val="00E05AAB"/>
    <w:rsid w:val="00E06F24"/>
    <w:rsid w:val="00E07D7F"/>
    <w:rsid w:val="00E11531"/>
    <w:rsid w:val="00E115FD"/>
    <w:rsid w:val="00E12F65"/>
    <w:rsid w:val="00E13870"/>
    <w:rsid w:val="00E13F0D"/>
    <w:rsid w:val="00E14325"/>
    <w:rsid w:val="00E158EA"/>
    <w:rsid w:val="00E15C6E"/>
    <w:rsid w:val="00E16CF3"/>
    <w:rsid w:val="00E21D93"/>
    <w:rsid w:val="00E2371C"/>
    <w:rsid w:val="00E23CEC"/>
    <w:rsid w:val="00E27602"/>
    <w:rsid w:val="00E31FA5"/>
    <w:rsid w:val="00E32D3C"/>
    <w:rsid w:val="00E335F7"/>
    <w:rsid w:val="00E33B65"/>
    <w:rsid w:val="00E365B7"/>
    <w:rsid w:val="00E36CD0"/>
    <w:rsid w:val="00E37FC5"/>
    <w:rsid w:val="00E40256"/>
    <w:rsid w:val="00E41356"/>
    <w:rsid w:val="00E42495"/>
    <w:rsid w:val="00E42D24"/>
    <w:rsid w:val="00E43B4A"/>
    <w:rsid w:val="00E43B62"/>
    <w:rsid w:val="00E44679"/>
    <w:rsid w:val="00E44982"/>
    <w:rsid w:val="00E451A2"/>
    <w:rsid w:val="00E46062"/>
    <w:rsid w:val="00E47038"/>
    <w:rsid w:val="00E47CED"/>
    <w:rsid w:val="00E507DE"/>
    <w:rsid w:val="00E51F8B"/>
    <w:rsid w:val="00E52CCC"/>
    <w:rsid w:val="00E54C0D"/>
    <w:rsid w:val="00E56228"/>
    <w:rsid w:val="00E60D6A"/>
    <w:rsid w:val="00E6203B"/>
    <w:rsid w:val="00E62CED"/>
    <w:rsid w:val="00E63808"/>
    <w:rsid w:val="00E641DE"/>
    <w:rsid w:val="00E64F52"/>
    <w:rsid w:val="00E65AB5"/>
    <w:rsid w:val="00E65D90"/>
    <w:rsid w:val="00E665C2"/>
    <w:rsid w:val="00E722D4"/>
    <w:rsid w:val="00E72AE2"/>
    <w:rsid w:val="00E74E5A"/>
    <w:rsid w:val="00E774F3"/>
    <w:rsid w:val="00E813C1"/>
    <w:rsid w:val="00E816FE"/>
    <w:rsid w:val="00E81B6D"/>
    <w:rsid w:val="00E820EB"/>
    <w:rsid w:val="00E82F23"/>
    <w:rsid w:val="00E83A67"/>
    <w:rsid w:val="00E86976"/>
    <w:rsid w:val="00E87169"/>
    <w:rsid w:val="00E87CF1"/>
    <w:rsid w:val="00E9147C"/>
    <w:rsid w:val="00E91E9F"/>
    <w:rsid w:val="00E94F91"/>
    <w:rsid w:val="00E9502F"/>
    <w:rsid w:val="00E96008"/>
    <w:rsid w:val="00E9630A"/>
    <w:rsid w:val="00EA078B"/>
    <w:rsid w:val="00EA092A"/>
    <w:rsid w:val="00EA2384"/>
    <w:rsid w:val="00EA563C"/>
    <w:rsid w:val="00EA6C7F"/>
    <w:rsid w:val="00EA75D5"/>
    <w:rsid w:val="00EB0F97"/>
    <w:rsid w:val="00EB19D1"/>
    <w:rsid w:val="00EB4704"/>
    <w:rsid w:val="00EB53A9"/>
    <w:rsid w:val="00EB627A"/>
    <w:rsid w:val="00EB698D"/>
    <w:rsid w:val="00EB69E8"/>
    <w:rsid w:val="00EC00FF"/>
    <w:rsid w:val="00EC1BD4"/>
    <w:rsid w:val="00EC4C46"/>
    <w:rsid w:val="00EC5CD7"/>
    <w:rsid w:val="00EC76C5"/>
    <w:rsid w:val="00EC7D7F"/>
    <w:rsid w:val="00ED0832"/>
    <w:rsid w:val="00ED18D4"/>
    <w:rsid w:val="00ED24F6"/>
    <w:rsid w:val="00ED2501"/>
    <w:rsid w:val="00ED324D"/>
    <w:rsid w:val="00ED4543"/>
    <w:rsid w:val="00ED6062"/>
    <w:rsid w:val="00ED65CD"/>
    <w:rsid w:val="00EE129B"/>
    <w:rsid w:val="00EE1329"/>
    <w:rsid w:val="00EE26E5"/>
    <w:rsid w:val="00EE2713"/>
    <w:rsid w:val="00EE3BDB"/>
    <w:rsid w:val="00EE4185"/>
    <w:rsid w:val="00EE5973"/>
    <w:rsid w:val="00EF0C49"/>
    <w:rsid w:val="00EF1383"/>
    <w:rsid w:val="00EF2F0F"/>
    <w:rsid w:val="00EF4B5D"/>
    <w:rsid w:val="00EF4E26"/>
    <w:rsid w:val="00EF5869"/>
    <w:rsid w:val="00EF6C16"/>
    <w:rsid w:val="00F036B6"/>
    <w:rsid w:val="00F06340"/>
    <w:rsid w:val="00F07144"/>
    <w:rsid w:val="00F07E0E"/>
    <w:rsid w:val="00F10AE8"/>
    <w:rsid w:val="00F14013"/>
    <w:rsid w:val="00F15A8B"/>
    <w:rsid w:val="00F16B12"/>
    <w:rsid w:val="00F25063"/>
    <w:rsid w:val="00F30226"/>
    <w:rsid w:val="00F30860"/>
    <w:rsid w:val="00F30929"/>
    <w:rsid w:val="00F31048"/>
    <w:rsid w:val="00F31974"/>
    <w:rsid w:val="00F31FF5"/>
    <w:rsid w:val="00F3202B"/>
    <w:rsid w:val="00F32C00"/>
    <w:rsid w:val="00F349D4"/>
    <w:rsid w:val="00F3740D"/>
    <w:rsid w:val="00F4008E"/>
    <w:rsid w:val="00F41D56"/>
    <w:rsid w:val="00F441C4"/>
    <w:rsid w:val="00F44306"/>
    <w:rsid w:val="00F44C0D"/>
    <w:rsid w:val="00F451E5"/>
    <w:rsid w:val="00F45B84"/>
    <w:rsid w:val="00F47C9D"/>
    <w:rsid w:val="00F47F4F"/>
    <w:rsid w:val="00F50387"/>
    <w:rsid w:val="00F530A0"/>
    <w:rsid w:val="00F53FC0"/>
    <w:rsid w:val="00F55398"/>
    <w:rsid w:val="00F56865"/>
    <w:rsid w:val="00F56D51"/>
    <w:rsid w:val="00F60724"/>
    <w:rsid w:val="00F611E2"/>
    <w:rsid w:val="00F646E3"/>
    <w:rsid w:val="00F6479C"/>
    <w:rsid w:val="00F64A80"/>
    <w:rsid w:val="00F66672"/>
    <w:rsid w:val="00F67154"/>
    <w:rsid w:val="00F701F9"/>
    <w:rsid w:val="00F725C9"/>
    <w:rsid w:val="00F757F5"/>
    <w:rsid w:val="00F83915"/>
    <w:rsid w:val="00F856A2"/>
    <w:rsid w:val="00F86605"/>
    <w:rsid w:val="00F86B0D"/>
    <w:rsid w:val="00F90A86"/>
    <w:rsid w:val="00F90C6D"/>
    <w:rsid w:val="00F912FC"/>
    <w:rsid w:val="00F91AE8"/>
    <w:rsid w:val="00F9317A"/>
    <w:rsid w:val="00F943A1"/>
    <w:rsid w:val="00F945C6"/>
    <w:rsid w:val="00F94CCF"/>
    <w:rsid w:val="00F96767"/>
    <w:rsid w:val="00FA05D5"/>
    <w:rsid w:val="00FA2218"/>
    <w:rsid w:val="00FA255E"/>
    <w:rsid w:val="00FA2AC7"/>
    <w:rsid w:val="00FA2BD9"/>
    <w:rsid w:val="00FA301B"/>
    <w:rsid w:val="00FA312D"/>
    <w:rsid w:val="00FA3824"/>
    <w:rsid w:val="00FA4582"/>
    <w:rsid w:val="00FA5E10"/>
    <w:rsid w:val="00FB0D34"/>
    <w:rsid w:val="00FB210C"/>
    <w:rsid w:val="00FB5952"/>
    <w:rsid w:val="00FB6324"/>
    <w:rsid w:val="00FB741E"/>
    <w:rsid w:val="00FC0529"/>
    <w:rsid w:val="00FC099D"/>
    <w:rsid w:val="00FC0C04"/>
    <w:rsid w:val="00FC0D1F"/>
    <w:rsid w:val="00FC3CF6"/>
    <w:rsid w:val="00FC5F1E"/>
    <w:rsid w:val="00FD0509"/>
    <w:rsid w:val="00FD2CBB"/>
    <w:rsid w:val="00FD4302"/>
    <w:rsid w:val="00FD4376"/>
    <w:rsid w:val="00FD79F4"/>
    <w:rsid w:val="00FE02BE"/>
    <w:rsid w:val="00FE04F7"/>
    <w:rsid w:val="00FE06E9"/>
    <w:rsid w:val="00FE10AF"/>
    <w:rsid w:val="00FE2DA6"/>
    <w:rsid w:val="00FE45E2"/>
    <w:rsid w:val="00FE487D"/>
    <w:rsid w:val="00FE5483"/>
    <w:rsid w:val="00FE5B8C"/>
    <w:rsid w:val="00FE60BB"/>
    <w:rsid w:val="00FE6B63"/>
    <w:rsid w:val="00FF02C3"/>
    <w:rsid w:val="00FF11CF"/>
    <w:rsid w:val="00FF281B"/>
    <w:rsid w:val="00FF42F8"/>
    <w:rsid w:val="00FF52D7"/>
    <w:rsid w:val="00FF602E"/>
    <w:rsid w:val="00FF6929"/>
    <w:rsid w:val="00FF7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27F5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basedOn w:val="DefaultParagraphFont"/>
    <w:uiPriority w:val="99"/>
    <w:semiHidden/>
    <w:rsid w:val="00E14008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CE42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FA390A"/>
    <w:rPr>
      <w:rFonts w:cs="Times New Roman"/>
      <w:sz w:val="2"/>
      <w:szCs w:val="2"/>
    </w:rPr>
  </w:style>
  <w:style w:type="character" w:styleId="Hyperlink">
    <w:name w:val="Hyperlink"/>
    <w:basedOn w:val="DefaultParagraphFont"/>
    <w:uiPriority w:val="99"/>
    <w:rsid w:val="0036117D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rsid w:val="00B672D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B672D2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rsid w:val="00B672D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B672D2"/>
    <w:rPr>
      <w:rFonts w:cs="Times New Roman"/>
      <w:sz w:val="24"/>
      <w:szCs w:val="24"/>
    </w:rPr>
  </w:style>
  <w:style w:type="paragraph" w:styleId="ListParagraph">
    <w:name w:val="List Paragraph"/>
    <w:basedOn w:val="Normal"/>
    <w:uiPriority w:val="99"/>
    <w:qFormat/>
    <w:rsid w:val="000D0601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014714"/>
    <w:rPr>
      <w:color w:val="800080" w:themeColor="followedHyperlink"/>
      <w:u w:val="single"/>
    </w:rPr>
  </w:style>
  <w:style w:type="paragraph" w:styleId="BodyText">
    <w:name w:val="Body Text"/>
    <w:basedOn w:val="Normal"/>
    <w:link w:val="BodyTextChar"/>
    <w:rsid w:val="00C77C71"/>
    <w:pPr>
      <w:widowControl/>
      <w:autoSpaceDE/>
      <w:autoSpaceDN/>
      <w:adjustRightInd/>
      <w:jc w:val="center"/>
    </w:pPr>
    <w:rPr>
      <w:rFonts w:ascii="Edwardian Script ITC" w:eastAsia="Times New Roman" w:hAnsi="Edwardian Script ITC"/>
      <w:sz w:val="72"/>
    </w:rPr>
  </w:style>
  <w:style w:type="character" w:customStyle="1" w:styleId="BodyTextChar">
    <w:name w:val="Body Text Char"/>
    <w:basedOn w:val="DefaultParagraphFont"/>
    <w:link w:val="BodyText"/>
    <w:rsid w:val="00C77C71"/>
    <w:rPr>
      <w:rFonts w:ascii="Edwardian Script ITC" w:eastAsia="Times New Roman" w:hAnsi="Edwardian Script ITC"/>
      <w:sz w:val="72"/>
      <w:szCs w:val="24"/>
    </w:rPr>
  </w:style>
  <w:style w:type="character" w:customStyle="1" w:styleId="contentdescription">
    <w:name w:val="contentdescription"/>
    <w:basedOn w:val="DefaultParagraphFont"/>
    <w:rsid w:val="00B84BE2"/>
  </w:style>
  <w:style w:type="character" w:customStyle="1" w:styleId="sectiontableentry2">
    <w:name w:val="sectiontableentry2"/>
    <w:basedOn w:val="DefaultParagraphFont"/>
    <w:rsid w:val="00B84BE2"/>
  </w:style>
  <w:style w:type="character" w:customStyle="1" w:styleId="aqj">
    <w:name w:val="aqj"/>
    <w:basedOn w:val="DefaultParagraphFont"/>
    <w:rsid w:val="00540677"/>
  </w:style>
  <w:style w:type="paragraph" w:styleId="NormalWeb">
    <w:name w:val="Normal (Web)"/>
    <w:basedOn w:val="Normal"/>
    <w:uiPriority w:val="99"/>
    <w:unhideWhenUsed/>
    <w:rsid w:val="002637D7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character" w:customStyle="1" w:styleId="woj">
    <w:name w:val="woj"/>
    <w:basedOn w:val="DefaultParagraphFont"/>
    <w:rsid w:val="00294354"/>
  </w:style>
  <w:style w:type="character" w:customStyle="1" w:styleId="content">
    <w:name w:val="content"/>
    <w:basedOn w:val="DefaultParagraphFont"/>
    <w:rsid w:val="002A594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27F5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basedOn w:val="DefaultParagraphFont"/>
    <w:uiPriority w:val="99"/>
    <w:semiHidden/>
    <w:rsid w:val="00E14008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CE42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FA390A"/>
    <w:rPr>
      <w:rFonts w:cs="Times New Roman"/>
      <w:sz w:val="2"/>
      <w:szCs w:val="2"/>
    </w:rPr>
  </w:style>
  <w:style w:type="character" w:styleId="Hyperlink">
    <w:name w:val="Hyperlink"/>
    <w:basedOn w:val="DefaultParagraphFont"/>
    <w:uiPriority w:val="99"/>
    <w:rsid w:val="0036117D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rsid w:val="00B672D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B672D2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rsid w:val="00B672D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B672D2"/>
    <w:rPr>
      <w:rFonts w:cs="Times New Roman"/>
      <w:sz w:val="24"/>
      <w:szCs w:val="24"/>
    </w:rPr>
  </w:style>
  <w:style w:type="paragraph" w:styleId="ListParagraph">
    <w:name w:val="List Paragraph"/>
    <w:basedOn w:val="Normal"/>
    <w:uiPriority w:val="99"/>
    <w:qFormat/>
    <w:rsid w:val="000D0601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014714"/>
    <w:rPr>
      <w:color w:val="800080" w:themeColor="followedHyperlink"/>
      <w:u w:val="single"/>
    </w:rPr>
  </w:style>
  <w:style w:type="paragraph" w:styleId="BodyText">
    <w:name w:val="Body Text"/>
    <w:basedOn w:val="Normal"/>
    <w:link w:val="BodyTextChar"/>
    <w:rsid w:val="00C77C71"/>
    <w:pPr>
      <w:widowControl/>
      <w:autoSpaceDE/>
      <w:autoSpaceDN/>
      <w:adjustRightInd/>
      <w:jc w:val="center"/>
    </w:pPr>
    <w:rPr>
      <w:rFonts w:ascii="Edwardian Script ITC" w:eastAsia="Times New Roman" w:hAnsi="Edwardian Script ITC"/>
      <w:sz w:val="72"/>
    </w:rPr>
  </w:style>
  <w:style w:type="character" w:customStyle="1" w:styleId="BodyTextChar">
    <w:name w:val="Body Text Char"/>
    <w:basedOn w:val="DefaultParagraphFont"/>
    <w:link w:val="BodyText"/>
    <w:rsid w:val="00C77C71"/>
    <w:rPr>
      <w:rFonts w:ascii="Edwardian Script ITC" w:eastAsia="Times New Roman" w:hAnsi="Edwardian Script ITC"/>
      <w:sz w:val="72"/>
      <w:szCs w:val="24"/>
    </w:rPr>
  </w:style>
  <w:style w:type="character" w:customStyle="1" w:styleId="contentdescription">
    <w:name w:val="contentdescription"/>
    <w:basedOn w:val="DefaultParagraphFont"/>
    <w:rsid w:val="00B84BE2"/>
  </w:style>
  <w:style w:type="character" w:customStyle="1" w:styleId="sectiontableentry2">
    <w:name w:val="sectiontableentry2"/>
    <w:basedOn w:val="DefaultParagraphFont"/>
    <w:rsid w:val="00B84BE2"/>
  </w:style>
  <w:style w:type="character" w:customStyle="1" w:styleId="aqj">
    <w:name w:val="aqj"/>
    <w:basedOn w:val="DefaultParagraphFont"/>
    <w:rsid w:val="00540677"/>
  </w:style>
  <w:style w:type="paragraph" w:styleId="NormalWeb">
    <w:name w:val="Normal (Web)"/>
    <w:basedOn w:val="Normal"/>
    <w:uiPriority w:val="99"/>
    <w:unhideWhenUsed/>
    <w:rsid w:val="002637D7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character" w:customStyle="1" w:styleId="woj">
    <w:name w:val="woj"/>
    <w:basedOn w:val="DefaultParagraphFont"/>
    <w:rsid w:val="00294354"/>
  </w:style>
  <w:style w:type="character" w:customStyle="1" w:styleId="content">
    <w:name w:val="content"/>
    <w:basedOn w:val="DefaultParagraphFont"/>
    <w:rsid w:val="002A59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039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5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8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5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7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1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3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04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046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6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6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21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82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3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0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7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7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1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23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85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62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4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6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2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27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://www.pgbcpicayune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9EF6FA-5C7E-4B06-8A81-AAF964738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</TotalTime>
  <Pages>2</Pages>
  <Words>464</Words>
  <Characters>264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rning Worship</vt:lpstr>
    </vt:vector>
  </TitlesOfParts>
  <Company>None</Company>
  <LinksUpToDate>false</LinksUpToDate>
  <CharactersWithSpaces>3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rning Worship</dc:title>
  <dc:creator>Bobby J. Nix</dc:creator>
  <cp:lastModifiedBy>Pine Grove Office</cp:lastModifiedBy>
  <cp:revision>23</cp:revision>
  <cp:lastPrinted>2017-02-23T16:59:00Z</cp:lastPrinted>
  <dcterms:created xsi:type="dcterms:W3CDTF">2017-02-21T17:06:00Z</dcterms:created>
  <dcterms:modified xsi:type="dcterms:W3CDTF">2017-02-23T19:17:00Z</dcterms:modified>
</cp:coreProperties>
</file>